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6B" w:rsidRPr="00EC415E" w:rsidRDefault="00AE036B" w:rsidP="00AE036B">
      <w:pPr>
        <w:pStyle w:val="22"/>
        <w:shd w:val="clear" w:color="auto" w:fill="auto"/>
        <w:spacing w:line="360" w:lineRule="auto"/>
        <w:rPr>
          <w:b/>
          <w:sz w:val="28"/>
          <w:szCs w:val="28"/>
        </w:rPr>
      </w:pPr>
      <w:r w:rsidRPr="00EC415E">
        <w:rPr>
          <w:b/>
          <w:sz w:val="28"/>
          <w:szCs w:val="28"/>
        </w:rPr>
        <w:t>ФЕДЕРАЛЬНОЕ ГОСУДАРСТВЕННОЕ БЮДЖЕТНОЕ ОБРАЗОВАТЕЛЬНОЕ  УЧРЕЖДЕНИЕ ВЫСШЕГО ОБРАЗОВАНИЯ</w:t>
      </w:r>
    </w:p>
    <w:p w:rsidR="00AE036B" w:rsidRPr="00EC415E" w:rsidRDefault="00AE036B" w:rsidP="00AE036B">
      <w:pPr>
        <w:pStyle w:val="22"/>
        <w:shd w:val="clear" w:color="auto" w:fill="auto"/>
        <w:spacing w:line="360" w:lineRule="auto"/>
        <w:rPr>
          <w:b/>
          <w:sz w:val="28"/>
          <w:szCs w:val="28"/>
        </w:rPr>
      </w:pPr>
      <w:r w:rsidRPr="00EC415E">
        <w:rPr>
          <w:b/>
          <w:sz w:val="28"/>
          <w:szCs w:val="28"/>
        </w:rPr>
        <w:t xml:space="preserve"> </w:t>
      </w:r>
      <w:r w:rsidRPr="00EC415E">
        <w:rPr>
          <w:rStyle w:val="210pt0pt"/>
          <w:sz w:val="28"/>
          <w:szCs w:val="28"/>
        </w:rPr>
        <w:t xml:space="preserve">«ДАГЕСТАНСКИЙ ГОСУДАРСТВЕННЫЙ МЕДИЦИНСКИЙ УНИВЕРСИТЕТ» </w:t>
      </w:r>
      <w:r w:rsidRPr="00EC415E">
        <w:rPr>
          <w:b/>
          <w:sz w:val="28"/>
          <w:szCs w:val="28"/>
        </w:rPr>
        <w:t>МИНИСТЕРСТВА ЗДРАВООХРАНЕНИЯ РОССИЙСКОЙ ФЕДЕРАЦИИ</w:t>
      </w:r>
    </w:p>
    <w:p w:rsidR="00AE036B" w:rsidRPr="00EC415E" w:rsidRDefault="00AE036B" w:rsidP="00AE036B">
      <w:pPr>
        <w:jc w:val="center"/>
        <w:rPr>
          <w:rFonts w:ascii="Times New Roman" w:hAnsi="Times New Roman"/>
          <w:sz w:val="28"/>
          <w:szCs w:val="28"/>
        </w:rPr>
      </w:pPr>
      <w:r w:rsidRPr="00EC415E">
        <w:rPr>
          <w:rFonts w:ascii="Times New Roman" w:hAnsi="Times New Roman"/>
          <w:sz w:val="28"/>
          <w:szCs w:val="28"/>
        </w:rPr>
        <w:t>Кафедра   Общей гигиены и экологии человека</w:t>
      </w:r>
    </w:p>
    <w:p w:rsidR="00AE036B" w:rsidRPr="00EC415E" w:rsidRDefault="00AE036B" w:rsidP="00AE036B">
      <w:pPr>
        <w:ind w:left="5664" w:firstLine="708"/>
        <w:jc w:val="center"/>
        <w:rPr>
          <w:rFonts w:ascii="Times New Roman" w:hAnsi="Times New Roman"/>
          <w:sz w:val="28"/>
          <w:szCs w:val="28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left="6620" w:firstLine="0"/>
        <w:jc w:val="right"/>
        <w:rPr>
          <w:sz w:val="24"/>
          <w:szCs w:val="24"/>
        </w:rPr>
      </w:pPr>
      <w:r w:rsidRPr="00EC415E">
        <w:rPr>
          <w:sz w:val="24"/>
          <w:szCs w:val="24"/>
        </w:rPr>
        <w:t>УТВЕРЖДЕНО</w:t>
      </w: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left="6620" w:firstLine="0"/>
        <w:jc w:val="right"/>
        <w:rPr>
          <w:sz w:val="24"/>
          <w:szCs w:val="24"/>
        </w:rPr>
      </w:pPr>
      <w:r w:rsidRPr="00EC415E">
        <w:rPr>
          <w:sz w:val="24"/>
          <w:szCs w:val="24"/>
        </w:rPr>
        <w:t>на заседании кафедры</w:t>
      </w:r>
    </w:p>
    <w:p w:rsidR="00AE036B" w:rsidRPr="00EC415E" w:rsidRDefault="00AE036B" w:rsidP="00AE036B">
      <w:pPr>
        <w:jc w:val="right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«______» ______________________201</w:t>
      </w:r>
      <w:r w:rsidR="008637B6">
        <w:rPr>
          <w:rFonts w:ascii="Times New Roman" w:hAnsi="Times New Roman"/>
          <w:sz w:val="24"/>
          <w:szCs w:val="24"/>
        </w:rPr>
        <w:t>9</w:t>
      </w:r>
      <w:r w:rsidRPr="00EC415E">
        <w:rPr>
          <w:rFonts w:ascii="Times New Roman" w:hAnsi="Times New Roman"/>
          <w:sz w:val="24"/>
          <w:szCs w:val="24"/>
        </w:rPr>
        <w:t>г.,</w:t>
      </w:r>
    </w:p>
    <w:p w:rsidR="00AE036B" w:rsidRPr="00EC415E" w:rsidRDefault="00AE036B" w:rsidP="00AE036B">
      <w:pPr>
        <w:jc w:val="right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Протокол № _________________________</w:t>
      </w:r>
    </w:p>
    <w:p w:rsidR="00AE036B" w:rsidRPr="00EC415E" w:rsidRDefault="00AE036B" w:rsidP="00AE036B">
      <w:pPr>
        <w:jc w:val="right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 xml:space="preserve">                                                                 Заведующий кафедрой </w:t>
      </w:r>
    </w:p>
    <w:p w:rsidR="00AE036B" w:rsidRPr="00EC415E" w:rsidRDefault="00AE036B" w:rsidP="00AE036B">
      <w:pPr>
        <w:rPr>
          <w:rFonts w:ascii="Times New Roman" w:hAnsi="Times New Roman"/>
          <w:sz w:val="28"/>
          <w:szCs w:val="28"/>
        </w:rPr>
      </w:pPr>
      <w:r w:rsidRPr="00EC415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5772F3">
        <w:rPr>
          <w:rFonts w:ascii="Times New Roman" w:hAnsi="Times New Roman"/>
          <w:sz w:val="24"/>
          <w:szCs w:val="24"/>
        </w:rPr>
        <w:t xml:space="preserve">          п</w:t>
      </w:r>
      <w:r w:rsidRPr="00EC415E">
        <w:rPr>
          <w:rFonts w:ascii="Times New Roman" w:hAnsi="Times New Roman"/>
          <w:sz w:val="24"/>
          <w:szCs w:val="24"/>
        </w:rPr>
        <w:t>роф. Магомедов М. Г. ______________</w:t>
      </w:r>
    </w:p>
    <w:p w:rsidR="00AE036B" w:rsidRPr="00EC415E" w:rsidRDefault="00AE036B" w:rsidP="00AE036B">
      <w:pPr>
        <w:jc w:val="right"/>
        <w:rPr>
          <w:rFonts w:ascii="Times New Roman" w:hAnsi="Times New Roman"/>
          <w:sz w:val="28"/>
          <w:szCs w:val="28"/>
        </w:rPr>
      </w:pPr>
    </w:p>
    <w:p w:rsidR="00AE036B" w:rsidRPr="00EC415E" w:rsidRDefault="00AE036B" w:rsidP="00AE036B">
      <w:pPr>
        <w:jc w:val="right"/>
        <w:rPr>
          <w:rFonts w:ascii="Times New Roman" w:hAnsi="Times New Roman"/>
          <w:sz w:val="28"/>
          <w:szCs w:val="28"/>
        </w:rPr>
      </w:pPr>
    </w:p>
    <w:p w:rsidR="00AE036B" w:rsidRPr="00EC415E" w:rsidRDefault="00AE036B" w:rsidP="00AE036B">
      <w:pPr>
        <w:pStyle w:val="30"/>
        <w:shd w:val="clear" w:color="auto" w:fill="auto"/>
        <w:spacing w:before="0" w:after="0" w:line="240" w:lineRule="auto"/>
        <w:ind w:left="238" w:hanging="805"/>
        <w:rPr>
          <w:sz w:val="28"/>
          <w:szCs w:val="28"/>
        </w:rPr>
      </w:pPr>
      <w:bookmarkStart w:id="0" w:name="bookmark41"/>
      <w:r w:rsidRPr="00EC415E">
        <w:rPr>
          <w:sz w:val="28"/>
          <w:szCs w:val="28"/>
        </w:rPr>
        <w:t>ФОНД</w:t>
      </w:r>
    </w:p>
    <w:p w:rsidR="00AE036B" w:rsidRPr="00EC415E" w:rsidRDefault="00AE036B" w:rsidP="00AE036B">
      <w:pPr>
        <w:pStyle w:val="30"/>
        <w:shd w:val="clear" w:color="auto" w:fill="auto"/>
        <w:spacing w:before="0" w:after="0" w:line="240" w:lineRule="auto"/>
        <w:ind w:left="238" w:hanging="805"/>
        <w:rPr>
          <w:sz w:val="28"/>
          <w:szCs w:val="28"/>
        </w:rPr>
      </w:pPr>
      <w:r w:rsidRPr="00EC415E">
        <w:rPr>
          <w:sz w:val="28"/>
          <w:szCs w:val="28"/>
        </w:rPr>
        <w:t xml:space="preserve"> ОЦЕНОЧНЫХ СРЕДСТВ </w:t>
      </w:r>
      <w:bookmarkEnd w:id="0"/>
    </w:p>
    <w:p w:rsidR="00AE036B" w:rsidRPr="00EC415E" w:rsidRDefault="00AE036B" w:rsidP="00AE036B">
      <w:pPr>
        <w:pStyle w:val="30"/>
        <w:shd w:val="clear" w:color="auto" w:fill="auto"/>
        <w:spacing w:before="0" w:after="0" w:line="240" w:lineRule="auto"/>
        <w:ind w:left="238" w:hanging="805"/>
        <w:rPr>
          <w:sz w:val="28"/>
          <w:szCs w:val="28"/>
        </w:rPr>
      </w:pPr>
      <w:r w:rsidRPr="00EC415E">
        <w:rPr>
          <w:sz w:val="28"/>
          <w:szCs w:val="28"/>
        </w:rPr>
        <w:t>ПО УЧЕБНОЙ ДИСЦИПЛИНЕ</w:t>
      </w:r>
    </w:p>
    <w:p w:rsidR="00AE036B" w:rsidRPr="00EC415E" w:rsidRDefault="00AE036B" w:rsidP="00AE036B">
      <w:pPr>
        <w:tabs>
          <w:tab w:val="left" w:pos="3481"/>
        </w:tabs>
        <w:ind w:left="-567"/>
        <w:jc w:val="center"/>
        <w:rPr>
          <w:rFonts w:ascii="Times New Roman" w:hAnsi="Times New Roman"/>
          <w:sz w:val="28"/>
          <w:szCs w:val="28"/>
        </w:rPr>
      </w:pPr>
      <w:r w:rsidRPr="00EC415E">
        <w:rPr>
          <w:rFonts w:ascii="Times New Roman" w:hAnsi="Times New Roman"/>
          <w:sz w:val="28"/>
          <w:szCs w:val="28"/>
        </w:rPr>
        <w:t>«</w:t>
      </w:r>
      <w:r w:rsidR="00355789" w:rsidRPr="00EC415E">
        <w:rPr>
          <w:rFonts w:ascii="Times New Roman" w:hAnsi="Times New Roman"/>
          <w:b/>
          <w:sz w:val="28"/>
          <w:szCs w:val="28"/>
        </w:rPr>
        <w:t>Общая гигиена</w:t>
      </w:r>
      <w:r w:rsidRPr="00EC415E">
        <w:rPr>
          <w:rFonts w:ascii="Times New Roman" w:hAnsi="Times New Roman"/>
          <w:sz w:val="28"/>
          <w:szCs w:val="28"/>
        </w:rPr>
        <w:t>»</w:t>
      </w:r>
    </w:p>
    <w:p w:rsidR="00AE036B" w:rsidRPr="00EC415E" w:rsidRDefault="00AE036B" w:rsidP="00AE036B">
      <w:pPr>
        <w:tabs>
          <w:tab w:val="left" w:pos="3481"/>
        </w:tabs>
        <w:ind w:left="-567"/>
        <w:rPr>
          <w:rFonts w:ascii="Times New Roman" w:hAnsi="Times New Roman"/>
          <w:sz w:val="28"/>
          <w:szCs w:val="28"/>
        </w:rPr>
      </w:pPr>
    </w:p>
    <w:p w:rsidR="00AE036B" w:rsidRPr="00EC415E" w:rsidRDefault="00AE036B" w:rsidP="00AE036B">
      <w:pPr>
        <w:tabs>
          <w:tab w:val="left" w:pos="3481"/>
        </w:tabs>
        <w:ind w:left="-567"/>
        <w:rPr>
          <w:rFonts w:ascii="Times New Roman" w:hAnsi="Times New Roman"/>
          <w:sz w:val="28"/>
          <w:szCs w:val="28"/>
        </w:rPr>
      </w:pPr>
    </w:p>
    <w:p w:rsidR="00AE036B" w:rsidRPr="00EC415E" w:rsidRDefault="00AE036B" w:rsidP="00AE036B">
      <w:pPr>
        <w:tabs>
          <w:tab w:val="left" w:pos="3481"/>
        </w:tabs>
        <w:ind w:left="-567"/>
        <w:rPr>
          <w:rFonts w:ascii="Times New Roman" w:hAnsi="Times New Roman"/>
          <w:sz w:val="28"/>
          <w:szCs w:val="28"/>
        </w:rPr>
      </w:pPr>
    </w:p>
    <w:p w:rsidR="00AE036B" w:rsidRPr="00EC415E" w:rsidRDefault="005772F3" w:rsidP="00AE036B">
      <w:pPr>
        <w:tabs>
          <w:tab w:val="left" w:pos="3481"/>
        </w:tabs>
        <w:ind w:left="-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</w:t>
      </w:r>
      <w:r w:rsidR="00AE036B" w:rsidRPr="00EC415E">
        <w:rPr>
          <w:rFonts w:ascii="Times New Roman" w:hAnsi="Times New Roman"/>
          <w:b/>
          <w:sz w:val="28"/>
          <w:szCs w:val="28"/>
        </w:rPr>
        <w:t xml:space="preserve"> подготовки:     </w:t>
      </w:r>
      <w:r w:rsidR="00C0268C" w:rsidRPr="00C0268C">
        <w:rPr>
          <w:rFonts w:ascii="Times New Roman" w:hAnsi="Times New Roman"/>
          <w:b/>
          <w:sz w:val="28"/>
          <w:szCs w:val="28"/>
          <w:u w:val="single"/>
        </w:rPr>
        <w:t>31.05.01 Лечебное дело</w:t>
      </w:r>
      <w:r w:rsidR="00AE036B" w:rsidRPr="00EC415E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AE036B" w:rsidRPr="00EC415E" w:rsidRDefault="00AE036B" w:rsidP="00AE036B">
      <w:pPr>
        <w:tabs>
          <w:tab w:val="left" w:pos="3481"/>
        </w:tabs>
        <w:ind w:left="-567"/>
        <w:jc w:val="left"/>
        <w:rPr>
          <w:rFonts w:ascii="Times New Roman" w:hAnsi="Times New Roman"/>
          <w:sz w:val="28"/>
          <w:szCs w:val="28"/>
        </w:rPr>
      </w:pPr>
      <w:r w:rsidRPr="00EC415E">
        <w:rPr>
          <w:rFonts w:ascii="Times New Roman" w:hAnsi="Times New Roman"/>
          <w:sz w:val="28"/>
          <w:szCs w:val="28"/>
        </w:rPr>
        <w:t xml:space="preserve">                                                               (код и наименование специальности)</w:t>
      </w:r>
    </w:p>
    <w:p w:rsidR="00AE036B" w:rsidRPr="00EC415E" w:rsidRDefault="00AE036B" w:rsidP="00AE036B">
      <w:pPr>
        <w:tabs>
          <w:tab w:val="left" w:pos="3481"/>
        </w:tabs>
        <w:ind w:left="-567"/>
        <w:jc w:val="left"/>
        <w:rPr>
          <w:rFonts w:ascii="Times New Roman" w:hAnsi="Times New Roman"/>
          <w:sz w:val="28"/>
          <w:szCs w:val="28"/>
        </w:rPr>
      </w:pPr>
      <w:r w:rsidRPr="00EC415E">
        <w:rPr>
          <w:rFonts w:ascii="Times New Roman" w:hAnsi="Times New Roman"/>
          <w:b/>
          <w:sz w:val="28"/>
          <w:szCs w:val="28"/>
        </w:rPr>
        <w:t>Квалификация выпускника:</w:t>
      </w:r>
      <w:r w:rsidRPr="00EC415E">
        <w:rPr>
          <w:rFonts w:ascii="Times New Roman" w:hAnsi="Times New Roman"/>
          <w:sz w:val="28"/>
          <w:szCs w:val="28"/>
        </w:rPr>
        <w:t xml:space="preserve">  </w:t>
      </w:r>
      <w:r w:rsidR="0072792E" w:rsidRPr="00EC415E">
        <w:rPr>
          <w:rFonts w:ascii="Times New Roman" w:hAnsi="Times New Roman"/>
          <w:sz w:val="28"/>
          <w:szCs w:val="28"/>
        </w:rPr>
        <w:t xml:space="preserve"> </w:t>
      </w:r>
      <w:r w:rsidRPr="00EC415E">
        <w:rPr>
          <w:rFonts w:ascii="Times New Roman" w:hAnsi="Times New Roman"/>
          <w:sz w:val="28"/>
          <w:szCs w:val="28"/>
        </w:rPr>
        <w:t xml:space="preserve"> </w:t>
      </w:r>
      <w:r w:rsidR="00C0268C">
        <w:rPr>
          <w:rFonts w:ascii="Times New Roman" w:hAnsi="Times New Roman"/>
          <w:b/>
          <w:sz w:val="28"/>
          <w:szCs w:val="28"/>
          <w:u w:val="single"/>
        </w:rPr>
        <w:t xml:space="preserve">Врач лечебник_______ </w:t>
      </w:r>
    </w:p>
    <w:p w:rsidR="00AE036B" w:rsidRPr="00EC415E" w:rsidRDefault="00AE036B" w:rsidP="00AE036B">
      <w:pPr>
        <w:tabs>
          <w:tab w:val="left" w:pos="3481"/>
        </w:tabs>
        <w:ind w:left="-567"/>
        <w:jc w:val="left"/>
        <w:rPr>
          <w:rFonts w:ascii="Times New Roman" w:hAnsi="Times New Roman"/>
          <w:sz w:val="28"/>
          <w:szCs w:val="28"/>
        </w:rPr>
      </w:pPr>
      <w:r w:rsidRPr="00EC415E">
        <w:rPr>
          <w:rFonts w:ascii="Times New Roman" w:hAnsi="Times New Roman"/>
          <w:sz w:val="28"/>
          <w:szCs w:val="28"/>
        </w:rPr>
        <w:t xml:space="preserve">                                                               (квалификация (степень) выпускника)</w:t>
      </w:r>
    </w:p>
    <w:p w:rsidR="00AE036B" w:rsidRPr="00EC415E" w:rsidRDefault="00AE036B" w:rsidP="00AE036B">
      <w:pPr>
        <w:jc w:val="left"/>
        <w:rPr>
          <w:rFonts w:ascii="Times New Roman" w:hAnsi="Times New Roman"/>
          <w:sz w:val="28"/>
          <w:szCs w:val="28"/>
        </w:rPr>
      </w:pPr>
    </w:p>
    <w:p w:rsidR="00AE036B" w:rsidRPr="00EC415E" w:rsidRDefault="00AE036B" w:rsidP="00AE036B">
      <w:pPr>
        <w:tabs>
          <w:tab w:val="left" w:pos="2579"/>
        </w:tabs>
        <w:jc w:val="left"/>
        <w:rPr>
          <w:rFonts w:ascii="Times New Roman" w:hAnsi="Times New Roman"/>
          <w:sz w:val="28"/>
          <w:szCs w:val="28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sz w:val="28"/>
          <w:szCs w:val="28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AE036B" w:rsidRPr="00EC415E" w:rsidRDefault="00210C31" w:rsidP="00210C31">
      <w:pPr>
        <w:tabs>
          <w:tab w:val="left" w:pos="65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036B" w:rsidRDefault="00AE036B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10C31" w:rsidRDefault="00210C31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10C31" w:rsidRPr="00EC415E" w:rsidRDefault="00210C31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МАХАЧКАЛА 201</w:t>
      </w:r>
      <w:r w:rsidR="008637B6">
        <w:rPr>
          <w:rFonts w:ascii="Times New Roman" w:hAnsi="Times New Roman"/>
          <w:b/>
          <w:sz w:val="24"/>
          <w:szCs w:val="24"/>
        </w:rPr>
        <w:t>9</w:t>
      </w:r>
      <w:r w:rsidRPr="00EC415E">
        <w:rPr>
          <w:rFonts w:ascii="Times New Roman" w:hAnsi="Times New Roman"/>
          <w:b/>
          <w:sz w:val="24"/>
          <w:szCs w:val="24"/>
        </w:rPr>
        <w:t xml:space="preserve"> г.</w:t>
      </w:r>
    </w:p>
    <w:p w:rsidR="00306EEB" w:rsidRPr="00EC415E" w:rsidRDefault="00306EEB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lastRenderedPageBreak/>
        <w:t>ФОС составили:</w:t>
      </w: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 xml:space="preserve"> </w:t>
      </w:r>
      <w:r w:rsidR="00355789" w:rsidRPr="00EC415E">
        <w:rPr>
          <w:rFonts w:ascii="Times New Roman" w:hAnsi="Times New Roman"/>
          <w:b/>
          <w:sz w:val="24"/>
          <w:szCs w:val="24"/>
        </w:rPr>
        <w:t xml:space="preserve">Шахназарова Л.М., </w:t>
      </w:r>
      <w:r w:rsidR="00C0268C">
        <w:rPr>
          <w:rFonts w:ascii="Times New Roman" w:hAnsi="Times New Roman"/>
          <w:b/>
          <w:sz w:val="24"/>
          <w:szCs w:val="24"/>
        </w:rPr>
        <w:t xml:space="preserve">Гитинова П.Ш., Абакарова А.М., </w:t>
      </w:r>
      <w:r w:rsidRPr="00EC415E">
        <w:rPr>
          <w:rFonts w:ascii="Times New Roman" w:hAnsi="Times New Roman"/>
          <w:b/>
          <w:sz w:val="24"/>
          <w:szCs w:val="24"/>
        </w:rPr>
        <w:t>Абдуразакова Х.Н.</w:t>
      </w:r>
      <w:r w:rsidR="00C0268C">
        <w:rPr>
          <w:rFonts w:ascii="Times New Roman" w:hAnsi="Times New Roman"/>
          <w:b/>
          <w:sz w:val="24"/>
          <w:szCs w:val="24"/>
        </w:rPr>
        <w:t>, Гасанова З.М., Сурхаева З.З.,</w:t>
      </w:r>
      <w:r w:rsidR="00170C12">
        <w:rPr>
          <w:rFonts w:ascii="Times New Roman" w:hAnsi="Times New Roman"/>
          <w:b/>
          <w:sz w:val="24"/>
          <w:szCs w:val="24"/>
        </w:rPr>
        <w:t xml:space="preserve"> Омарова С.О., У.А. Магомедова, П.Р. Магомедова.</w:t>
      </w: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 xml:space="preserve">ФОС рассмотрен и принят на заседании  кафедры  </w:t>
      </w:r>
      <w:r w:rsidR="00170C12">
        <w:rPr>
          <w:rFonts w:ascii="Times New Roman" w:hAnsi="Times New Roman"/>
          <w:b/>
          <w:sz w:val="24"/>
          <w:szCs w:val="24"/>
        </w:rPr>
        <w:t>от 26.08.201</w:t>
      </w:r>
      <w:r w:rsidR="004D7142">
        <w:rPr>
          <w:rFonts w:ascii="Times New Roman" w:hAnsi="Times New Roman"/>
          <w:b/>
          <w:sz w:val="24"/>
          <w:szCs w:val="24"/>
        </w:rPr>
        <w:t>9</w:t>
      </w:r>
      <w:r w:rsidR="00170C12">
        <w:rPr>
          <w:rFonts w:ascii="Times New Roman" w:hAnsi="Times New Roman"/>
          <w:b/>
          <w:sz w:val="24"/>
          <w:szCs w:val="24"/>
        </w:rPr>
        <w:t>г прот. №1</w:t>
      </w: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Заведующий кафедрой ______________________________(_______________________)</w:t>
      </w: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АКТУАЛЬНО на:</w:t>
      </w: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201</w:t>
      </w:r>
      <w:r w:rsidR="008637B6">
        <w:rPr>
          <w:rFonts w:ascii="Times New Roman" w:hAnsi="Times New Roman"/>
          <w:b/>
          <w:sz w:val="24"/>
          <w:szCs w:val="24"/>
        </w:rPr>
        <w:t>9</w:t>
      </w:r>
      <w:r w:rsidRPr="00EC415E">
        <w:rPr>
          <w:rFonts w:ascii="Times New Roman" w:hAnsi="Times New Roman"/>
          <w:b/>
          <w:sz w:val="24"/>
          <w:szCs w:val="24"/>
        </w:rPr>
        <w:t>/ 20</w:t>
      </w:r>
      <w:r w:rsidR="008637B6">
        <w:rPr>
          <w:rFonts w:ascii="Times New Roman" w:hAnsi="Times New Roman"/>
          <w:b/>
          <w:sz w:val="24"/>
          <w:szCs w:val="24"/>
        </w:rPr>
        <w:t>20</w:t>
      </w:r>
      <w:r w:rsidRPr="00EC415E">
        <w:rPr>
          <w:rFonts w:ascii="Times New Roman" w:hAnsi="Times New Roman"/>
          <w:b/>
          <w:sz w:val="24"/>
          <w:szCs w:val="24"/>
        </w:rPr>
        <w:t xml:space="preserve"> учебный год _________________________</w:t>
      </w:r>
    </w:p>
    <w:p w:rsidR="008637B6" w:rsidRDefault="00AE036B" w:rsidP="00AE036B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20__ /20__       учебный год_______________________</w:t>
      </w:r>
    </w:p>
    <w:p w:rsidR="00AE036B" w:rsidRPr="00EC415E" w:rsidRDefault="00AE036B" w:rsidP="00AE036B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20__ /20__       учебный год</w:t>
      </w:r>
      <w:r w:rsidR="008637B6">
        <w:rPr>
          <w:rFonts w:ascii="Times New Roman" w:hAnsi="Times New Roman"/>
          <w:b/>
          <w:sz w:val="24"/>
          <w:szCs w:val="24"/>
        </w:rPr>
        <w:t xml:space="preserve"> </w:t>
      </w:r>
      <w:r w:rsidRPr="00EC415E">
        <w:rPr>
          <w:rFonts w:ascii="Times New Roman" w:hAnsi="Times New Roman"/>
          <w:b/>
          <w:sz w:val="24"/>
          <w:szCs w:val="24"/>
        </w:rPr>
        <w:t>_________________________________</w:t>
      </w:r>
    </w:p>
    <w:p w:rsidR="00AE036B" w:rsidRPr="00EC415E" w:rsidRDefault="00AE036B" w:rsidP="00AE036B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170C12" w:rsidRPr="00EC415E" w:rsidRDefault="00170C12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B93E04" w:rsidRDefault="00B93E04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B93E04" w:rsidRDefault="00B93E04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8637B6" w:rsidRPr="00EC415E" w:rsidRDefault="008637B6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EC415E">
        <w:rPr>
          <w:sz w:val="24"/>
          <w:szCs w:val="24"/>
        </w:rPr>
        <w:lastRenderedPageBreak/>
        <w:t>КАРТА КОМПЕТЕНЦИЙ ОБУЧАЮЩЕГОСЯ, ФОРМИРУЕМЫЕ В РЕЗУЛЬТАТЕ ОСВОЕНИЯ ДИСЦИПЛИНЫ «</w:t>
      </w:r>
      <w:r w:rsidR="00355789" w:rsidRPr="00EC415E">
        <w:rPr>
          <w:sz w:val="24"/>
          <w:szCs w:val="24"/>
        </w:rPr>
        <w:t>ОБЩАЯ ГИГИЕНА»</w:t>
      </w: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left="102" w:right="181" w:firstLine="799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413" w:lineRule="exact"/>
        <w:ind w:left="-567" w:right="100" w:firstLine="567"/>
        <w:rPr>
          <w:sz w:val="24"/>
          <w:szCs w:val="24"/>
        </w:rPr>
      </w:pPr>
      <w:r w:rsidRPr="00EC415E">
        <w:rPr>
          <w:sz w:val="24"/>
          <w:szCs w:val="24"/>
        </w:rPr>
        <w:t>Формируемые в процессе изучения учебной дисциплины  компетенции.</w:t>
      </w:r>
    </w:p>
    <w:p w:rsidR="00170C12" w:rsidRDefault="00170C12" w:rsidP="00170C12">
      <w:p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EA1F31">
        <w:rPr>
          <w:rFonts w:ascii="Times New Roman" w:hAnsi="Times New Roman"/>
          <w:sz w:val="24"/>
          <w:szCs w:val="24"/>
          <w:lang w:eastAsia="ru-RU"/>
        </w:rPr>
        <w:t xml:space="preserve">Процесс изучения дисциплины направлен на формирование элементов следующих компетенций в соответствии с ФГОС </w:t>
      </w:r>
      <w:r>
        <w:rPr>
          <w:rFonts w:ascii="Times New Roman" w:hAnsi="Times New Roman"/>
          <w:sz w:val="24"/>
          <w:szCs w:val="24"/>
          <w:lang w:eastAsia="ru-RU"/>
        </w:rPr>
        <w:t xml:space="preserve">3 + </w:t>
      </w:r>
      <w:r w:rsidRPr="00EA1F31">
        <w:rPr>
          <w:rFonts w:ascii="Times New Roman" w:hAnsi="Times New Roman"/>
          <w:sz w:val="24"/>
          <w:szCs w:val="24"/>
          <w:lang w:eastAsia="ru-RU"/>
        </w:rPr>
        <w:t xml:space="preserve">по направлению: </w:t>
      </w:r>
      <w:r>
        <w:rPr>
          <w:rFonts w:ascii="Times New Roman" w:hAnsi="Times New Roman"/>
          <w:sz w:val="24"/>
          <w:szCs w:val="24"/>
          <w:lang w:eastAsia="ru-RU"/>
        </w:rPr>
        <w:t>ОК-1, ОК-5, ОПК-9, ПК-1, ПК-22.</w:t>
      </w:r>
    </w:p>
    <w:p w:rsidR="00170C12" w:rsidRDefault="00170C12" w:rsidP="00170C12">
      <w:p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7053"/>
      </w:tblGrid>
      <w:tr w:rsidR="00170C12" w:rsidRPr="002536B8" w:rsidTr="00170C12">
        <w:tc>
          <w:tcPr>
            <w:tcW w:w="425" w:type="dxa"/>
          </w:tcPr>
          <w:p w:rsidR="00170C12" w:rsidRPr="002536B8" w:rsidRDefault="00170C12" w:rsidP="00170C12">
            <w:pPr>
              <w:jc w:val="center"/>
              <w:rPr>
                <w:rStyle w:val="11"/>
                <w:rFonts w:eastAsia="Calibri"/>
                <w:sz w:val="24"/>
                <w:szCs w:val="24"/>
              </w:rPr>
            </w:pPr>
            <w:r w:rsidRPr="002536B8">
              <w:rPr>
                <w:rStyle w:val="11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170C12" w:rsidRPr="002536B8" w:rsidRDefault="00170C12" w:rsidP="00170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B8">
              <w:rPr>
                <w:rStyle w:val="11"/>
                <w:rFonts w:eastAsia="Calibri"/>
                <w:sz w:val="24"/>
                <w:szCs w:val="24"/>
              </w:rPr>
              <w:t>Наименование категории компетенции</w:t>
            </w:r>
          </w:p>
        </w:tc>
        <w:tc>
          <w:tcPr>
            <w:tcW w:w="7053" w:type="dxa"/>
          </w:tcPr>
          <w:p w:rsidR="00170C12" w:rsidRPr="002536B8" w:rsidRDefault="00170C12" w:rsidP="00170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C12" w:rsidRPr="002536B8" w:rsidTr="00170C12">
        <w:tc>
          <w:tcPr>
            <w:tcW w:w="425" w:type="dxa"/>
          </w:tcPr>
          <w:p w:rsidR="00170C12" w:rsidRPr="002536B8" w:rsidRDefault="00170C12" w:rsidP="00170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0C12" w:rsidRPr="002536B8" w:rsidRDefault="00170C12" w:rsidP="00170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B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53" w:type="dxa"/>
          </w:tcPr>
          <w:p w:rsidR="00170C12" w:rsidRPr="002536B8" w:rsidRDefault="00170C12" w:rsidP="00170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B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70C12" w:rsidRPr="002536B8" w:rsidTr="00170C12">
        <w:tc>
          <w:tcPr>
            <w:tcW w:w="425" w:type="dxa"/>
            <w:vMerge w:val="restart"/>
          </w:tcPr>
          <w:p w:rsidR="00170C12" w:rsidRPr="002536B8" w:rsidRDefault="00170C12" w:rsidP="00170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B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170C12" w:rsidRPr="002536B8" w:rsidRDefault="00170C12" w:rsidP="00170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B8">
              <w:rPr>
                <w:rFonts w:ascii="Times New Roman" w:hAnsi="Times New Roman"/>
                <w:b/>
                <w:sz w:val="24"/>
                <w:szCs w:val="24"/>
              </w:rPr>
              <w:t xml:space="preserve">Обще-культур-ные </w:t>
            </w:r>
          </w:p>
          <w:p w:rsidR="00170C12" w:rsidRPr="002536B8" w:rsidRDefault="00170C12" w:rsidP="00170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B8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  <w:p w:rsidR="00170C12" w:rsidRPr="002536B8" w:rsidRDefault="00170C12" w:rsidP="00170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C12" w:rsidRPr="002536B8" w:rsidRDefault="00170C12" w:rsidP="00170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B8">
              <w:rPr>
                <w:rFonts w:ascii="Times New Roman" w:hAnsi="Times New Roman"/>
                <w:b/>
                <w:sz w:val="24"/>
                <w:szCs w:val="24"/>
              </w:rPr>
              <w:t>ОК-1: способность к абстрактному мышлению, анализу, синтезу.</w:t>
            </w:r>
          </w:p>
        </w:tc>
      </w:tr>
      <w:tr w:rsidR="00170C12" w:rsidRPr="002536B8" w:rsidTr="00170C12">
        <w:trPr>
          <w:trHeight w:val="191"/>
        </w:trPr>
        <w:tc>
          <w:tcPr>
            <w:tcW w:w="425" w:type="dxa"/>
            <w:vMerge/>
          </w:tcPr>
          <w:p w:rsidR="00170C12" w:rsidRPr="002536B8" w:rsidRDefault="00170C12" w:rsidP="00170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C12" w:rsidRPr="00AC3FE9" w:rsidRDefault="00170C12" w:rsidP="00170C12">
            <w:pPr>
              <w:pStyle w:val="a"/>
              <w:numPr>
                <w:ilvl w:val="0"/>
                <w:numId w:val="0"/>
              </w:numPr>
              <w:ind w:left="17"/>
              <w:jc w:val="left"/>
              <w:rPr>
                <w:sz w:val="24"/>
                <w:szCs w:val="24"/>
              </w:rPr>
            </w:pPr>
            <w:r w:rsidRPr="00AC3FE9">
              <w:rPr>
                <w:b/>
                <w:sz w:val="24"/>
                <w:szCs w:val="24"/>
              </w:rPr>
              <w:t>Знать: современное</w:t>
            </w:r>
            <w:r w:rsidRPr="00AC3FE9">
              <w:rPr>
                <w:sz w:val="24"/>
                <w:szCs w:val="24"/>
              </w:rPr>
              <w:t xml:space="preserve"> состояние окружающей среды и глобальные экологические проблемы;</w:t>
            </w:r>
          </w:p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0C12" w:rsidRPr="002536B8" w:rsidTr="00170C12">
        <w:trPr>
          <w:trHeight w:val="189"/>
        </w:trPr>
        <w:tc>
          <w:tcPr>
            <w:tcW w:w="425" w:type="dxa"/>
            <w:vMerge/>
          </w:tcPr>
          <w:p w:rsidR="00170C12" w:rsidRPr="002536B8" w:rsidRDefault="00170C12" w:rsidP="00170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C12" w:rsidRPr="001523C6" w:rsidRDefault="00170C12" w:rsidP="00170C12">
            <w:pPr>
              <w:pStyle w:val="a"/>
              <w:numPr>
                <w:ilvl w:val="0"/>
                <w:numId w:val="0"/>
              </w:numPr>
              <w:ind w:left="17"/>
              <w:jc w:val="left"/>
              <w:rPr>
                <w:b/>
                <w:sz w:val="24"/>
                <w:szCs w:val="24"/>
              </w:rPr>
            </w:pPr>
            <w:r w:rsidRPr="001523C6">
              <w:rPr>
                <w:b/>
                <w:sz w:val="24"/>
                <w:szCs w:val="24"/>
              </w:rPr>
              <w:t xml:space="preserve">Уметь:  </w:t>
            </w:r>
            <w:r w:rsidRPr="001523C6">
              <w:rPr>
                <w:sz w:val="24"/>
                <w:szCs w:val="24"/>
              </w:rPr>
              <w:t>проводить гигиеническое обучение и воспитание населения;</w:t>
            </w:r>
          </w:p>
        </w:tc>
      </w:tr>
      <w:tr w:rsidR="00170C12" w:rsidRPr="002536B8" w:rsidTr="00170C12">
        <w:trPr>
          <w:trHeight w:val="189"/>
        </w:trPr>
        <w:tc>
          <w:tcPr>
            <w:tcW w:w="425" w:type="dxa"/>
            <w:vMerge/>
          </w:tcPr>
          <w:p w:rsidR="00170C12" w:rsidRPr="002536B8" w:rsidRDefault="00170C12" w:rsidP="00170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C12" w:rsidRPr="001523C6" w:rsidRDefault="00170C12" w:rsidP="00170C12">
            <w:pPr>
              <w:pStyle w:val="Style18"/>
              <w:widowControl/>
              <w:tabs>
                <w:tab w:val="left" w:pos="1613"/>
              </w:tabs>
              <w:spacing w:before="29" w:line="307" w:lineRule="exact"/>
              <w:ind w:firstLine="0"/>
              <w:jc w:val="left"/>
              <w:rPr>
                <w:b/>
              </w:rPr>
            </w:pPr>
            <w:r w:rsidRPr="001523C6">
              <w:rPr>
                <w:b/>
              </w:rPr>
              <w:t xml:space="preserve">Владеть:  </w:t>
            </w:r>
            <w:r w:rsidRPr="001523C6">
              <w:rPr>
                <w:lang w:eastAsia="en-US"/>
              </w:rPr>
              <w:t>методами гигиенических и экологических исследований</w:t>
            </w:r>
          </w:p>
        </w:tc>
      </w:tr>
      <w:tr w:rsidR="00170C12" w:rsidRPr="002536B8" w:rsidTr="00170C12">
        <w:trPr>
          <w:trHeight w:val="189"/>
        </w:trPr>
        <w:tc>
          <w:tcPr>
            <w:tcW w:w="425" w:type="dxa"/>
            <w:vMerge w:val="restart"/>
          </w:tcPr>
          <w:p w:rsidR="00170C12" w:rsidRPr="002536B8" w:rsidRDefault="00170C12" w:rsidP="00170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B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C12" w:rsidRPr="00AC3FE9" w:rsidRDefault="00170C12" w:rsidP="00170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FE9">
              <w:rPr>
                <w:rFonts w:ascii="Times New Roman" w:hAnsi="Times New Roman"/>
                <w:b/>
                <w:sz w:val="24"/>
                <w:szCs w:val="24"/>
              </w:rPr>
              <w:t>ОК-5: готовность к саморазвитию, самореализации, самообразованию, использованию творческого потенциала.</w:t>
            </w:r>
          </w:p>
        </w:tc>
      </w:tr>
      <w:tr w:rsidR="00170C12" w:rsidRPr="002536B8" w:rsidTr="00170C12">
        <w:trPr>
          <w:trHeight w:val="841"/>
        </w:trPr>
        <w:tc>
          <w:tcPr>
            <w:tcW w:w="425" w:type="dxa"/>
            <w:vMerge/>
          </w:tcPr>
          <w:p w:rsidR="00170C12" w:rsidRPr="002536B8" w:rsidRDefault="00170C12" w:rsidP="00170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C12" w:rsidRPr="00AC3FE9" w:rsidRDefault="00170C12" w:rsidP="00170C12">
            <w:pPr>
              <w:rPr>
                <w:rFonts w:ascii="Times New Roman" w:hAnsi="Times New Roman"/>
                <w:sz w:val="24"/>
                <w:szCs w:val="24"/>
              </w:rPr>
            </w:pPr>
            <w:r w:rsidRPr="00AC3FE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AC3FE9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при изуч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FE9">
              <w:rPr>
                <w:rFonts w:ascii="Times New Roman" w:hAnsi="Times New Roman"/>
                <w:sz w:val="24"/>
                <w:szCs w:val="24"/>
              </w:rPr>
              <w:t>основных положений гигиены;</w:t>
            </w:r>
          </w:p>
          <w:p w:rsidR="00170C12" w:rsidRPr="00AC3FE9" w:rsidRDefault="00170C12" w:rsidP="00170C12">
            <w:pPr>
              <w:pStyle w:val="Style18"/>
              <w:widowControl/>
              <w:tabs>
                <w:tab w:val="left" w:pos="701"/>
              </w:tabs>
              <w:spacing w:line="326" w:lineRule="exact"/>
              <w:ind w:firstLine="0"/>
              <w:rPr>
                <w:b/>
              </w:rPr>
            </w:pPr>
          </w:p>
        </w:tc>
      </w:tr>
      <w:tr w:rsidR="00170C12" w:rsidRPr="002536B8" w:rsidTr="00170C12">
        <w:trPr>
          <w:trHeight w:val="951"/>
        </w:trPr>
        <w:tc>
          <w:tcPr>
            <w:tcW w:w="425" w:type="dxa"/>
            <w:vMerge/>
          </w:tcPr>
          <w:p w:rsidR="00170C12" w:rsidRPr="002536B8" w:rsidRDefault="00170C12" w:rsidP="00170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C12" w:rsidRPr="00AC3FE9" w:rsidRDefault="00170C12" w:rsidP="00170C12">
            <w:pPr>
              <w:pStyle w:val="af0"/>
              <w:rPr>
                <w:rFonts w:cs="Times New Roman"/>
                <w:sz w:val="24"/>
              </w:rPr>
            </w:pPr>
            <w:r w:rsidRPr="00AC3FE9">
              <w:rPr>
                <w:rFonts w:cs="Times New Roman"/>
                <w:b/>
                <w:sz w:val="24"/>
              </w:rPr>
              <w:t xml:space="preserve">Уметь: </w:t>
            </w:r>
            <w:r w:rsidRPr="00AC3FE9">
              <w:rPr>
                <w:rFonts w:cs="Times New Roman"/>
                <w:sz w:val="24"/>
                <w:shd w:val="clear" w:color="auto" w:fill="FAFAFA"/>
              </w:rPr>
              <w:t>Использовать методы</w:t>
            </w:r>
            <w:r w:rsidRPr="00AC3FE9">
              <w:rPr>
                <w:rFonts w:cs="Times New Roman"/>
                <w:sz w:val="24"/>
              </w:rPr>
              <w:br/>
              <w:t>информационно-коммуникационных технологии при изучении</w:t>
            </w:r>
          </w:p>
          <w:p w:rsidR="00170C12" w:rsidRPr="00AC3FE9" w:rsidRDefault="00170C12" w:rsidP="00170C12">
            <w:pPr>
              <w:pStyle w:val="af0"/>
              <w:rPr>
                <w:rFonts w:cs="Times New Roman"/>
                <w:b/>
                <w:sz w:val="24"/>
              </w:rPr>
            </w:pPr>
            <w:r w:rsidRPr="00AC3FE9">
              <w:rPr>
                <w:rFonts w:cs="Times New Roman"/>
                <w:sz w:val="24"/>
              </w:rPr>
              <w:t>основных положений гигиены;</w:t>
            </w:r>
          </w:p>
        </w:tc>
      </w:tr>
      <w:tr w:rsidR="00170C12" w:rsidRPr="002536B8" w:rsidTr="00170C12">
        <w:trPr>
          <w:trHeight w:val="189"/>
        </w:trPr>
        <w:tc>
          <w:tcPr>
            <w:tcW w:w="425" w:type="dxa"/>
            <w:vMerge/>
          </w:tcPr>
          <w:p w:rsidR="00170C12" w:rsidRPr="002536B8" w:rsidRDefault="00170C12" w:rsidP="00170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C12" w:rsidRPr="00AC3FE9" w:rsidRDefault="00170C12" w:rsidP="00170C12">
            <w:pPr>
              <w:rPr>
                <w:rFonts w:ascii="Times New Roman" w:hAnsi="Times New Roman"/>
                <w:sz w:val="24"/>
                <w:szCs w:val="24"/>
              </w:rPr>
            </w:pPr>
            <w:r w:rsidRPr="00AC3FE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 </w:t>
            </w:r>
            <w:r w:rsidRPr="00AC3FE9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информационно-консультативной деятельностью при </w:t>
            </w:r>
            <w:r w:rsidRPr="00AC3FE9">
              <w:rPr>
                <w:rFonts w:ascii="Times New Roman" w:hAnsi="Times New Roman"/>
                <w:sz w:val="24"/>
                <w:szCs w:val="24"/>
              </w:rPr>
              <w:t>изучении основных</w:t>
            </w:r>
          </w:p>
          <w:p w:rsidR="00170C12" w:rsidRPr="00AC3FE9" w:rsidRDefault="00170C12" w:rsidP="00170C12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C3FE9">
              <w:rPr>
                <w:sz w:val="24"/>
                <w:szCs w:val="24"/>
              </w:rPr>
              <w:t>положений гигиены;</w:t>
            </w:r>
          </w:p>
          <w:p w:rsidR="00170C12" w:rsidRPr="00AC3FE9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0C12" w:rsidRPr="002536B8" w:rsidTr="00170C12">
        <w:trPr>
          <w:trHeight w:val="189"/>
        </w:trPr>
        <w:tc>
          <w:tcPr>
            <w:tcW w:w="425" w:type="dxa"/>
            <w:vMerge w:val="restart"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профессиональное компетенции</w:t>
            </w:r>
          </w:p>
        </w:tc>
        <w:tc>
          <w:tcPr>
            <w:tcW w:w="7053" w:type="dxa"/>
          </w:tcPr>
          <w:p w:rsidR="00170C12" w:rsidRPr="002536B8" w:rsidRDefault="00170C12" w:rsidP="00170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B8">
              <w:rPr>
                <w:rFonts w:ascii="Times New Roman" w:hAnsi="Times New Roman"/>
                <w:b/>
                <w:sz w:val="24"/>
                <w:szCs w:val="24"/>
              </w:rPr>
              <w:t>ОПК-9: способность к оценке морфофункциональных, физиологических состояний и патологических процессов в организме человека для решения профессиональных задач.</w:t>
            </w:r>
          </w:p>
        </w:tc>
      </w:tr>
      <w:tr w:rsidR="00170C12" w:rsidRPr="002536B8" w:rsidTr="00170C12">
        <w:trPr>
          <w:trHeight w:val="189"/>
        </w:trPr>
        <w:tc>
          <w:tcPr>
            <w:tcW w:w="425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A14">
              <w:rPr>
                <w:rFonts w:ascii="Times New Roman" w:hAnsi="Times New Roman"/>
                <w:b/>
              </w:rPr>
              <w:t>Знать:</w:t>
            </w:r>
            <w:r w:rsidRPr="002536B8">
              <w:rPr>
                <w:b/>
              </w:rPr>
              <w:t xml:space="preserve"> </w:t>
            </w:r>
            <w:r>
              <w:rPr>
                <w:rStyle w:val="FontStyle104"/>
                <w:sz w:val="24"/>
                <w:szCs w:val="24"/>
              </w:rPr>
              <w:t>морфо-функциональные и физико-химические реакции протекающие в организмах.</w:t>
            </w:r>
          </w:p>
        </w:tc>
      </w:tr>
      <w:tr w:rsidR="00170C12" w:rsidRPr="002536B8" w:rsidTr="00170C12">
        <w:trPr>
          <w:trHeight w:val="189"/>
        </w:trPr>
        <w:tc>
          <w:tcPr>
            <w:tcW w:w="425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C12" w:rsidRPr="002536B8" w:rsidRDefault="00170C12" w:rsidP="00170C12">
            <w:pPr>
              <w:pStyle w:val="Style25"/>
              <w:widowControl/>
              <w:spacing w:line="317" w:lineRule="exact"/>
              <w:rPr>
                <w:rStyle w:val="FontStyle104"/>
              </w:rPr>
            </w:pPr>
            <w:r w:rsidRPr="002536B8">
              <w:rPr>
                <w:b/>
              </w:rPr>
              <w:t>Уметь</w:t>
            </w:r>
            <w:r>
              <w:rPr>
                <w:b/>
              </w:rPr>
              <w:t>:</w:t>
            </w:r>
            <w:r w:rsidRPr="002536B8">
              <w:rPr>
                <w:b/>
              </w:rPr>
              <w:t xml:space="preserve">  </w:t>
            </w:r>
            <w:r w:rsidRPr="00017319">
              <w:rPr>
                <w:b/>
              </w:rPr>
              <w:t>анализировать</w:t>
            </w:r>
            <w:r w:rsidRPr="002536B8">
              <w:rPr>
                <w:rStyle w:val="FontStyle171"/>
                <w:bCs w:val="0"/>
                <w:i w:val="0"/>
              </w:rPr>
              <w:t xml:space="preserve"> </w:t>
            </w:r>
            <w:r w:rsidRPr="002536B8">
              <w:rPr>
                <w:rStyle w:val="FontStyle104"/>
              </w:rPr>
              <w:t xml:space="preserve">закономерности функционирования </w:t>
            </w:r>
            <w:r>
              <w:rPr>
                <w:rStyle w:val="FontStyle104"/>
              </w:rPr>
              <w:t xml:space="preserve">различных </w:t>
            </w:r>
            <w:r w:rsidRPr="002536B8">
              <w:rPr>
                <w:rStyle w:val="FontStyle104"/>
              </w:rPr>
              <w:t>систем</w:t>
            </w:r>
            <w:r>
              <w:rPr>
                <w:rStyle w:val="FontStyle104"/>
              </w:rPr>
              <w:t xml:space="preserve"> организма </w:t>
            </w:r>
            <w:r w:rsidRPr="002536B8">
              <w:rPr>
                <w:rStyle w:val="FontStyle104"/>
              </w:rPr>
              <w:t xml:space="preserve">при </w:t>
            </w:r>
            <w:r>
              <w:rPr>
                <w:rStyle w:val="FontStyle104"/>
              </w:rPr>
              <w:t xml:space="preserve">воздействии факторов окружающей среды и при </w:t>
            </w:r>
            <w:r w:rsidRPr="002536B8">
              <w:rPr>
                <w:rStyle w:val="FontStyle104"/>
              </w:rPr>
              <w:t>обеспечении целенаправленной деятельности организма;</w:t>
            </w:r>
          </w:p>
          <w:p w:rsidR="00170C12" w:rsidRPr="002536B8" w:rsidRDefault="00170C12" w:rsidP="00170C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C12" w:rsidRPr="002536B8" w:rsidTr="00170C12">
        <w:trPr>
          <w:trHeight w:val="455"/>
        </w:trPr>
        <w:tc>
          <w:tcPr>
            <w:tcW w:w="425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C12" w:rsidRPr="00EA7A14" w:rsidRDefault="00170C12" w:rsidP="00170C12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jc w:val="left"/>
            </w:pPr>
            <w:r w:rsidRPr="002536B8">
              <w:rPr>
                <w:b/>
              </w:rPr>
              <w:t>Владеть</w:t>
            </w:r>
            <w:r w:rsidRPr="002536B8">
              <w:t xml:space="preserve"> методами </w:t>
            </w:r>
            <w:r>
              <w:t xml:space="preserve">анализа </w:t>
            </w:r>
          </w:p>
        </w:tc>
      </w:tr>
      <w:tr w:rsidR="00170C12" w:rsidRPr="002536B8" w:rsidTr="00170C12">
        <w:trPr>
          <w:trHeight w:val="1611"/>
        </w:trPr>
        <w:tc>
          <w:tcPr>
            <w:tcW w:w="425" w:type="dxa"/>
            <w:vMerge w:val="restart"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vMerge w:val="restart"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7053" w:type="dxa"/>
          </w:tcPr>
          <w:p w:rsidR="00170C12" w:rsidRPr="002536B8" w:rsidRDefault="00170C12" w:rsidP="00170C12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rPr>
                <w:b/>
              </w:rPr>
            </w:pPr>
            <w:r>
              <w:rPr>
                <w:b/>
              </w:rPr>
              <w:t>ПК-1. Способностью и готовностью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е и (или) распространении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обитания.</w:t>
            </w:r>
          </w:p>
        </w:tc>
      </w:tr>
      <w:tr w:rsidR="00170C12" w:rsidRPr="002536B8" w:rsidTr="00170C12">
        <w:trPr>
          <w:trHeight w:val="1611"/>
        </w:trPr>
        <w:tc>
          <w:tcPr>
            <w:tcW w:w="425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C12" w:rsidRDefault="00170C12" w:rsidP="00170C12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  <w:r w:rsidRPr="004D3D5E">
              <w:rPr>
                <w:sz w:val="28"/>
                <w:szCs w:val="28"/>
              </w:rPr>
              <w:t>основы профилактической медицины, организацию профилактических мероприятий, направленных на укрепление здоровья населения;</w:t>
            </w:r>
          </w:p>
          <w:p w:rsidR="00170C12" w:rsidRPr="002536B8" w:rsidRDefault="00170C12" w:rsidP="00170C12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jc w:val="left"/>
              <w:rPr>
                <w:b/>
              </w:rPr>
            </w:pPr>
          </w:p>
        </w:tc>
      </w:tr>
      <w:tr w:rsidR="00170C12" w:rsidRPr="002536B8" w:rsidTr="00170C12">
        <w:trPr>
          <w:trHeight w:val="1611"/>
        </w:trPr>
        <w:tc>
          <w:tcPr>
            <w:tcW w:w="425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C12" w:rsidRPr="002536B8" w:rsidRDefault="00170C12" w:rsidP="00170C12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  <w:r w:rsidRPr="004D3D5E">
              <w:rPr>
                <w:sz w:val="28"/>
                <w:szCs w:val="28"/>
              </w:rPr>
              <w:t>участвовать в организации и оказании лечебно-профилактической и санитарно- противоэпидемической населению с учетом его социально-профессиональной и возрастно-половой структуры;</w:t>
            </w:r>
          </w:p>
        </w:tc>
      </w:tr>
      <w:tr w:rsidR="00170C12" w:rsidRPr="002536B8" w:rsidTr="00170C12">
        <w:trPr>
          <w:trHeight w:val="1611"/>
        </w:trPr>
        <w:tc>
          <w:tcPr>
            <w:tcW w:w="425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C12" w:rsidRPr="002536B8" w:rsidRDefault="00170C12" w:rsidP="00170C12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: </w:t>
            </w:r>
            <w:r w:rsidRPr="004D3D5E">
              <w:rPr>
                <w:sz w:val="28"/>
                <w:szCs w:val="28"/>
              </w:rPr>
              <w:t xml:space="preserve">интерпретацией результатов лабораторного исследования параметров аэрации, микроклимата, освещения жилых помещений, </w:t>
            </w:r>
            <w:r>
              <w:rPr>
                <w:sz w:val="28"/>
                <w:szCs w:val="28"/>
              </w:rPr>
              <w:t>образовательных учреждений, ЛПО.</w:t>
            </w:r>
          </w:p>
        </w:tc>
      </w:tr>
      <w:tr w:rsidR="00170C12" w:rsidRPr="002536B8" w:rsidTr="00170C12">
        <w:trPr>
          <w:trHeight w:val="1611"/>
        </w:trPr>
        <w:tc>
          <w:tcPr>
            <w:tcW w:w="425" w:type="dxa"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C12" w:rsidRDefault="00170C12" w:rsidP="00170C12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ПК-22. Готовность к участию во внедрении новых  методик, направленных на охрану здоровья граждан.</w:t>
            </w:r>
          </w:p>
        </w:tc>
      </w:tr>
      <w:tr w:rsidR="00170C12" w:rsidRPr="002536B8" w:rsidTr="00170C12">
        <w:trPr>
          <w:trHeight w:val="1611"/>
        </w:trPr>
        <w:tc>
          <w:tcPr>
            <w:tcW w:w="425" w:type="dxa"/>
            <w:vMerge w:val="restart"/>
          </w:tcPr>
          <w:p w:rsidR="00170C12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C12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C12" w:rsidRPr="00AC3FE9" w:rsidRDefault="00170C12" w:rsidP="00170C12">
            <w:pPr>
              <w:widowControl w:val="0"/>
              <w:tabs>
                <w:tab w:val="num" w:pos="87"/>
                <w:tab w:val="left" w:pos="7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C3FE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AC3FE9">
              <w:rPr>
                <w:rFonts w:ascii="Times New Roman" w:hAnsi="Times New Roman"/>
                <w:sz w:val="24"/>
                <w:szCs w:val="24"/>
              </w:rPr>
              <w:t>Методы и формы гигиенического воспитания населения с учетом возрастно-половых групп и состояния здоровья. Гигиенические аспекты питания, основы здорового образа жизни. Основы профилактической медицины, направленной на укрепление здоровья населения.</w:t>
            </w:r>
          </w:p>
          <w:p w:rsidR="00170C12" w:rsidRPr="00AC3FE9" w:rsidRDefault="00170C12" w:rsidP="00170C12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jc w:val="left"/>
              <w:rPr>
                <w:b/>
              </w:rPr>
            </w:pPr>
          </w:p>
        </w:tc>
      </w:tr>
      <w:tr w:rsidR="00170C12" w:rsidRPr="002536B8" w:rsidTr="00170C12">
        <w:trPr>
          <w:trHeight w:val="602"/>
        </w:trPr>
        <w:tc>
          <w:tcPr>
            <w:tcW w:w="425" w:type="dxa"/>
            <w:vMerge/>
          </w:tcPr>
          <w:p w:rsidR="00170C12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C12" w:rsidRPr="00AC3FE9" w:rsidRDefault="00170C12" w:rsidP="00170C12">
            <w:pPr>
              <w:widowControl w:val="0"/>
              <w:tabs>
                <w:tab w:val="left" w:pos="-56"/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AC3FE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AC3FE9">
              <w:rPr>
                <w:rFonts w:ascii="Times New Roman" w:hAnsi="Times New Roman"/>
                <w:sz w:val="24"/>
                <w:szCs w:val="24"/>
              </w:rPr>
              <w:t xml:space="preserve"> Осуществлять гигиеническое воспитание населения с учетом возрастно-половых групп и состояния здоровья</w:t>
            </w:r>
          </w:p>
          <w:p w:rsidR="00170C12" w:rsidRPr="00AC3FE9" w:rsidRDefault="00170C12" w:rsidP="00170C12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jc w:val="left"/>
              <w:rPr>
                <w:b/>
              </w:rPr>
            </w:pPr>
          </w:p>
        </w:tc>
      </w:tr>
      <w:tr w:rsidR="00170C12" w:rsidRPr="002536B8" w:rsidTr="00170C12">
        <w:trPr>
          <w:trHeight w:val="1611"/>
        </w:trPr>
        <w:tc>
          <w:tcPr>
            <w:tcW w:w="425" w:type="dxa"/>
            <w:vMerge/>
          </w:tcPr>
          <w:p w:rsidR="00170C12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C12" w:rsidRPr="00AC3FE9" w:rsidRDefault="00170C12" w:rsidP="00170C12">
            <w:pPr>
              <w:widowControl w:val="0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AC3FE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AC3FE9">
              <w:rPr>
                <w:rFonts w:ascii="Times New Roman" w:hAnsi="Times New Roman"/>
                <w:sz w:val="24"/>
                <w:szCs w:val="24"/>
              </w:rPr>
              <w:t>Методами гигиенической оценки факторов окружающей среды</w:t>
            </w:r>
          </w:p>
          <w:p w:rsidR="00170C12" w:rsidRPr="00AC3FE9" w:rsidRDefault="00170C12" w:rsidP="00170C12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jc w:val="left"/>
              <w:rPr>
                <w:b/>
              </w:rPr>
            </w:pPr>
            <w:r w:rsidRPr="00AC3FE9">
              <w:rPr>
                <w:bCs/>
              </w:rPr>
              <w:t>Методами организации первичной профилактики заболеваний в любой возрастной группе</w:t>
            </w:r>
          </w:p>
        </w:tc>
      </w:tr>
    </w:tbl>
    <w:p w:rsidR="003A4447" w:rsidRDefault="003A4447" w:rsidP="003A4447">
      <w:pPr>
        <w:spacing w:line="276" w:lineRule="auto"/>
        <w:ind w:left="708"/>
        <w:rPr>
          <w:rFonts w:ascii="Times New Roman" w:hAnsi="Times New Roman"/>
          <w:sz w:val="24"/>
          <w:szCs w:val="24"/>
          <w:lang w:eastAsia="ru-RU"/>
        </w:rPr>
      </w:pPr>
    </w:p>
    <w:p w:rsidR="00170C12" w:rsidRPr="00EC415E" w:rsidRDefault="00170C12" w:rsidP="003A4447">
      <w:pPr>
        <w:spacing w:line="276" w:lineRule="auto"/>
        <w:ind w:left="708"/>
        <w:rPr>
          <w:rFonts w:ascii="Times New Roman" w:hAnsi="Times New Roman"/>
          <w:sz w:val="24"/>
          <w:szCs w:val="24"/>
          <w:lang w:eastAsia="ru-RU"/>
        </w:rPr>
      </w:pPr>
    </w:p>
    <w:p w:rsidR="00355789" w:rsidRPr="00EC415E" w:rsidRDefault="00355789" w:rsidP="00355789">
      <w:pPr>
        <w:suppressAutoHyphens/>
        <w:ind w:firstLine="567"/>
        <w:rPr>
          <w:rFonts w:ascii="Times New Roman" w:hAnsi="Times New Roman"/>
          <w:b/>
          <w:iCs/>
        </w:rPr>
      </w:pPr>
    </w:p>
    <w:p w:rsidR="00AE036B" w:rsidRPr="00EC415E" w:rsidRDefault="00AE036B" w:rsidP="00630F4C">
      <w:pPr>
        <w:pStyle w:val="a5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lastRenderedPageBreak/>
        <w:t>УРОВЕНЬ УСВОЕНИЯ КОМПЕТЕНЦИЙ ПО ДИСЦИПЛИНЕ</w:t>
      </w:r>
    </w:p>
    <w:p w:rsidR="00355789" w:rsidRPr="00EC415E" w:rsidRDefault="00AE036B" w:rsidP="00355789">
      <w:pPr>
        <w:pStyle w:val="a5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«</w:t>
      </w:r>
      <w:r w:rsidR="00355789" w:rsidRPr="00EC415E">
        <w:rPr>
          <w:rFonts w:ascii="Times New Roman" w:hAnsi="Times New Roman"/>
          <w:b/>
          <w:sz w:val="24"/>
          <w:szCs w:val="24"/>
        </w:rPr>
        <w:t>ОБЩАЯ ГИГИЕНА»</w:t>
      </w:r>
    </w:p>
    <w:p w:rsidR="00355789" w:rsidRPr="00EC415E" w:rsidRDefault="00355789" w:rsidP="00355789">
      <w:pPr>
        <w:pStyle w:val="a5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303"/>
        <w:gridCol w:w="4272"/>
      </w:tblGrid>
      <w:tr w:rsidR="00AE036B" w:rsidRPr="00EC415E" w:rsidTr="00355789">
        <w:tc>
          <w:tcPr>
            <w:tcW w:w="2376" w:type="dxa"/>
          </w:tcPr>
          <w:p w:rsidR="00AE036B" w:rsidRPr="00EC415E" w:rsidRDefault="00AE036B" w:rsidP="0035578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Компетенции не освоены</w:t>
            </w:r>
          </w:p>
        </w:tc>
        <w:tc>
          <w:tcPr>
            <w:tcW w:w="3402" w:type="dxa"/>
          </w:tcPr>
          <w:p w:rsidR="00AE036B" w:rsidRPr="00EC415E" w:rsidRDefault="00AE036B" w:rsidP="00355789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По результатам контрольных мероприятий получен результат менее 50%</w:t>
            </w:r>
          </w:p>
        </w:tc>
        <w:tc>
          <w:tcPr>
            <w:tcW w:w="4395" w:type="dxa"/>
          </w:tcPr>
          <w:p w:rsidR="00AE036B" w:rsidRPr="00EC415E" w:rsidRDefault="00AE036B" w:rsidP="00355789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Не получены ответы по базовым вопросам дисциплины</w:t>
            </w:r>
          </w:p>
        </w:tc>
      </w:tr>
      <w:tr w:rsidR="00AE036B" w:rsidRPr="00EC415E" w:rsidTr="00355789">
        <w:tc>
          <w:tcPr>
            <w:tcW w:w="2376" w:type="dxa"/>
          </w:tcPr>
          <w:p w:rsidR="00AE036B" w:rsidRPr="00EC415E" w:rsidRDefault="00AE036B" w:rsidP="0035578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402" w:type="dxa"/>
          </w:tcPr>
          <w:p w:rsidR="00AE036B" w:rsidRPr="00EC415E" w:rsidRDefault="00AE036B" w:rsidP="0035578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о результатам контрольных мероприятий получен результат 50-69%</w:t>
            </w:r>
          </w:p>
        </w:tc>
        <w:tc>
          <w:tcPr>
            <w:tcW w:w="4395" w:type="dxa"/>
          </w:tcPr>
          <w:p w:rsidR="00AE036B" w:rsidRPr="00EC415E" w:rsidRDefault="00AE036B" w:rsidP="0035578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Ответы на вопросы и решения поставленных задач недостаточно полные. Логика и последовательность в решении задач имеют нарушения. В ответах отсутствуют выводы.</w:t>
            </w:r>
          </w:p>
        </w:tc>
      </w:tr>
      <w:tr w:rsidR="00AE036B" w:rsidRPr="00EC415E" w:rsidTr="00355789">
        <w:tc>
          <w:tcPr>
            <w:tcW w:w="2376" w:type="dxa"/>
          </w:tcPr>
          <w:p w:rsidR="00AE036B" w:rsidRPr="00EC415E" w:rsidRDefault="00AE036B" w:rsidP="0035578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3402" w:type="dxa"/>
          </w:tcPr>
          <w:p w:rsidR="00AE036B" w:rsidRPr="00EC415E" w:rsidRDefault="00AE036B" w:rsidP="0035578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о результатам контрольных мероприятий получен результат 70-84%</w:t>
            </w:r>
          </w:p>
        </w:tc>
        <w:tc>
          <w:tcPr>
            <w:tcW w:w="4395" w:type="dxa"/>
          </w:tcPr>
          <w:p w:rsidR="00AE036B" w:rsidRPr="00EC415E" w:rsidRDefault="00AE036B" w:rsidP="0035578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Даются полные ответы на поставленные вопросы. Показано умение выделять причинно-следственные связи. При решении задач допущены незначительные ошибки, исправленные с помощью «наводящих» вопросов преподавателя.</w:t>
            </w:r>
          </w:p>
        </w:tc>
      </w:tr>
      <w:tr w:rsidR="00AE036B" w:rsidRPr="00EC415E" w:rsidTr="00355789">
        <w:tc>
          <w:tcPr>
            <w:tcW w:w="2376" w:type="dxa"/>
          </w:tcPr>
          <w:p w:rsidR="00AE036B" w:rsidRPr="00EC415E" w:rsidRDefault="00AE036B" w:rsidP="0035578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родвинутый уровень</w:t>
            </w:r>
          </w:p>
        </w:tc>
        <w:tc>
          <w:tcPr>
            <w:tcW w:w="3402" w:type="dxa"/>
          </w:tcPr>
          <w:p w:rsidR="00AE036B" w:rsidRPr="00EC415E" w:rsidRDefault="00AE036B" w:rsidP="0035578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о результатам контрольных мероприятий получен результат выше 85%</w:t>
            </w:r>
          </w:p>
        </w:tc>
        <w:tc>
          <w:tcPr>
            <w:tcW w:w="4395" w:type="dxa"/>
          </w:tcPr>
          <w:p w:rsidR="00AE036B" w:rsidRPr="00EC415E" w:rsidRDefault="00AE036B" w:rsidP="0035578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Ответы на поставленные вопросы полные, четкие, и развернутые. Решения задач логичны, доказательны и демонстрируют аналитические и творческие способности студента.</w:t>
            </w:r>
          </w:p>
        </w:tc>
      </w:tr>
    </w:tbl>
    <w:p w:rsidR="008637B6" w:rsidRDefault="008637B6" w:rsidP="00876E4A">
      <w:pPr>
        <w:pStyle w:val="af2"/>
        <w:shd w:val="clear" w:color="auto" w:fill="auto"/>
        <w:spacing w:line="200" w:lineRule="exact"/>
        <w:rPr>
          <w:sz w:val="28"/>
          <w:szCs w:val="28"/>
        </w:rPr>
      </w:pPr>
    </w:p>
    <w:p w:rsidR="008637B6" w:rsidRDefault="008637B6" w:rsidP="00876E4A">
      <w:pPr>
        <w:pStyle w:val="af2"/>
        <w:shd w:val="clear" w:color="auto" w:fill="auto"/>
        <w:spacing w:line="200" w:lineRule="exact"/>
        <w:rPr>
          <w:sz w:val="28"/>
          <w:szCs w:val="28"/>
        </w:rPr>
      </w:pPr>
    </w:p>
    <w:p w:rsidR="00876E4A" w:rsidRPr="00876E4A" w:rsidRDefault="008637B6" w:rsidP="00876E4A">
      <w:pPr>
        <w:pStyle w:val="af2"/>
        <w:shd w:val="clear" w:color="auto" w:fill="auto"/>
        <w:spacing w:line="200" w:lineRule="exact"/>
        <w:rPr>
          <w:sz w:val="28"/>
          <w:szCs w:val="28"/>
        </w:rPr>
      </w:pPr>
      <w:r>
        <w:rPr>
          <w:sz w:val="28"/>
          <w:szCs w:val="28"/>
        </w:rPr>
        <w:t xml:space="preserve">Разделы </w:t>
      </w:r>
      <w:r w:rsidR="00876E4A" w:rsidRPr="00876E4A">
        <w:rPr>
          <w:sz w:val="28"/>
          <w:szCs w:val="28"/>
        </w:rPr>
        <w:t>дисциплины, виды учебной деятельности и формы текущего контроля</w:t>
      </w:r>
    </w:p>
    <w:p w:rsidR="00210C31" w:rsidRPr="00EC415E" w:rsidRDefault="00210C31" w:rsidP="00AE036B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5176"/>
        <w:gridCol w:w="2503"/>
      </w:tblGrid>
      <w:tr w:rsidR="00AE036B" w:rsidRPr="00EC415E" w:rsidTr="00D36229">
        <w:tc>
          <w:tcPr>
            <w:tcW w:w="2233" w:type="dxa"/>
          </w:tcPr>
          <w:p w:rsidR="00AE036B" w:rsidRPr="00EC415E" w:rsidRDefault="00AE036B" w:rsidP="0035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Контролируемые компетенции</w:t>
            </w:r>
          </w:p>
        </w:tc>
        <w:tc>
          <w:tcPr>
            <w:tcW w:w="5176" w:type="dxa"/>
          </w:tcPr>
          <w:p w:rsidR="00AE036B" w:rsidRPr="00EC415E" w:rsidRDefault="00AE036B" w:rsidP="003557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 дисциплин </w:t>
            </w:r>
            <w:r w:rsidR="00210C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3" w:type="dxa"/>
          </w:tcPr>
          <w:p w:rsidR="00AE036B" w:rsidRPr="00EC415E" w:rsidRDefault="00AE036B" w:rsidP="0035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AE036B" w:rsidRPr="00EC415E" w:rsidTr="00D36229">
        <w:tc>
          <w:tcPr>
            <w:tcW w:w="9912" w:type="dxa"/>
            <w:gridSpan w:val="3"/>
          </w:tcPr>
          <w:p w:rsidR="00AE036B" w:rsidRPr="00EC415E" w:rsidRDefault="00AE036B" w:rsidP="0035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</w:tr>
      <w:tr w:rsidR="00D36229" w:rsidRPr="00EC415E" w:rsidTr="00D36229">
        <w:tc>
          <w:tcPr>
            <w:tcW w:w="2233" w:type="dxa"/>
          </w:tcPr>
          <w:p w:rsidR="00D36229" w:rsidRPr="00EC415E" w:rsidRDefault="008637B6" w:rsidP="00D3622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, ОК-5, ОПК-9, ПК-1, ПК-15, ПК-16, ПК-22</w:t>
            </w:r>
          </w:p>
        </w:tc>
        <w:tc>
          <w:tcPr>
            <w:tcW w:w="5176" w:type="dxa"/>
          </w:tcPr>
          <w:p w:rsidR="00D36229" w:rsidRPr="00EC415E" w:rsidRDefault="00D36229" w:rsidP="00D36229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 1.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едение в специальность. </w:t>
            </w:r>
          </w:p>
          <w:p w:rsidR="00D36229" w:rsidRPr="00EC415E" w:rsidRDefault="00D36229" w:rsidP="00D362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</w:rPr>
              <w:t>Гигиена и экология человека</w:t>
            </w:r>
            <w:r w:rsidRPr="00EC41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.</w:t>
            </w:r>
          </w:p>
        </w:tc>
        <w:tc>
          <w:tcPr>
            <w:tcW w:w="2503" w:type="dxa"/>
          </w:tcPr>
          <w:p w:rsidR="00D36229" w:rsidRPr="00EC415E" w:rsidRDefault="00D36229" w:rsidP="00D362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устные (собеседование, доклад);</w:t>
            </w:r>
          </w:p>
        </w:tc>
      </w:tr>
      <w:tr w:rsidR="00D36229" w:rsidRPr="00EC415E" w:rsidTr="00D36229">
        <w:tc>
          <w:tcPr>
            <w:tcW w:w="2233" w:type="dxa"/>
          </w:tcPr>
          <w:p w:rsidR="00D36229" w:rsidRPr="00EC415E" w:rsidRDefault="008637B6" w:rsidP="00D362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, ОК-5, ОПК-9, ПК-1, ПК-15, ПК-16, ПК-22</w:t>
            </w:r>
          </w:p>
        </w:tc>
        <w:tc>
          <w:tcPr>
            <w:tcW w:w="5176" w:type="dxa"/>
          </w:tcPr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 xml:space="preserve">Раздел .2 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</w:rPr>
              <w:t>Гигиена воздушной среды</w:t>
            </w:r>
          </w:p>
        </w:tc>
        <w:tc>
          <w:tcPr>
            <w:tcW w:w="2503" w:type="dxa"/>
          </w:tcPr>
          <w:p w:rsidR="00D36229" w:rsidRPr="00EC415E" w:rsidRDefault="00D36229" w:rsidP="00D362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исьменные (тестирование, контрольная работа, реферат, конспект)</w:t>
            </w:r>
          </w:p>
        </w:tc>
      </w:tr>
      <w:tr w:rsidR="00D36229" w:rsidRPr="00EC415E" w:rsidTr="00D36229">
        <w:tc>
          <w:tcPr>
            <w:tcW w:w="2233" w:type="dxa"/>
          </w:tcPr>
          <w:p w:rsidR="00D36229" w:rsidRPr="00EC415E" w:rsidRDefault="008637B6" w:rsidP="00D362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, ОК-5, ОПК-9, ПК-1, ПК-15, ПК-16, ПК-22</w:t>
            </w:r>
          </w:p>
        </w:tc>
        <w:tc>
          <w:tcPr>
            <w:tcW w:w="5176" w:type="dxa"/>
          </w:tcPr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 xml:space="preserve">Раздел.3 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</w:rPr>
              <w:t>Гигиена воды и водоснабжения населенных мест</w:t>
            </w:r>
          </w:p>
        </w:tc>
        <w:tc>
          <w:tcPr>
            <w:tcW w:w="2503" w:type="dxa"/>
          </w:tcPr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устные (собеседование, доклад);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исьменные (тестирование, контрольная работа, реферат, конспект)</w:t>
            </w:r>
          </w:p>
        </w:tc>
      </w:tr>
      <w:tr w:rsidR="00D36229" w:rsidRPr="00EC415E" w:rsidTr="00D36229">
        <w:tc>
          <w:tcPr>
            <w:tcW w:w="2233" w:type="dxa"/>
          </w:tcPr>
          <w:p w:rsidR="00D36229" w:rsidRPr="00EC415E" w:rsidRDefault="008637B6" w:rsidP="00D362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, ОК-5, ОПК-9, ПК-1, ПК-15, ПК-16, ПК-22</w:t>
            </w:r>
          </w:p>
        </w:tc>
        <w:tc>
          <w:tcPr>
            <w:tcW w:w="5176" w:type="dxa"/>
          </w:tcPr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Раздел.4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</w:rPr>
              <w:t>Гигиена питания</w:t>
            </w: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3" w:type="dxa"/>
          </w:tcPr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устные (собеседование, доклад);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исьменные (тестирование, контрольная работа, реферат, конспект)</w:t>
            </w:r>
          </w:p>
        </w:tc>
      </w:tr>
      <w:tr w:rsidR="00D36229" w:rsidRPr="00EC415E" w:rsidTr="00D36229">
        <w:tc>
          <w:tcPr>
            <w:tcW w:w="2233" w:type="dxa"/>
          </w:tcPr>
          <w:p w:rsidR="00D36229" w:rsidRPr="00EC415E" w:rsidRDefault="008637B6" w:rsidP="00D362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-1, ОК-5, ОПК-9, ПК-1, ПК-15, ПК-16, ПК-22</w:t>
            </w:r>
          </w:p>
        </w:tc>
        <w:tc>
          <w:tcPr>
            <w:tcW w:w="5176" w:type="dxa"/>
          </w:tcPr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 xml:space="preserve">Раздел.5 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гиена труда  </w:t>
            </w:r>
          </w:p>
        </w:tc>
        <w:tc>
          <w:tcPr>
            <w:tcW w:w="2503" w:type="dxa"/>
          </w:tcPr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устные (собеседование, доклад);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исьменные (тестирование, контрольная работа, реферат, конспект)</w:t>
            </w:r>
          </w:p>
        </w:tc>
      </w:tr>
      <w:tr w:rsidR="00D36229" w:rsidRPr="00EC415E" w:rsidTr="00D36229">
        <w:tc>
          <w:tcPr>
            <w:tcW w:w="2233" w:type="dxa"/>
          </w:tcPr>
          <w:p w:rsidR="00D36229" w:rsidRPr="00EC415E" w:rsidRDefault="008637B6" w:rsidP="00D3622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, ОК-5, ОПК-9, ПК-1, ПК-15, ПК-16, ПК-22</w:t>
            </w:r>
          </w:p>
        </w:tc>
        <w:tc>
          <w:tcPr>
            <w:tcW w:w="5176" w:type="dxa"/>
          </w:tcPr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Раздел.6</w:t>
            </w:r>
          </w:p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</w:rPr>
              <w:t>Военная гигиена</w:t>
            </w:r>
          </w:p>
        </w:tc>
        <w:tc>
          <w:tcPr>
            <w:tcW w:w="2503" w:type="dxa"/>
          </w:tcPr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устные (собеседование, доклад);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исьменные (тестирование, контрольная работа, реферат, конспект)</w:t>
            </w:r>
          </w:p>
        </w:tc>
      </w:tr>
      <w:tr w:rsidR="00D36229" w:rsidRPr="00EC415E" w:rsidTr="00D36229">
        <w:tc>
          <w:tcPr>
            <w:tcW w:w="2233" w:type="dxa"/>
          </w:tcPr>
          <w:p w:rsidR="00D36229" w:rsidRPr="00EC415E" w:rsidRDefault="008637B6" w:rsidP="00876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, ОК-5, ОПК-9, ПК-1, ПК-15, ПК-16, ПК-22</w:t>
            </w:r>
          </w:p>
        </w:tc>
        <w:tc>
          <w:tcPr>
            <w:tcW w:w="5176" w:type="dxa"/>
          </w:tcPr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Раздел.7</w:t>
            </w:r>
          </w:p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</w:rPr>
              <w:t>Гигиена ЛПУ</w:t>
            </w:r>
            <w:r w:rsidRPr="00EC415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2503" w:type="dxa"/>
          </w:tcPr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устные (собеседование, доклад);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исьменные (тестирование, контрольная работа, реферат, конспект)</w:t>
            </w:r>
          </w:p>
        </w:tc>
      </w:tr>
      <w:tr w:rsidR="00D36229" w:rsidRPr="00EC415E" w:rsidTr="00D36229">
        <w:tc>
          <w:tcPr>
            <w:tcW w:w="2233" w:type="dxa"/>
          </w:tcPr>
          <w:p w:rsidR="00D36229" w:rsidRPr="00EC415E" w:rsidRDefault="008637B6" w:rsidP="00876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, ОК-5, ОПК-9, ПК-1, ПК-15, ПК-16, ПК-22</w:t>
            </w:r>
          </w:p>
        </w:tc>
        <w:tc>
          <w:tcPr>
            <w:tcW w:w="5176" w:type="dxa"/>
          </w:tcPr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Раздел.8</w:t>
            </w:r>
          </w:p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</w:rPr>
              <w:t>Гигиена детей и подростков</w:t>
            </w:r>
          </w:p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03" w:type="dxa"/>
          </w:tcPr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устные (собеседование, доклад);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исьменные (тестирование, контрольная работа, реферат, конспект)</w:t>
            </w:r>
          </w:p>
        </w:tc>
      </w:tr>
      <w:tr w:rsidR="00D36229" w:rsidRPr="00EC415E" w:rsidTr="00D36229">
        <w:tc>
          <w:tcPr>
            <w:tcW w:w="2233" w:type="dxa"/>
          </w:tcPr>
          <w:p w:rsidR="00D36229" w:rsidRPr="00EC415E" w:rsidRDefault="00876E4A" w:rsidP="00876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-1, ОК-5, ОПК-9, ПК-1, </w:t>
            </w:r>
            <w:r w:rsidR="008637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15, ПК-16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22</w:t>
            </w:r>
          </w:p>
        </w:tc>
        <w:tc>
          <w:tcPr>
            <w:tcW w:w="5176" w:type="dxa"/>
          </w:tcPr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Раздел.9</w:t>
            </w:r>
          </w:p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</w:rPr>
              <w:t>Радиационная гигиена</w:t>
            </w:r>
          </w:p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03" w:type="dxa"/>
          </w:tcPr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устные (собеседование, доклад);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исьменные (тестирование, контрольная работа, реферат, конспект)</w:t>
            </w:r>
          </w:p>
        </w:tc>
      </w:tr>
      <w:tr w:rsidR="00D36229" w:rsidRPr="00EC415E" w:rsidTr="00D36229">
        <w:tc>
          <w:tcPr>
            <w:tcW w:w="2233" w:type="dxa"/>
          </w:tcPr>
          <w:p w:rsidR="00D36229" w:rsidRPr="00EC415E" w:rsidRDefault="008637B6" w:rsidP="00876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, ОК-5, ОПК-9, ПК-1, ПК-15, ПК-16, ПК-22</w:t>
            </w:r>
          </w:p>
        </w:tc>
        <w:tc>
          <w:tcPr>
            <w:tcW w:w="5176" w:type="dxa"/>
          </w:tcPr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Раздел.10</w:t>
            </w:r>
          </w:p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</w:rPr>
              <w:t>Личная гигиена и проблемы формирования здорового образа жизни</w:t>
            </w:r>
          </w:p>
        </w:tc>
        <w:tc>
          <w:tcPr>
            <w:tcW w:w="2503" w:type="dxa"/>
          </w:tcPr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устные (собеседование, доклад);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исьменные (тестирование, контрольная работа, реферат, конспект)</w:t>
            </w:r>
          </w:p>
        </w:tc>
      </w:tr>
      <w:tr w:rsidR="00D36229" w:rsidRPr="00EC415E" w:rsidTr="00D36229">
        <w:tc>
          <w:tcPr>
            <w:tcW w:w="9912" w:type="dxa"/>
            <w:gridSpan w:val="3"/>
          </w:tcPr>
          <w:p w:rsidR="00D36229" w:rsidRPr="00EC415E" w:rsidRDefault="00D36229" w:rsidP="00D362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D36229" w:rsidRPr="00EC415E" w:rsidTr="00D36229">
        <w:tc>
          <w:tcPr>
            <w:tcW w:w="2233" w:type="dxa"/>
          </w:tcPr>
          <w:p w:rsidR="00D36229" w:rsidRPr="00EC415E" w:rsidRDefault="00D36229" w:rsidP="00D36229">
            <w:pPr>
              <w:tabs>
                <w:tab w:val="left" w:pos="283"/>
                <w:tab w:val="left" w:pos="116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6229" w:rsidRPr="00EC415E" w:rsidRDefault="00D36229" w:rsidP="00D36229">
            <w:pPr>
              <w:tabs>
                <w:tab w:val="left" w:pos="283"/>
                <w:tab w:val="left" w:pos="116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Все компетенции, формируемые в процессе освоения дисциплины</w:t>
            </w:r>
          </w:p>
        </w:tc>
        <w:tc>
          <w:tcPr>
            <w:tcW w:w="5176" w:type="dxa"/>
          </w:tcPr>
          <w:p w:rsidR="00D36229" w:rsidRPr="00EC415E" w:rsidRDefault="00D36229" w:rsidP="00D36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C415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экзамен</w:t>
            </w:r>
          </w:p>
        </w:tc>
        <w:tc>
          <w:tcPr>
            <w:tcW w:w="2503" w:type="dxa"/>
          </w:tcPr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Тесты, собеседование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036B" w:rsidRPr="00EC415E" w:rsidRDefault="00AE036B" w:rsidP="00AE036B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210C31" w:rsidRPr="00EC415E" w:rsidRDefault="00210C31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37B6" w:rsidRDefault="008637B6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37B6" w:rsidRDefault="008637B6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lastRenderedPageBreak/>
        <w:t>ПОКАЗАТЕЛИ ОЦЕНИВАНИЯ ПЛАНИРУЕМЫХ РЕЗУЛЬТАТОВ ОБУЧЕНИЯ</w:t>
      </w:r>
    </w:p>
    <w:p w:rsidR="00AE036B" w:rsidRPr="00EC415E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18"/>
        <w:gridCol w:w="2539"/>
        <w:gridCol w:w="2340"/>
        <w:gridCol w:w="2250"/>
      </w:tblGrid>
      <w:tr w:rsidR="00AE036B" w:rsidRPr="00EC415E" w:rsidTr="00355789">
        <w:tc>
          <w:tcPr>
            <w:tcW w:w="10420" w:type="dxa"/>
            <w:gridSpan w:val="5"/>
          </w:tcPr>
          <w:p w:rsidR="00AE036B" w:rsidRPr="00EC415E" w:rsidRDefault="00AE036B" w:rsidP="0035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</w:tr>
      <w:tr w:rsidR="00AE036B" w:rsidRPr="00EC415E" w:rsidTr="00355789">
        <w:tc>
          <w:tcPr>
            <w:tcW w:w="3207" w:type="dxa"/>
            <w:gridSpan w:val="2"/>
          </w:tcPr>
          <w:p w:rsidR="00AE036B" w:rsidRPr="00EC415E" w:rsidRDefault="00AE036B" w:rsidP="0035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2435" w:type="dxa"/>
          </w:tcPr>
          <w:p w:rsidR="00AE036B" w:rsidRPr="00EC415E" w:rsidRDefault="00AE036B" w:rsidP="0035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2251" w:type="dxa"/>
          </w:tcPr>
          <w:p w:rsidR="00AE036B" w:rsidRPr="00EC415E" w:rsidRDefault="00AE036B" w:rsidP="0035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«хорошо»</w:t>
            </w:r>
          </w:p>
        </w:tc>
        <w:tc>
          <w:tcPr>
            <w:tcW w:w="2527" w:type="dxa"/>
          </w:tcPr>
          <w:p w:rsidR="00AE036B" w:rsidRPr="00EC415E" w:rsidRDefault="00AE036B" w:rsidP="0035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«отлично»</w:t>
            </w:r>
          </w:p>
        </w:tc>
      </w:tr>
      <w:tr w:rsidR="00AE036B" w:rsidRPr="00EC415E" w:rsidTr="00355789">
        <w:tc>
          <w:tcPr>
            <w:tcW w:w="3207" w:type="dxa"/>
            <w:gridSpan w:val="2"/>
          </w:tcPr>
          <w:p w:rsidR="00AE036B" w:rsidRPr="00EC415E" w:rsidRDefault="00AE036B" w:rsidP="0035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="00AE036B" w:rsidRPr="00EC415E" w:rsidRDefault="00AE036B" w:rsidP="0035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AE036B" w:rsidRPr="00EC415E" w:rsidRDefault="00AE036B" w:rsidP="0035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AE036B" w:rsidRPr="00EC415E" w:rsidRDefault="00AE036B" w:rsidP="0035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036B" w:rsidRPr="00EC415E" w:rsidTr="00355789">
        <w:tc>
          <w:tcPr>
            <w:tcW w:w="10420" w:type="dxa"/>
            <w:gridSpan w:val="5"/>
          </w:tcPr>
          <w:p w:rsidR="00AE036B" w:rsidRPr="00210C31" w:rsidRDefault="00876E4A" w:rsidP="00355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</w:tr>
      <w:tr w:rsidR="00AE036B" w:rsidRPr="00EC415E" w:rsidTr="00355789">
        <w:tc>
          <w:tcPr>
            <w:tcW w:w="2943" w:type="dxa"/>
          </w:tcPr>
          <w:p w:rsidR="00AE036B" w:rsidRPr="00EC415E" w:rsidRDefault="00AE036B" w:rsidP="00355789">
            <w:pPr>
              <w:pStyle w:val="4"/>
              <w:shd w:val="clear" w:color="auto" w:fill="auto"/>
              <w:spacing w:line="264" w:lineRule="exact"/>
              <w:ind w:firstLine="0"/>
              <w:rPr>
                <w:sz w:val="24"/>
                <w:szCs w:val="24"/>
              </w:rPr>
            </w:pPr>
            <w:r w:rsidRPr="00EC415E">
              <w:rPr>
                <w:rStyle w:val="11"/>
                <w:b w:val="0"/>
                <w:sz w:val="24"/>
                <w:szCs w:val="24"/>
              </w:rPr>
              <w:t>Студент не способен самостоятельно выделять главные положения в изученном материале дисциплины.</w:t>
            </w:r>
          </w:p>
          <w:p w:rsidR="00AE036B" w:rsidRPr="00EC415E" w:rsidRDefault="00AE036B" w:rsidP="003557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Style w:val="11"/>
                <w:rFonts w:eastAsia="Calibri"/>
                <w:bCs/>
                <w:sz w:val="24"/>
                <w:szCs w:val="24"/>
              </w:rPr>
              <w:t>Не знает методы критического анализа и оценки современных научных достижений.</w:t>
            </w:r>
          </w:p>
        </w:tc>
        <w:tc>
          <w:tcPr>
            <w:tcW w:w="2699" w:type="dxa"/>
            <w:gridSpan w:val="2"/>
          </w:tcPr>
          <w:p w:rsidR="00AE036B" w:rsidRPr="00EC415E" w:rsidRDefault="00AE036B" w:rsidP="003557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удент плохо знает гигиенические основы режима дня и учебно-воспитательного процесса в образовательных учреждениях, организацию государственного санитарно-эпидемиологического надзора в гигиене питания;</w:t>
            </w:r>
          </w:p>
        </w:tc>
        <w:tc>
          <w:tcPr>
            <w:tcW w:w="2251" w:type="dxa"/>
          </w:tcPr>
          <w:p w:rsidR="00AE036B" w:rsidRPr="00EC415E" w:rsidRDefault="00AE036B" w:rsidP="00D36229">
            <w:pPr>
              <w:tabs>
                <w:tab w:val="left" w:pos="46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удент хорошо знает организовать работу по изучению и оценке санитарно-гигиенической и эпидемиологической ситуации на вверенной территории, определять приоритетные показатели для ведения </w:t>
            </w:r>
            <w:r w:rsidR="00D36229" w:rsidRPr="00EC41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-эпид режима</w:t>
            </w:r>
          </w:p>
        </w:tc>
        <w:tc>
          <w:tcPr>
            <w:tcW w:w="2527" w:type="dxa"/>
          </w:tcPr>
          <w:p w:rsidR="00AE036B" w:rsidRPr="00EC415E" w:rsidRDefault="00AE036B" w:rsidP="003557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удент отлично знает проведения санитарно-гигиенической экспертизы продукции и изделий различного назначения и оформления экспертного заключения, оформления санитарно-гигиенических заключений на объекты и изделия различного назначения, отбора проб</w:t>
            </w:r>
          </w:p>
        </w:tc>
      </w:tr>
      <w:tr w:rsidR="00AE036B" w:rsidRPr="00EC415E" w:rsidTr="00355789">
        <w:tc>
          <w:tcPr>
            <w:tcW w:w="10420" w:type="dxa"/>
            <w:gridSpan w:val="5"/>
          </w:tcPr>
          <w:p w:rsidR="00AE036B" w:rsidRPr="00EC415E" w:rsidRDefault="00876E4A" w:rsidP="00355789">
            <w:pPr>
              <w:pStyle w:val="4"/>
              <w:shd w:val="clear" w:color="auto" w:fill="auto"/>
              <w:spacing w:line="264" w:lineRule="exact"/>
              <w:ind w:firstLine="0"/>
              <w:jc w:val="center"/>
              <w:rPr>
                <w:rStyle w:val="11"/>
                <w:b w:val="0"/>
                <w:sz w:val="24"/>
                <w:szCs w:val="24"/>
              </w:rPr>
            </w:pPr>
            <w:r>
              <w:rPr>
                <w:rStyle w:val="11"/>
                <w:b w:val="0"/>
                <w:sz w:val="24"/>
                <w:szCs w:val="24"/>
              </w:rPr>
              <w:t>Уметь</w:t>
            </w:r>
          </w:p>
        </w:tc>
      </w:tr>
      <w:tr w:rsidR="00AE036B" w:rsidRPr="00EC415E" w:rsidTr="00355789">
        <w:tc>
          <w:tcPr>
            <w:tcW w:w="2943" w:type="dxa"/>
          </w:tcPr>
          <w:p w:rsidR="00AE036B" w:rsidRPr="00EC415E" w:rsidRDefault="00AE036B" w:rsidP="003557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15E">
              <w:rPr>
                <w:rStyle w:val="11"/>
                <w:rFonts w:eastAsia="Calibri"/>
                <w:sz w:val="24"/>
                <w:szCs w:val="24"/>
              </w:rPr>
              <w:t>Студент не умеет</w:t>
            </w:r>
            <w:r w:rsidRPr="00EC41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ировать</w:t>
            </w:r>
          </w:p>
          <w:p w:rsidR="00AE036B" w:rsidRPr="00EC415E" w:rsidRDefault="00AE036B" w:rsidP="003557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15E">
              <w:rPr>
                <w:rFonts w:ascii="Times New Roman" w:hAnsi="Times New Roman"/>
                <w:sz w:val="24"/>
                <w:szCs w:val="24"/>
                <w:lang w:eastAsia="ru-RU"/>
              </w:rPr>
              <w:t>альтернативные варианты решения исследовательских и практических задач;</w:t>
            </w:r>
          </w:p>
          <w:p w:rsidR="00AE036B" w:rsidRPr="00EC415E" w:rsidRDefault="00AE036B" w:rsidP="00355789">
            <w:pPr>
              <w:pStyle w:val="4"/>
              <w:shd w:val="clear" w:color="auto" w:fill="auto"/>
              <w:spacing w:line="200" w:lineRule="exact"/>
              <w:ind w:firstLine="0"/>
              <w:rPr>
                <w:b w:val="0"/>
                <w:sz w:val="24"/>
                <w:szCs w:val="24"/>
              </w:rPr>
            </w:pPr>
            <w:r w:rsidRPr="00EC415E">
              <w:rPr>
                <w:b w:val="0"/>
                <w:sz w:val="24"/>
                <w:szCs w:val="24"/>
              </w:rPr>
              <w:t>решать исследовательские и практические задачи, генерировать новые идеи</w:t>
            </w:r>
          </w:p>
        </w:tc>
        <w:tc>
          <w:tcPr>
            <w:tcW w:w="2699" w:type="dxa"/>
            <w:gridSpan w:val="2"/>
          </w:tcPr>
          <w:p w:rsidR="00AE036B" w:rsidRPr="00EC415E" w:rsidRDefault="00AE036B" w:rsidP="0035578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удент</w:t>
            </w:r>
            <w:r w:rsidRPr="00EC41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лохо умеет составлять планы и программу медико-статистических исследований </w:t>
            </w:r>
            <w:r w:rsidRPr="00EC41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сфере сохранения здоровья населения и улучшения качества жизни человека </w:t>
            </w:r>
          </w:p>
          <w:p w:rsidR="00AE036B" w:rsidRPr="00EC415E" w:rsidRDefault="00AE036B" w:rsidP="003557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AE036B" w:rsidRPr="00EC415E" w:rsidRDefault="00AE036B" w:rsidP="00D36229">
            <w:pPr>
              <w:pStyle w:val="4"/>
              <w:shd w:val="clear" w:color="auto" w:fill="auto"/>
              <w:spacing w:line="264" w:lineRule="exact"/>
              <w:ind w:firstLine="0"/>
              <w:rPr>
                <w:b w:val="0"/>
                <w:sz w:val="24"/>
                <w:szCs w:val="24"/>
              </w:rPr>
            </w:pPr>
            <w:r w:rsidRPr="00EC415E">
              <w:rPr>
                <w:b w:val="0"/>
                <w:color w:val="000000"/>
                <w:sz w:val="24"/>
                <w:szCs w:val="24"/>
              </w:rPr>
              <w:t xml:space="preserve">Студент хорошо умеет организовать работу по изучению и оценке санитарно-гигиенической и эпидемиологической ситуации на вверенной территории, определять приоритетные показатели для ведения </w:t>
            </w:r>
            <w:r w:rsidR="00D36229" w:rsidRPr="00EC415E">
              <w:rPr>
                <w:b w:val="0"/>
                <w:color w:val="000000"/>
                <w:sz w:val="24"/>
                <w:szCs w:val="24"/>
              </w:rPr>
              <w:t>сан-эпид режима</w:t>
            </w:r>
          </w:p>
        </w:tc>
        <w:tc>
          <w:tcPr>
            <w:tcW w:w="2527" w:type="dxa"/>
          </w:tcPr>
          <w:p w:rsidR="00AE036B" w:rsidRPr="00EC415E" w:rsidRDefault="00AE036B" w:rsidP="00355789">
            <w:pPr>
              <w:pStyle w:val="4"/>
              <w:shd w:val="clear" w:color="auto" w:fill="auto"/>
              <w:spacing w:line="264" w:lineRule="exact"/>
              <w:ind w:left="120" w:firstLine="0"/>
              <w:rPr>
                <w:b w:val="0"/>
                <w:sz w:val="24"/>
                <w:szCs w:val="24"/>
              </w:rPr>
            </w:pPr>
            <w:r w:rsidRPr="00EC415E">
              <w:rPr>
                <w:b w:val="0"/>
                <w:color w:val="000000"/>
                <w:sz w:val="24"/>
                <w:szCs w:val="24"/>
              </w:rPr>
              <w:t>Студент отлично умеет формировать основную и контрольные группы согласно критериям, применять запланированные методы исследования, организовывать сбор материала, фиксировать и систематизировать полученные данные</w:t>
            </w:r>
          </w:p>
        </w:tc>
      </w:tr>
      <w:tr w:rsidR="00AE036B" w:rsidRPr="00EC415E" w:rsidTr="00355789">
        <w:tc>
          <w:tcPr>
            <w:tcW w:w="10420" w:type="dxa"/>
            <w:gridSpan w:val="5"/>
          </w:tcPr>
          <w:p w:rsidR="00AE036B" w:rsidRPr="00EC415E" w:rsidRDefault="00876E4A" w:rsidP="00355789">
            <w:pPr>
              <w:pStyle w:val="4"/>
              <w:shd w:val="clear" w:color="auto" w:fill="auto"/>
              <w:spacing w:line="264" w:lineRule="exact"/>
              <w:ind w:left="120" w:firstLine="0"/>
              <w:jc w:val="center"/>
              <w:rPr>
                <w:rStyle w:val="11"/>
                <w:b w:val="0"/>
                <w:sz w:val="24"/>
                <w:szCs w:val="24"/>
              </w:rPr>
            </w:pPr>
            <w:r>
              <w:rPr>
                <w:rStyle w:val="11"/>
                <w:b w:val="0"/>
                <w:sz w:val="24"/>
                <w:szCs w:val="24"/>
              </w:rPr>
              <w:t>Владеть</w:t>
            </w:r>
          </w:p>
        </w:tc>
      </w:tr>
      <w:tr w:rsidR="00AE036B" w:rsidRPr="00EC415E" w:rsidTr="00355789">
        <w:tc>
          <w:tcPr>
            <w:tcW w:w="2943" w:type="dxa"/>
          </w:tcPr>
          <w:p w:rsidR="00AE036B" w:rsidRPr="00EC415E" w:rsidRDefault="00AE036B" w:rsidP="00355789">
            <w:pPr>
              <w:pStyle w:val="4"/>
              <w:shd w:val="clear" w:color="auto" w:fill="auto"/>
              <w:spacing w:line="254" w:lineRule="exact"/>
              <w:ind w:firstLine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C415E">
              <w:rPr>
                <w:rStyle w:val="11"/>
                <w:b w:val="0"/>
                <w:sz w:val="24"/>
                <w:szCs w:val="24"/>
              </w:rPr>
              <w:t xml:space="preserve">Студент не владеет </w:t>
            </w:r>
            <w:r w:rsidRPr="00EC415E">
              <w:rPr>
                <w:b w:val="0"/>
                <w:sz w:val="24"/>
                <w:szCs w:val="24"/>
              </w:rPr>
              <w:t xml:space="preserve">навыками анализа методологических проблем, возникающих при решении исследовательских и практических задач, в т.ч. в </w:t>
            </w:r>
            <w:r w:rsidRPr="00EC415E">
              <w:rPr>
                <w:b w:val="0"/>
                <w:sz w:val="24"/>
                <w:szCs w:val="24"/>
              </w:rPr>
              <w:lastRenderedPageBreak/>
              <w:t>междисциплинарных областях</w:t>
            </w:r>
          </w:p>
          <w:p w:rsidR="00AE036B" w:rsidRPr="00EC415E" w:rsidRDefault="00AE036B" w:rsidP="003557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15E">
              <w:rPr>
                <w:rFonts w:ascii="Times New Roman" w:hAnsi="Times New Roman"/>
                <w:sz w:val="24"/>
                <w:szCs w:val="24"/>
                <w:lang w:eastAsia="ru-RU"/>
              </w:rPr>
              <w:t>(2) навыками критического анализа и оценки современных</w:t>
            </w:r>
          </w:p>
          <w:p w:rsidR="00AE036B" w:rsidRPr="00EC415E" w:rsidRDefault="00AE036B" w:rsidP="00355789">
            <w:pPr>
              <w:pStyle w:val="4"/>
              <w:shd w:val="clear" w:color="auto" w:fill="auto"/>
              <w:spacing w:line="254" w:lineRule="exact"/>
              <w:ind w:firstLine="0"/>
              <w:rPr>
                <w:b w:val="0"/>
                <w:sz w:val="24"/>
                <w:szCs w:val="24"/>
              </w:rPr>
            </w:pPr>
            <w:r w:rsidRPr="00EC415E">
              <w:rPr>
                <w:b w:val="0"/>
                <w:sz w:val="24"/>
                <w:szCs w:val="24"/>
              </w:rPr>
              <w:t>научных достижений</w:t>
            </w:r>
          </w:p>
        </w:tc>
        <w:tc>
          <w:tcPr>
            <w:tcW w:w="2699" w:type="dxa"/>
            <w:gridSpan w:val="2"/>
          </w:tcPr>
          <w:p w:rsidR="00AE036B" w:rsidRPr="00EC415E" w:rsidRDefault="00AE036B" w:rsidP="00355789">
            <w:pPr>
              <w:pStyle w:val="4"/>
              <w:shd w:val="clear" w:color="auto" w:fill="auto"/>
              <w:spacing w:line="259" w:lineRule="exact"/>
              <w:ind w:firstLine="0"/>
              <w:rPr>
                <w:b w:val="0"/>
                <w:sz w:val="24"/>
                <w:szCs w:val="24"/>
              </w:rPr>
            </w:pPr>
            <w:r w:rsidRPr="00EC415E">
              <w:rPr>
                <w:b w:val="0"/>
                <w:color w:val="000000"/>
                <w:sz w:val="24"/>
                <w:szCs w:val="24"/>
              </w:rPr>
              <w:lastRenderedPageBreak/>
              <w:t xml:space="preserve">Плохо владеет навыками формирования и развития учебно-исследовательской деятельности у обучающихся, способами анализа </w:t>
            </w:r>
            <w:r w:rsidRPr="00EC415E">
              <w:rPr>
                <w:b w:val="0"/>
                <w:color w:val="000000"/>
                <w:sz w:val="24"/>
                <w:szCs w:val="24"/>
              </w:rPr>
              <w:lastRenderedPageBreak/>
              <w:t>собственной деятельности</w:t>
            </w:r>
          </w:p>
        </w:tc>
        <w:tc>
          <w:tcPr>
            <w:tcW w:w="2251" w:type="dxa"/>
          </w:tcPr>
          <w:p w:rsidR="00AE036B" w:rsidRPr="00EC415E" w:rsidRDefault="00AE036B" w:rsidP="0035578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Style w:val="11"/>
                <w:rFonts w:eastAsia="Calibri"/>
                <w:sz w:val="24"/>
                <w:szCs w:val="24"/>
              </w:rPr>
              <w:lastRenderedPageBreak/>
              <w:t>Студент хорошо владеет знаниями всего изученного</w:t>
            </w:r>
            <w:r w:rsidRPr="00EC415E">
              <w:rPr>
                <w:rFonts w:ascii="Times New Roman" w:hAnsi="Times New Roman"/>
                <w:sz w:val="24"/>
                <w:szCs w:val="24"/>
              </w:rPr>
              <w:t xml:space="preserve"> программного материала, материал излагает последовательно</w:t>
            </w:r>
          </w:p>
          <w:p w:rsidR="00AE036B" w:rsidRPr="00EC415E" w:rsidRDefault="00AE036B" w:rsidP="00355789">
            <w:pPr>
              <w:pStyle w:val="4"/>
              <w:shd w:val="clear" w:color="auto" w:fill="auto"/>
              <w:spacing w:line="264" w:lineRule="exact"/>
              <w:ind w:right="40" w:firstLine="0"/>
              <w:rPr>
                <w:b w:val="0"/>
                <w:sz w:val="24"/>
                <w:szCs w:val="24"/>
              </w:rPr>
            </w:pPr>
            <w:r w:rsidRPr="00EC415E">
              <w:rPr>
                <w:b w:val="0"/>
                <w:sz w:val="24"/>
                <w:szCs w:val="24"/>
              </w:rPr>
              <w:t xml:space="preserve">допускает </w:t>
            </w:r>
            <w:r w:rsidRPr="00EC415E">
              <w:rPr>
                <w:b w:val="0"/>
                <w:sz w:val="24"/>
                <w:szCs w:val="24"/>
              </w:rPr>
              <w:lastRenderedPageBreak/>
              <w:t>незначительные ошибки и недочеты при воспроизведении изученного материала. Студент способен самостоятельно выделять главные аспекты материала</w:t>
            </w:r>
          </w:p>
          <w:p w:rsidR="00AE036B" w:rsidRPr="00EC415E" w:rsidRDefault="00AE036B" w:rsidP="00355789">
            <w:pPr>
              <w:pStyle w:val="4"/>
              <w:shd w:val="clear" w:color="auto" w:fill="auto"/>
              <w:spacing w:line="259" w:lineRule="exact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527" w:type="dxa"/>
          </w:tcPr>
          <w:p w:rsidR="00AE036B" w:rsidRPr="00EC415E" w:rsidRDefault="00AE036B" w:rsidP="00355789">
            <w:pPr>
              <w:pStyle w:val="4"/>
              <w:shd w:val="clear" w:color="auto" w:fill="auto"/>
              <w:spacing w:line="264" w:lineRule="exact"/>
              <w:ind w:right="40" w:firstLine="0"/>
              <w:rPr>
                <w:b w:val="0"/>
                <w:sz w:val="24"/>
                <w:szCs w:val="24"/>
              </w:rPr>
            </w:pPr>
            <w:r w:rsidRPr="00EC415E">
              <w:rPr>
                <w:rStyle w:val="11"/>
                <w:b w:val="0"/>
                <w:sz w:val="24"/>
                <w:szCs w:val="24"/>
              </w:rPr>
              <w:lastRenderedPageBreak/>
              <w:t>Студент самостоятельно выделяет главные</w:t>
            </w:r>
            <w:r w:rsidRPr="00EC415E">
              <w:rPr>
                <w:b w:val="0"/>
                <w:sz w:val="24"/>
                <w:szCs w:val="24"/>
              </w:rPr>
              <w:t xml:space="preserve"> положения в изученном материале и способен дать краткую </w:t>
            </w:r>
            <w:r w:rsidRPr="00EC415E">
              <w:rPr>
                <w:b w:val="0"/>
                <w:sz w:val="24"/>
                <w:szCs w:val="24"/>
              </w:rPr>
              <w:lastRenderedPageBreak/>
              <w:t>характеристику основным идеям проработанного материала.</w:t>
            </w:r>
          </w:p>
          <w:p w:rsidR="00AE036B" w:rsidRPr="00EC415E" w:rsidRDefault="00AE036B" w:rsidP="00355789">
            <w:pPr>
              <w:pStyle w:val="4"/>
              <w:shd w:val="clear" w:color="auto" w:fill="auto"/>
              <w:spacing w:after="240" w:line="264" w:lineRule="exact"/>
              <w:ind w:right="40" w:firstLine="0"/>
              <w:rPr>
                <w:b w:val="0"/>
                <w:sz w:val="24"/>
                <w:szCs w:val="24"/>
              </w:rPr>
            </w:pPr>
            <w:r w:rsidRPr="00EC415E">
              <w:rPr>
                <w:b w:val="0"/>
                <w:sz w:val="24"/>
                <w:szCs w:val="24"/>
              </w:rPr>
              <w:t>Студент владеет навыком определения</w:t>
            </w:r>
          </w:p>
          <w:p w:rsidR="00AE036B" w:rsidRPr="00EC415E" w:rsidRDefault="00AE036B" w:rsidP="00355789">
            <w:pPr>
              <w:pStyle w:val="4"/>
              <w:shd w:val="clear" w:color="auto" w:fill="auto"/>
              <w:spacing w:line="259" w:lineRule="exact"/>
              <w:ind w:firstLine="0"/>
              <w:rPr>
                <w:b w:val="0"/>
                <w:sz w:val="24"/>
                <w:szCs w:val="24"/>
              </w:rPr>
            </w:pPr>
            <w:r w:rsidRPr="00EC415E">
              <w:rPr>
                <w:b w:val="0"/>
                <w:sz w:val="24"/>
                <w:szCs w:val="24"/>
              </w:rPr>
              <w:t>Студент показывает глубокое и полное владение всем объемом изучаемой дисциплины в части.</w:t>
            </w:r>
          </w:p>
        </w:tc>
      </w:tr>
    </w:tbl>
    <w:p w:rsidR="00AE036B" w:rsidRPr="00EC415E" w:rsidRDefault="00AE036B" w:rsidP="00AE036B">
      <w:pPr>
        <w:rPr>
          <w:rFonts w:ascii="Times New Roman" w:hAnsi="Times New Roman"/>
          <w:vanish/>
          <w:sz w:val="24"/>
          <w:szCs w:val="24"/>
        </w:rPr>
      </w:pPr>
    </w:p>
    <w:p w:rsidR="00AE036B" w:rsidRPr="00EC415E" w:rsidRDefault="00AE036B" w:rsidP="00AE036B">
      <w:pPr>
        <w:rPr>
          <w:rFonts w:ascii="Times New Roman" w:hAnsi="Times New Roman"/>
          <w:vanish/>
          <w:sz w:val="24"/>
          <w:szCs w:val="24"/>
        </w:rPr>
      </w:pPr>
    </w:p>
    <w:p w:rsidR="00AE036B" w:rsidRPr="00EC415E" w:rsidRDefault="00AE036B" w:rsidP="00AE036B">
      <w:pPr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ind w:left="993"/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ОЦЕНОЧНЫЕ СРЕДСТВА ДЛЯ ПРОВЕДЕНИЯ ТЕКУЩЕГО КОНТРОЛЯ</w:t>
      </w:r>
    </w:p>
    <w:p w:rsidR="00AE036B" w:rsidRPr="00EC415E" w:rsidRDefault="00AE036B" w:rsidP="00AE036B">
      <w:pPr>
        <w:tabs>
          <w:tab w:val="left" w:pos="1664"/>
        </w:tabs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D57ED" w:rsidRPr="00EC415E" w:rsidRDefault="00AE036B" w:rsidP="003A4447">
      <w:pPr>
        <w:spacing w:line="276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 w:rsidRPr="00EC415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опросы </w:t>
      </w:r>
      <w:r w:rsidR="00AD57ED" w:rsidRPr="00EC415E">
        <w:rPr>
          <w:rFonts w:ascii="Times New Roman" w:hAnsi="Times New Roman"/>
          <w:b/>
          <w:bCs/>
          <w:sz w:val="24"/>
          <w:szCs w:val="24"/>
          <w:lang w:eastAsia="ru-RU"/>
        </w:rPr>
        <w:t>для контрольной</w:t>
      </w:r>
      <w:r w:rsidRPr="00EC415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боты</w:t>
      </w:r>
      <w:r w:rsidR="00AD57ED" w:rsidRPr="00EC415E">
        <w:rPr>
          <w:rFonts w:ascii="Times New Roman" w:hAnsi="Times New Roman"/>
          <w:b/>
          <w:bCs/>
          <w:sz w:val="24"/>
          <w:szCs w:val="24"/>
          <w:lang w:eastAsia="ru-RU"/>
        </w:rPr>
        <w:t>.  (</w:t>
      </w:r>
      <w:r w:rsidR="00876E4A">
        <w:rPr>
          <w:rFonts w:ascii="Times New Roman" w:hAnsi="Times New Roman"/>
          <w:sz w:val="24"/>
          <w:szCs w:val="24"/>
          <w:lang w:eastAsia="ru-RU"/>
        </w:rPr>
        <w:t>ОК-1, ОК-5, ОПК-9, ПК-1, ПК-22</w:t>
      </w:r>
      <w:r w:rsidR="00AD57ED" w:rsidRPr="00EC415E">
        <w:rPr>
          <w:rFonts w:ascii="Times New Roman" w:hAnsi="Times New Roman"/>
          <w:sz w:val="24"/>
          <w:szCs w:val="24"/>
          <w:lang w:eastAsia="ru-RU"/>
        </w:rPr>
        <w:t>)</w:t>
      </w:r>
    </w:p>
    <w:p w:rsidR="00AE036B" w:rsidRPr="00EC415E" w:rsidRDefault="00AE036B" w:rsidP="00AE036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B35F21" w:rsidRPr="00EC415E" w:rsidRDefault="00AE036B" w:rsidP="00B35F21">
      <w:pPr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sz w:val="26"/>
          <w:szCs w:val="26"/>
          <w:lang w:eastAsia="ru-RU"/>
        </w:rPr>
        <w:t>1</w:t>
      </w:r>
      <w:r w:rsidRPr="00EC415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35F21" w:rsidRPr="00EC415E">
        <w:rPr>
          <w:rFonts w:ascii="Times New Roman" w:hAnsi="Times New Roman"/>
          <w:b/>
          <w:i/>
          <w:sz w:val="24"/>
          <w:szCs w:val="24"/>
        </w:rPr>
        <w:t>Гигиеническая оценка внутренней среды жилых, лечебных помещений. Воздухообмен, освещение:</w:t>
      </w:r>
      <w:r w:rsidR="005772F3">
        <w:rPr>
          <w:rFonts w:ascii="Times New Roman" w:hAnsi="Times New Roman"/>
          <w:b/>
          <w:i/>
          <w:sz w:val="24"/>
          <w:szCs w:val="24"/>
        </w:rPr>
        <w:t xml:space="preserve"> (Раздел 2. Темы 2.1-2.6)</w:t>
      </w:r>
    </w:p>
    <w:p w:rsidR="00B35F21" w:rsidRPr="00EC415E" w:rsidRDefault="00B35F21" w:rsidP="00B35F21">
      <w:pPr>
        <w:pStyle w:val="a9"/>
        <w:suppressAutoHyphens w:val="0"/>
        <w:spacing w:after="0"/>
        <w:jc w:val="both"/>
      </w:pPr>
      <w:r w:rsidRPr="00EC415E">
        <w:t>1.Факторы, определяющие уровень естественной освещенности помещения.</w:t>
      </w:r>
    </w:p>
    <w:p w:rsidR="00B35F21" w:rsidRPr="00EC415E" w:rsidRDefault="00B35F21" w:rsidP="00B35F21">
      <w:pPr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. Геометрические показатели для оценки естественного освещения в помещении (перечислить)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.Угол падения. Определение, минимально допустимая величина, гигиеническое значени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4.Угол отверстия. Определение, минимально допустимая величина, гигиеническое значени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5.Световой коэффициент, определение. Рекомендуемая величина СК для учебных комнат, больничных палат, жилых помещений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6.Светотехнический показатель для оценки естественного освещения в помещении; его нормирование для учебных комнат, больничных палат, жилых помещений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7.Гигиеническая норма разрыва между зданиями, значени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8.Значение глубины помещения для их естественного освещения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9.Оптимальная ориентация для жилых помещений в первом климатическом районе, рекомендуемая цветовая гамма, гигиеническое значени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0.Оптимальная ориентация для жилых помещений в третьем климатическом районе, рекомендуемая цветовая гамма, гигиеническое значени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1.Оптимальная ориентация операционных, больничных палат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2.Значение инсоляции жилых помещений, рекомендуемое время инсоляции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3.Мероприятия, обеспечивающие достаточную инсоляцию помещений в первом и втором климатических районах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4.Мероприятия, исключающие избыточную инсоляцию помещений в третьем, четвертом климатических районах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5.Преимущества люминесцентного освещения по сравнению с освещением лампами накаливания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6.Типы светильников, рекомендуемые для общего освещения помещений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7.Способ расчета уровня искусственной освещенности методом «Ватт»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8.Нормы искусственной освещенности в учебных комнатах, жилых помещениях, больничных палатах, операционных (для люминесцентных ламп)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9.Содержание углекислого газа в атмосферном воздухе, физиологическое значени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0.Какая концентрация СО2 является угрожающей для жизни человека?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1.Какие показатели свидетельствуют о загрязнении воздуха жилых помещений?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lastRenderedPageBreak/>
        <w:t>22.Предельно допустимое содержание углекислого газа в воздухе жилых помещений. Гигиеническое значени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3.Санитарная норма жилой площади на одного человека, гигиеническое значени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4.Санитарная норма площади на одного человека в общежитии, гигиеническое значени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5.Гигиеническое значение вентиляции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6.Показатели эффективности вентиляции помещений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7.Основные гигиенические требования, предъявляемые к строительным материалам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8.Документ, регламентирующий возможность применения полимерных материалов для отделки помещений жилых и общественных зданий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9.Значение озеленения для формирования условий жизни в городе, норма озеленения в селитебной зон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0.Предельно допустимые уровни шума в жилых помещениях.</w:t>
      </w:r>
    </w:p>
    <w:p w:rsidR="00B35F21" w:rsidRPr="00EC415E" w:rsidRDefault="00B35F21" w:rsidP="00B35F21">
      <w:pPr>
        <w:tabs>
          <w:tab w:val="left" w:pos="5670"/>
        </w:tabs>
        <w:ind w:left="540"/>
        <w:rPr>
          <w:rFonts w:ascii="Times New Roman" w:hAnsi="Times New Roman"/>
          <w:sz w:val="24"/>
          <w:szCs w:val="24"/>
        </w:rPr>
      </w:pP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b/>
          <w:i/>
          <w:sz w:val="24"/>
          <w:szCs w:val="24"/>
        </w:rPr>
      </w:pPr>
      <w:r w:rsidRPr="00EC415E">
        <w:rPr>
          <w:rFonts w:ascii="Times New Roman" w:hAnsi="Times New Roman"/>
          <w:b/>
          <w:i/>
          <w:sz w:val="24"/>
          <w:szCs w:val="24"/>
        </w:rPr>
        <w:t>Гигиеническая оценка микроклимата помещений, влияние на теплообмен и состояние здоровья человека: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.Механизмы осуществления химической терморегуляции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.Физиологический механизм, позволяющий изменять количество тепла, отдаваемого телом человека при различных микроклиматических условиях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.Основные пути отдачи тепла организмом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4.Конвекция, определени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5.Назовите преобладающий путь отдачи тепла при выполнении человеком работы средней тяжести, если температура воздуха 16-17</w:t>
      </w:r>
      <w:r w:rsidRPr="00EC415E">
        <w:rPr>
          <w:rFonts w:ascii="Times New Roman" w:hAnsi="Times New Roman"/>
          <w:sz w:val="24"/>
          <w:szCs w:val="24"/>
          <w:vertAlign w:val="superscript"/>
        </w:rPr>
        <w:t>о</w:t>
      </w:r>
      <w:r w:rsidRPr="00EC415E">
        <w:rPr>
          <w:rFonts w:ascii="Times New Roman" w:hAnsi="Times New Roman"/>
          <w:sz w:val="24"/>
          <w:szCs w:val="24"/>
        </w:rPr>
        <w:t>С, относительная влажность 70-80%, скорость движения воздуха 0,3-0,5 м/с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6.Какой путь теплоотдачи организма значительно увеличивается при повышении температуры воздуха и ограждающих поверхностей?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7.От каких факторов зависит количество отдаваемого организмом тепла путем излучения?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8.Каков механизм действия сквозняков на организм?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9.Почему радиационное охлаждение является наиболее неблагоприятным для человека?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0. Оптимальный микроклимат, определени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1.Оптимальные показатели микроклимата в жилом помещении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2. Допустимые величины перепада температур воздуха в помещении по горизонтали и вертикали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3. Чем обусловлена повышенная гигиеническая норма температуры воздуха в помещении для детей по сравнению со взрослым человеком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4. Гигиеническое значение температуры ограждающих поверхностей; влияние на теплообмен низких температур ограждающих поверхностей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5. При каких заболеваниях особенно опасны резкие колебания температуры?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6. Почему влажный климат в сочетании с высокими и низкими температурами наиболее неблагоприятен для человека?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7. Какой вид обмена веществ организма нарушается в первую очередь при гипертермии?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8. Методы комплексной оценки влияния метеорологических факторов на организм человека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9. Приборы для измерения относительной влажности и скорости движения воздуха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0. На каких уровнях измеряется температура воздуха в палате?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1. Как правильно измерить температуру воздуха в помещении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2. Приборы, позволяющие измерить скорость движения воздуха в помещении и вне его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3. В чем преимущества сквозного проветривания помещений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4. Какими путями можно снизить неблагоприятное воздействие высокой температуры воздуха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5. Объективные проявления акклиматизации человека к условиям холодного климата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6. Объективные проявления акклиматизации человека к условиям жаркого климата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lastRenderedPageBreak/>
        <w:t>27. Мероприятия, оптимизирующие процесс акклиматизации к условиям холодного климата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8. Что такое роза ветров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9. Какое значение в санитарной практике имеет господствующее направление ветра?</w:t>
      </w:r>
    </w:p>
    <w:p w:rsidR="00B35F21" w:rsidRPr="00EC415E" w:rsidRDefault="00B35F21" w:rsidP="00B35F21">
      <w:pPr>
        <w:rPr>
          <w:rFonts w:ascii="Times New Roman" w:hAnsi="Times New Roman"/>
          <w:b/>
          <w:i/>
          <w:sz w:val="24"/>
          <w:szCs w:val="24"/>
        </w:rPr>
      </w:pPr>
      <w:r w:rsidRPr="00EC415E">
        <w:rPr>
          <w:rFonts w:ascii="Times New Roman" w:hAnsi="Times New Roman"/>
          <w:b/>
          <w:i/>
          <w:sz w:val="24"/>
          <w:szCs w:val="24"/>
        </w:rPr>
        <w:t>Гигиеническая оценка качества питьевой воды. Методы улучшения качества воды:</w:t>
      </w:r>
      <w:r w:rsidR="005772F3">
        <w:rPr>
          <w:rFonts w:ascii="Times New Roman" w:hAnsi="Times New Roman"/>
          <w:b/>
          <w:i/>
          <w:sz w:val="24"/>
          <w:szCs w:val="24"/>
        </w:rPr>
        <w:t xml:space="preserve"> (Раздел 3. Темы 3.1-3.5)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.Нормы физиологической и гигиенической потребности в вод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.Какие инфекционные заболевания могут передаваться через воду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.Гигиенические требования, предъявляемые к качеству питьевой воды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4.Микробиологические и паразитологические показатели качества питьевой воды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5.Химические показатели загрязнения воды органическими веществам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6.Показатели органолептических свойств воды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7.Общее микробное число для питьевой воды: нормировани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8.Нормирование фтора в питьевой вод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9.Причина возникновения флюороз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0. Основные симптомы тяжелой формы флюороз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1. Влияние на организм низкого содержания фтора в питьевой вод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2. Нормирование сульфатов в вод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3. Влияние на организм воды с высоким содержанием сульфатов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4. Нормирование хлоридов в воде, гигиеническое значени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5. Гигиеническое значение общей жесткости в вод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6. Гигиеническое значение содержания железа в вод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7. Нормирование нитратов в питьевой вод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8. Причина и механизм возникновения водно-нитратной метгемоглобинеми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9. Причина возникновения эндемического зоб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0. Меры общественной профилактики эндемического зоб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1. Гигиеническое значение окисляемости воды, нормировани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2. Зоны санитарной охраны водоисточников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3. Гигиенические требования к устройству местного источника водоснабжения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4. Для чего применяется коагуляция воды; вещества, используемые в качестве коагулянтов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5. Физические методы обеззараживания воды.</w:t>
      </w:r>
    </w:p>
    <w:p w:rsidR="00B35F21" w:rsidRPr="00876E4A" w:rsidRDefault="00876E4A" w:rsidP="00876E4A">
      <w:pPr>
        <w:tabs>
          <w:tab w:val="left" w:pos="5670"/>
        </w:tabs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6</w:t>
      </w:r>
      <w:r w:rsidRPr="00876E4A">
        <w:rPr>
          <w:rFonts w:ascii="Times New Roman" w:hAnsi="Times New Roman"/>
          <w:sz w:val="24"/>
          <w:szCs w:val="24"/>
        </w:rPr>
        <w:t>. Химические</w:t>
      </w:r>
      <w:r w:rsidR="00B35F21" w:rsidRPr="00876E4A">
        <w:rPr>
          <w:rFonts w:ascii="Times New Roman" w:hAnsi="Times New Roman"/>
          <w:sz w:val="24"/>
          <w:szCs w:val="24"/>
        </w:rPr>
        <w:t xml:space="preserve"> методы обеззараживания воды.</w:t>
      </w:r>
    </w:p>
    <w:p w:rsidR="00B35F21" w:rsidRPr="00EC415E" w:rsidRDefault="00B35F21" w:rsidP="00876E4A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7. Величина остаточного хлора в водопроводной воде.</w:t>
      </w:r>
    </w:p>
    <w:p w:rsidR="00B35F21" w:rsidRPr="00EC415E" w:rsidRDefault="00B35F21" w:rsidP="00876E4A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8. Препараты хлора, используемые для обеззараживания воды.</w:t>
      </w:r>
    </w:p>
    <w:p w:rsidR="00B35F21" w:rsidRPr="00EC415E" w:rsidRDefault="00B35F21" w:rsidP="00876E4A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9.Что такое хлорпоглощаемость воды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0. Что такое хлорпотребность воды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</w:p>
    <w:p w:rsidR="00B35F21" w:rsidRPr="00EC415E" w:rsidRDefault="005772F3" w:rsidP="00B35F21">
      <w:pPr>
        <w:tabs>
          <w:tab w:val="left" w:pos="5670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игиена питания. (Раздел 4. Темы 4.1-4.3)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.Виды энергетических затрат человек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.Величина энергии основного обмена (ориентировочно при средних условиях)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.Принципы современного нормирования потребности населения в энергии и пищевых веществах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4.Число групп интенсивности труда, выделяемое при нормировании потребности взрослого трудоспособного населения в энергии и пищевых веществах. В какие группы включены медицинские работники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5.Возрастные группы взрослого трудоспособного населения, выделяемые при нормировании потребности в энергии и пищевых веществах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6.Рекомендуемая потребность в энергии лиц первой профессиональной группы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7.Рекомендуемое потребление белков, жиров, углеводов для лиц первой профессиональной группы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8.Энергетическая ценность белков, жиров, углеводов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lastRenderedPageBreak/>
        <w:t>9.Сбалансированное питание, понятие.</w:t>
      </w:r>
      <w:bookmarkStart w:id="1" w:name="_GoBack"/>
      <w:bookmarkEnd w:id="1"/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0. Требования, которым должно отвечать рациональное питание человек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1. Соотношение белков, жиров, углеводов, принятое в действующих рекомендациях по питанию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2. Рекомендуемое количество белков животного происхождения в суточном рационе (% от общего количества белка)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 xml:space="preserve">13. Рекомендуемое процентное содержание животного жира, растительного масла, маргарина и кулинарного жира в сбалансированном питании.  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4. Рекомендуемое количество простых сахаров в суточном рационе (процент от общего количества)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5. Значение белков в питани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6. Значение жиров в питани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7. Значение полиненасыщенных жирных кислот, источники в питани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8. Значение углеводов в питани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9. Значение клетчатки, источники в питани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0. Значение пектиновых веществ, источники в питани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1. Режим питания, понятие. Рекомендуемый режим питания для лиц первой профессиональной группы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2. Химический состав, энергетическая ценность хлеб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3. Химический состав, энергетическая ценность молок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4. Химический состав, энергетическая ценность мяс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5. Пищевая и биологическая ценность хлеб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6. Пищевая и биологическая ценность молок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7. Пищевая и биологическая ценность мяс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8. Значение овощей и фруктов в питани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9. Экстрактивные вещества мяс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0. Заболевания, передающиеся человеку через молоко и мясо.</w:t>
      </w:r>
    </w:p>
    <w:p w:rsidR="00B35F21" w:rsidRPr="00EC415E" w:rsidRDefault="005772F3" w:rsidP="00B35F21">
      <w:pPr>
        <w:tabs>
          <w:tab w:val="left" w:pos="5670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итамины. ( Раздел 4. Темы 4.4)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.Основные причины возникновения гиповитаминозов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.Основные причины возникновения эндогенных гиповитаминозов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.В каких случаях у человека возрастает по сравнению с нормой потребность в витаминах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4.Объективные способы установления витаминной обеспеченности организм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5.Основные клинические признаки недостаточности витамина С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6.Основные клинические признаки недостаточности витамина В1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7.Основные клинические признаки недостаточности витамина Д у детей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8.Основные клинические признаки недостаточности витамина 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9.Формы витаминной недостаточност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0. Скрытые формы витаминной недостаточност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1. Основные направления профилактики экзогенных гиповитаминозов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2. Правила витаминосберегающей кулинарной обработки пищ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3. Какие продукты и какими витаминами витаминизируются в настоящее время в государственном масштаб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4. Свойства водорастворимых витаминов, способствующие возникновению связанных с ними гиповитаминозных состояний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5. Свойства жирорастворимых витаминов, способствующие возникновению связанных с ними гипервитаминозных состояний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6. Причины возникновения гипервитаминозных состояний в современных условиях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7. Основные признаки гипервитаминозов А и Д у детей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8. Какие вещества относятся к витаминоподобным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9. Антивитамины, определени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0. Какие витамины являются синергистами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lastRenderedPageBreak/>
        <w:t>21. Какие витамины являются антагонистами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2. Пищевые продукты, являющиеся источниками витамина С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3. Пищевые продукты, являющиеся источниками витамина РР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4. Пищевые продукты, являющиеся источниками витамина В1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5. Пищевые продукты, являющиеся источниками витамина В2, В6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6. Пищевые продукты, являющиеся источниками витамина В12, фолиевой кислоты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7. Пищевые продукты, являющиеся источниками витамина Д, Е, К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8. Пищевые продукты, являющиеся источниками витамина А и каротин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9. Суточная потребность взрослого человека и ребенка в витаминах А, С, Д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0. Факторы, способствующие разрушению аскорбиновой кислоты в пищевых продуктах при их кулинарной обработк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b/>
          <w:i/>
          <w:sz w:val="24"/>
          <w:szCs w:val="24"/>
        </w:rPr>
      </w:pPr>
      <w:r w:rsidRPr="00EC415E">
        <w:rPr>
          <w:rFonts w:ascii="Times New Roman" w:hAnsi="Times New Roman"/>
          <w:b/>
          <w:i/>
          <w:sz w:val="24"/>
          <w:szCs w:val="24"/>
        </w:rPr>
        <w:t>Профилактика п</w:t>
      </w:r>
      <w:r w:rsidR="005772F3">
        <w:rPr>
          <w:rFonts w:ascii="Times New Roman" w:hAnsi="Times New Roman"/>
          <w:b/>
          <w:i/>
          <w:sz w:val="24"/>
          <w:szCs w:val="24"/>
        </w:rPr>
        <w:t>ищевых отравлений. Пищеблок ЛПУ.  (Раздел 4. Темы 4.5-4.6)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.Пищевые отравления, определени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.Основные признаки пищевых токсикоинфекций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.Пищевые токсикоинфекции, определени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4.Основные принципы профилактики пищевых отравлений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5.Тактика врача в случае пищевого отравления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6.Патогенез заболевания при пищевой токсикоинфекци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7.Пищевые продукты, с которыми обычно связаны стафилококковые пищевые отравления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8.Какие два звена эпидемиологической цепи необходимо прервать, чтобы исключить возможность стафилококкового пищевого отравления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9.Мероприятия по профилактики стафилококкового токсикоз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0. С какими продуктами чаще всего связаны отравления ботулотоксином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1. Какие профилактические мероприятия необходимо провести в отношении ботулизма при домашнем консервировании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2. Пищевые микотоксикозы, определение, примеры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3. Возможные источники пищевых отравлений примесями соединений металлов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4. Основные принципы профилактики пищевых отравлений немикробной этиологи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5. С какими продуктами чаще всего связаны пищевые токсикоинфекции сальмонеллезной этиологи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6. Как следует размещать пищеблок в лечебных учреждениях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7. Основные принципы внутренней планировки пищеблок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8. Необходимый состав помещений пищеблок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9. Документы, необходимые для контроля за качеством продуктов и готовой пищи в пищеблок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0. Кто осуществляет контроль за приготовлением пищи в пищеблоке больницы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1. Медицинский контроль за здоровьем персонала пищеблока: сроки, перечень специалистов и лабораторных исследований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2. Условия допуска к работе работников пищеблок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3. Правила личной гигиены персонала пищеблок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4. Санитарные требования к содержанию помещений пищеблока (режим уборки)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5. Какое количество столовой посуды необходимо иметь в пищеблоке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6. Требования, предъявляемые к столовой и кухонной посуде в пищеблоке больницы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7. Режим мытья столовой посуды ручным способом в пищеблок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8. Режим мытья кухонной посуды и столовых приборов в пищеблок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9. Режим мытья кухонной посуды в пищеблок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0. Правила хранения столовой и кухонной посуды в пищеблоке больницы.</w:t>
      </w:r>
    </w:p>
    <w:p w:rsidR="00B35F21" w:rsidRPr="00EC415E" w:rsidRDefault="005772F3" w:rsidP="00B35F21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игиена труда. (Раздел 5. Темы 5.1-5.4)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.Определение гигиены труда как науки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.Определение понятия “вредный производственный фактор”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.Определение понятия “опасный производственный фактор”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lastRenderedPageBreak/>
        <w:t>4.Классификация вредных и опасных производственных факторов (основные группы, примеры)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5.Классы условий и характера труда (в соответствии с “Гигиенической классификацией труда”)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6.Причины острого профессионального заболевания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7.Причины хронического профессионального заболевания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8.Определение понятия “ПДК”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9.Определение понятия “тяжесть труда”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0. Критерии для оценки физической тяжести труда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1. Определение понятия “напряженность труда”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2. Критерии для оценки напряженности труда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3. Документ, регламентирующий проведение обязательных медицинских осмотров лиц, подвергающихся воздействию вредных и опасных производственных факторов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4. Виды обязательных медицинских осмотров лиц, подвергающихся воздействию вредных и опасных производственных факторов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5. Цель предварительных при поступлении на работу медосмотров трудящихся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6. Цель периодических медосмотров трудящихся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7. Мероприятия, направленные на профилактику утомления и сохранение высокой производительности труда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8. Физиологические показатели, используемые для оценки изменений, происходящих в организме при физической и умственной работе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9.Последствия влияния повышенных уровней вибрации на организм. Меры профилактики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0. Определение понятия “утомление”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1. Последствия влияния повышенных уровней производственного шума на организм, меры профилактики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2. Определение понятия “переутомление”, последствия переутомления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3. Основные направления оздоровительных мероприятий на промышленных предприятиях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4. Профессиональные заболевания, связанные с воздействием ионизирующих излучений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5. Профессиональные заболевания, вызываемые повышенными концентрациями пыли в воздухе рабочей зоны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6. Профессиональные заболевания, вызываемые воздействием химических факторов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7. Мероприятия по профилактике пневмокониозов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8. Профессиональные заболевания, связанные с воздействием повышенной температуры и интенсивного теплового излучения в рабочей зоне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9. Профессиональные заболевания, вызываемые воздействием вредных биологических факторов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0. Профессиональные заболевания, связанные с перегрузками и перенапряжением отдельных органов и систем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1. Профессиональные заболевания глаз, причины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2. Профессиональные канцерогены; заболевания, вызываемые их воздействием.</w:t>
      </w:r>
    </w:p>
    <w:p w:rsidR="00B35F21" w:rsidRPr="00EC415E" w:rsidRDefault="00B35F21" w:rsidP="00B35F21">
      <w:pPr>
        <w:rPr>
          <w:rFonts w:ascii="Times New Roman" w:hAnsi="Times New Roman"/>
          <w:b/>
          <w:i/>
          <w:sz w:val="24"/>
          <w:szCs w:val="24"/>
        </w:rPr>
      </w:pPr>
      <w:r w:rsidRPr="00EC415E">
        <w:rPr>
          <w:rFonts w:ascii="Times New Roman" w:hAnsi="Times New Roman"/>
          <w:b/>
          <w:i/>
          <w:sz w:val="24"/>
          <w:szCs w:val="24"/>
        </w:rPr>
        <w:t>Гигиена лече</w:t>
      </w:r>
      <w:r w:rsidR="005772F3">
        <w:rPr>
          <w:rFonts w:ascii="Times New Roman" w:hAnsi="Times New Roman"/>
          <w:b/>
          <w:i/>
          <w:sz w:val="24"/>
          <w:szCs w:val="24"/>
        </w:rPr>
        <w:t>бно-профилактических учреждений. (Раздел 7. Темы 7.1-7.4)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.Системы строительства больниц.</w:t>
      </w:r>
    </w:p>
    <w:p w:rsidR="00B35F21" w:rsidRPr="00EC415E" w:rsidRDefault="00B35F21" w:rsidP="00B35F21">
      <w:pPr>
        <w:ind w:left="283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.Централизованная система строительства больниц, преимущества и недостатки.</w:t>
      </w:r>
    </w:p>
    <w:p w:rsidR="00B35F21" w:rsidRPr="00EC415E" w:rsidRDefault="00B35F21" w:rsidP="00B35F21">
      <w:pPr>
        <w:ind w:left="283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.Децентрализованная система строительства больниц, преимущества и недостатки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4.Нормативный документ, в соответствии с которым осуществляется проектирование и строительство ЛПУ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5.Гигиенические требования к размещению больниц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6.Плотность застройки участка больницы (%)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7.Плотность озеленения больничного участка (%)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lastRenderedPageBreak/>
        <w:t>8.Зоны, выделяемые на участке больницы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9.Основные структурные (функциональные) подразделения больниц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0. Палатная секция, определение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1. Наиболее целесообразная вместимость палатной секции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2. Площадь (на 1 койку) палаты для взрослых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3. Рекомендуемая ориентация палат, операционных залов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4. Оптимальная воздухоподача на 1-го больного в палате (в час)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5. Нормируемые параметры микроклимата в палате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6. Допустимые уровни шума для палат, операционных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7. Нормируемый световой коэффициент и КЕО для палат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8.Нормируемая искусственная освещенность рабочих поверхностей операционных, палат (для люминесцентного освещения)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9. Рекомендуемый СНиП цвет стен операционной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0. Внутрибольничные инфекции, определение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1. Источники внутрибольничных инфекций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2. Структура внутрибольничных инфекций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3. Направления профилактики внутрибольничных инфекций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4. Группы мероприятий неспецифической профилактики внутрибольничных инфекций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5.Архитектурно-планировочные мероприятия по профилактике внутрибольничных инфекций: цель, пути ее достижения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6. Санитарно-гигиенические мероприятия по профилактике внутрибольничных инфекций: цель, пути ее достижения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7.Санитарно-противоэпидемические мероприятия по профилактике внутрибольничных инфекций, цель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8.Дезинфекционно-стерилизационные мероприятия по профилактике внутрибольничных инфекций: цель, средства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9. Цель гигиенических требований к лечебно-профилактическим учреждениям.</w:t>
      </w:r>
    </w:p>
    <w:p w:rsidR="00B35F21" w:rsidRPr="00EC415E" w:rsidRDefault="00B35F21" w:rsidP="00B35F21">
      <w:pPr>
        <w:ind w:left="283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 xml:space="preserve">30. Принципы гигиенического регламентирования качества внутрибольничной среды. </w:t>
      </w:r>
    </w:p>
    <w:p w:rsidR="00B35F21" w:rsidRPr="00EC415E" w:rsidRDefault="00B35F21" w:rsidP="00B35F21">
      <w:pPr>
        <w:rPr>
          <w:rFonts w:ascii="Times New Roman" w:hAnsi="Times New Roman"/>
          <w:b/>
          <w:i/>
          <w:sz w:val="24"/>
          <w:szCs w:val="24"/>
        </w:rPr>
      </w:pPr>
      <w:r w:rsidRPr="00EC415E">
        <w:rPr>
          <w:rFonts w:ascii="Times New Roman" w:hAnsi="Times New Roman"/>
          <w:b/>
          <w:i/>
          <w:sz w:val="24"/>
          <w:szCs w:val="24"/>
        </w:rPr>
        <w:t>Физическое р</w:t>
      </w:r>
      <w:r w:rsidR="005772F3">
        <w:rPr>
          <w:rFonts w:ascii="Times New Roman" w:hAnsi="Times New Roman"/>
          <w:b/>
          <w:i/>
          <w:sz w:val="24"/>
          <w:szCs w:val="24"/>
        </w:rPr>
        <w:t>азвитие и группы здоровья детей. (Раздел 8.  Темы 8.1-8.2)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.Биологический возраст: понятие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.Критерии для оценки биологического возраста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.Акселерация, понятие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4.Физическое развитие: понятие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5.Соматоскопические методы исследования физического развития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6.Соматометрические методы исследования физического развития детей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7.Варианты заключений при оценке биологического возраста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8.При каких сочетаниях значений длины и массы тела у ребенка дается оценка “нормальное физическое развитие”?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9.Оценка физического развития по шкалам регрессий: показатели, варианты оценок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0.При каких сочетаниях значений длины и массы тела у ребенка дается оценка “дефицит массы тела”?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1.При каких сочетаниях значений длины и массы тела у ребенка дается оценка “избыток массы тела”?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2.При каких сочетаниях значений длины и массы тела у ребенка дается оценка “низкий рост”?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3.В каких случаях при оценке физического развития необходимо привлекать данные о развитии подкожного жирового слоя?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4.Укажите технологию (последовательность действий) при оценке физического развития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5.Первый критерий здоровья детей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6.Величина индекса отягощенности наследственности, позволяющая говорить об отягощенности наследственного анамнеза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lastRenderedPageBreak/>
        <w:t>17.Второй и третий критерии здоровья детей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8.Показатели нервно-психического развития детей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9.Четвертый критерий здоровья тетей, метод его определения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0.Кратность острых заболеваний у детей старше 6 лет на протяжении года, позволяющая отнести их к часто болеющим детям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1.Пятый и шестой критерии здоровья детей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2.Показания для отнесения ребенка к 1 группе здоровья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3.Показания для отнесения ребенка ко 2 группе здоровья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4.Показания для отнесения ребенка к 3 группе здоровья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5.Показания для отнесения ребенка к 4 группе здоровья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6.Показания для отнесения ребенка к 5 группе здоровья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7.Врачебное наблюдение за детьми 1 группы здоровья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8.Алгоритм профилактических мероприятий, назначаемых детям.</w:t>
      </w:r>
    </w:p>
    <w:p w:rsidR="00B35F21" w:rsidRPr="00EC415E" w:rsidRDefault="00B35F21" w:rsidP="00B35F21">
      <w:pPr>
        <w:pStyle w:val="23"/>
        <w:tabs>
          <w:tab w:val="left" w:pos="708"/>
        </w:tabs>
        <w:spacing w:line="240" w:lineRule="auto"/>
        <w:ind w:left="502"/>
        <w:rPr>
          <w:b/>
        </w:rPr>
      </w:pPr>
      <w:r w:rsidRPr="00EC415E">
        <w:t>29.Врачебное наблюдение за детьми 3-4 группы здоровья.</w:t>
      </w:r>
    </w:p>
    <w:p w:rsidR="00AE036B" w:rsidRPr="00EC415E" w:rsidRDefault="00AE036B" w:rsidP="00B35F21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EC415E">
      <w:pPr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AE036B" w:rsidRPr="00EC415E" w:rsidRDefault="00EC415E" w:rsidP="00EC415E">
      <w:pPr>
        <w:tabs>
          <w:tab w:val="left" w:pos="142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ТЕМЫ ДЛЯ </w:t>
      </w:r>
      <w:r w:rsidR="00AE036B" w:rsidRPr="00EC415E">
        <w:rPr>
          <w:rFonts w:ascii="Times New Roman" w:hAnsi="Times New Roman"/>
          <w:b/>
          <w:sz w:val="24"/>
          <w:szCs w:val="24"/>
        </w:rPr>
        <w:t>РЕФЕРАТ</w:t>
      </w:r>
      <w:r>
        <w:rPr>
          <w:rFonts w:ascii="Times New Roman" w:hAnsi="Times New Roman"/>
          <w:b/>
          <w:sz w:val="24"/>
          <w:szCs w:val="24"/>
        </w:rPr>
        <w:t>ОВ И</w:t>
      </w:r>
      <w:r w:rsidR="00210C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ОКЛАДОВ</w:t>
      </w:r>
    </w:p>
    <w:p w:rsidR="00AE036B" w:rsidRPr="00EC415E" w:rsidRDefault="00AE036B" w:rsidP="00EC415E">
      <w:pPr>
        <w:tabs>
          <w:tab w:val="left" w:pos="142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bCs/>
          <w:iCs/>
          <w:sz w:val="24"/>
          <w:szCs w:val="24"/>
        </w:rPr>
        <w:t>(</w:t>
      </w:r>
      <w:r w:rsidR="008637B6">
        <w:rPr>
          <w:rFonts w:ascii="Times New Roman" w:hAnsi="Times New Roman"/>
          <w:sz w:val="24"/>
          <w:szCs w:val="24"/>
          <w:lang w:eastAsia="ru-RU"/>
        </w:rPr>
        <w:t>ОК-1, ОК-5, ОПК-9, ПК-1, ПК-22</w:t>
      </w:r>
      <w:r w:rsidRPr="00EC415E">
        <w:rPr>
          <w:rFonts w:ascii="Times New Roman" w:hAnsi="Times New Roman"/>
          <w:b/>
          <w:sz w:val="24"/>
          <w:szCs w:val="24"/>
        </w:rPr>
        <w:t>)</w:t>
      </w:r>
    </w:p>
    <w:p w:rsidR="00C459F7" w:rsidRPr="00EC415E" w:rsidRDefault="00C459F7" w:rsidP="00EC415E">
      <w:pPr>
        <w:pStyle w:val="2"/>
        <w:spacing w:before="0" w:beforeAutospacing="0" w:after="0" w:afterAutospacing="0"/>
        <w:jc w:val="both"/>
        <w:rPr>
          <w:bCs w:val="0"/>
          <w:color w:val="000000"/>
          <w:sz w:val="30"/>
          <w:szCs w:val="30"/>
        </w:rPr>
      </w:pPr>
      <w:r w:rsidRPr="00EC415E">
        <w:rPr>
          <w:bCs w:val="0"/>
          <w:color w:val="000000"/>
          <w:sz w:val="30"/>
          <w:szCs w:val="30"/>
        </w:rPr>
        <w:t xml:space="preserve">1. </w:t>
      </w:r>
      <w:r w:rsidRPr="00EC415E">
        <w:rPr>
          <w:bCs w:val="0"/>
          <w:color w:val="000000"/>
          <w:sz w:val="24"/>
          <w:szCs w:val="24"/>
        </w:rPr>
        <w:t>Общие вопросы гигиены</w:t>
      </w:r>
      <w:r w:rsidRPr="00EC415E">
        <w:rPr>
          <w:bCs w:val="0"/>
          <w:color w:val="000000"/>
          <w:sz w:val="30"/>
          <w:szCs w:val="30"/>
        </w:rPr>
        <w:t>.</w:t>
      </w:r>
      <w:r w:rsidR="005772F3">
        <w:rPr>
          <w:bCs w:val="0"/>
          <w:color w:val="000000"/>
          <w:sz w:val="30"/>
          <w:szCs w:val="30"/>
        </w:rPr>
        <w:t xml:space="preserve"> </w:t>
      </w:r>
      <w:r w:rsidR="00210C31" w:rsidRPr="00210C31">
        <w:rPr>
          <w:bCs w:val="0"/>
          <w:i/>
          <w:color w:val="000000"/>
          <w:sz w:val="24"/>
          <w:szCs w:val="24"/>
        </w:rPr>
        <w:t>(</w:t>
      </w:r>
      <w:r w:rsidR="005772F3" w:rsidRPr="00210C31">
        <w:rPr>
          <w:bCs w:val="0"/>
          <w:i/>
          <w:color w:val="000000"/>
          <w:sz w:val="24"/>
          <w:szCs w:val="24"/>
        </w:rPr>
        <w:t>Раздел 1. Темы 1.</w:t>
      </w:r>
      <w:r w:rsidR="00210C31" w:rsidRPr="00210C31">
        <w:rPr>
          <w:bCs w:val="0"/>
          <w:i/>
          <w:color w:val="000000"/>
          <w:sz w:val="24"/>
          <w:szCs w:val="24"/>
        </w:rPr>
        <w:t>)</w:t>
      </w:r>
    </w:p>
    <w:p w:rsidR="00C459F7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1.1. Здоровье человека и его зависимость от природных, производственных факторов окружающей среды и социально-экономических условий жизни.</w:t>
      </w:r>
    </w:p>
    <w:p w:rsidR="00C459F7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1.2. Профилактика - важнейшая область медицинской деятельности в области сохранения здоровья населения. Роль гигиены, санитарии, эпидемиологии в профилактике заболеваний.</w:t>
      </w:r>
    </w:p>
    <w:p w:rsidR="00C459F7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1.3. Санитарно-эпидемиологическая служба в России, ее структура, содержание, основные направления деятельности. Структура санитарно-эпидемиологических станций различного уровня управления. Ведомственные СЭС.</w:t>
      </w:r>
    </w:p>
    <w:p w:rsidR="00C459F7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1.4. Научно-технический прогресс, его влияние на социально-экономические и гигиенические условия жизни и трудовой деятельности населения.</w:t>
      </w:r>
    </w:p>
    <w:p w:rsidR="00C459F7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1.5. Урбанизация и болезни цивилизации, гигиенические проблемы их профилактики.</w:t>
      </w:r>
    </w:p>
    <w:p w:rsidR="00C459F7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1.6. История развития гигиены. Выдающиеся ученые эмпирического и экспериментального периодов. Гиппократ, Авиценна, Рамаццини, М. Петтенкофер, Ф.Ф. Эрисман, О.П. Доброславин, В.А.Субботин и другие, их вклад в развитие гигиенической науки.</w:t>
      </w:r>
    </w:p>
    <w:p w:rsidR="00C459F7" w:rsidRPr="00EC415E" w:rsidRDefault="00381979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7.</w:t>
      </w:r>
      <w:r w:rsidR="00C459F7" w:rsidRPr="00EC415E">
        <w:rPr>
          <w:color w:val="000000"/>
        </w:rPr>
        <w:t xml:space="preserve"> Реферативный обзор санитарного законодательства </w:t>
      </w:r>
      <w:r>
        <w:rPr>
          <w:color w:val="000000"/>
        </w:rPr>
        <w:t>РФ</w:t>
      </w:r>
      <w:r w:rsidR="00C459F7" w:rsidRPr="00EC415E">
        <w:rPr>
          <w:color w:val="000000"/>
        </w:rPr>
        <w:t xml:space="preserve"> в области коммунальной гигиены и гигиены питания.</w:t>
      </w:r>
    </w:p>
    <w:p w:rsidR="00C459F7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 xml:space="preserve">1.10. Реферативный обзор санитарного законодательства </w:t>
      </w:r>
      <w:r w:rsidR="00381979">
        <w:rPr>
          <w:color w:val="000000"/>
        </w:rPr>
        <w:t>РФ</w:t>
      </w:r>
      <w:r w:rsidRPr="00EC415E">
        <w:rPr>
          <w:color w:val="000000"/>
        </w:rPr>
        <w:t xml:space="preserve"> в области гигиены труда, гигиены детей и подростков, радиационной гигиены.</w:t>
      </w:r>
    </w:p>
    <w:p w:rsidR="00C459F7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1.11. Гигиенические и противоэпидемические мероприятия при катастрофах и других чрезвычайных ситуациях.</w:t>
      </w:r>
    </w:p>
    <w:p w:rsidR="00C459F7" w:rsidRPr="00EC415E" w:rsidRDefault="00C459F7" w:rsidP="00EC415E">
      <w:pPr>
        <w:pStyle w:val="2"/>
        <w:spacing w:before="0" w:beforeAutospacing="0" w:after="0" w:afterAutospacing="0"/>
        <w:jc w:val="both"/>
        <w:rPr>
          <w:bCs w:val="0"/>
          <w:color w:val="000000"/>
          <w:sz w:val="24"/>
          <w:szCs w:val="24"/>
        </w:rPr>
      </w:pPr>
      <w:r w:rsidRPr="00EC415E">
        <w:rPr>
          <w:sz w:val="24"/>
          <w:szCs w:val="24"/>
        </w:rPr>
        <w:t xml:space="preserve">2. </w:t>
      </w:r>
      <w:r w:rsidRPr="00EC415E">
        <w:rPr>
          <w:bCs w:val="0"/>
          <w:color w:val="000000"/>
          <w:sz w:val="24"/>
          <w:szCs w:val="24"/>
        </w:rPr>
        <w:t> Гигиена окружающей среды.</w:t>
      </w:r>
      <w:r w:rsidR="00381979">
        <w:rPr>
          <w:bCs w:val="0"/>
          <w:color w:val="000000"/>
          <w:sz w:val="24"/>
          <w:szCs w:val="24"/>
        </w:rPr>
        <w:t xml:space="preserve"> (</w:t>
      </w:r>
      <w:r w:rsidR="00381979" w:rsidRPr="00381979">
        <w:rPr>
          <w:i/>
          <w:sz w:val="24"/>
          <w:szCs w:val="24"/>
        </w:rPr>
        <w:t>Раздел 2. Темы 2.1-2.6)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2</w:t>
      </w:r>
      <w:r w:rsidR="005E798A" w:rsidRPr="00EC415E">
        <w:rPr>
          <w:color w:val="000000"/>
        </w:rPr>
        <w:t>.</w:t>
      </w:r>
      <w:r w:rsidRPr="00EC415E">
        <w:rPr>
          <w:color w:val="000000"/>
        </w:rPr>
        <w:t>1</w:t>
      </w:r>
      <w:r w:rsidR="00381979">
        <w:rPr>
          <w:color w:val="000000"/>
        </w:rPr>
        <w:t xml:space="preserve"> </w:t>
      </w:r>
      <w:r w:rsidR="005E798A" w:rsidRPr="00EC415E">
        <w:rPr>
          <w:color w:val="000000"/>
        </w:rPr>
        <w:t>Современные учения о биосфере и ее гигиеническое значение. В.И. Вернадский и его вклад в разработку этого учения.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2.</w:t>
      </w:r>
      <w:r w:rsidR="005E798A" w:rsidRPr="00EC415E">
        <w:rPr>
          <w:color w:val="000000"/>
        </w:rPr>
        <w:t xml:space="preserve">2. Климат и его роль в жизни человека. Акклиматизация, ее закономерности. Климатические зоны </w:t>
      </w:r>
      <w:r w:rsidR="00381979">
        <w:rPr>
          <w:color w:val="000000"/>
        </w:rPr>
        <w:t>РФ</w:t>
      </w:r>
      <w:r w:rsidR="005E798A" w:rsidRPr="00EC415E">
        <w:rPr>
          <w:color w:val="000000"/>
        </w:rPr>
        <w:t>, их гигиеническая характеристика.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2.</w:t>
      </w:r>
      <w:r w:rsidR="005E798A" w:rsidRPr="00EC415E">
        <w:rPr>
          <w:color w:val="000000"/>
        </w:rPr>
        <w:t>3. Солнечная радиация и здоровье человека. Гигиеническое значение инфракрасного и ультрафиолетового диапазонов солнечной радиации.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2.</w:t>
      </w:r>
      <w:r w:rsidR="005E798A" w:rsidRPr="00EC415E">
        <w:rPr>
          <w:color w:val="000000"/>
        </w:rPr>
        <w:t>4. Искусственные источники ультрафиолетовой радиации как средства профилактики и лечения, и как факторы производственной вредности.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2.</w:t>
      </w:r>
      <w:r w:rsidR="005E798A" w:rsidRPr="00EC415E">
        <w:rPr>
          <w:color w:val="000000"/>
        </w:rPr>
        <w:t>5. Погода, ее медицинские классификации и влияние на ход различных заболеваний и состояний.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2.</w:t>
      </w:r>
      <w:r w:rsidR="005E798A" w:rsidRPr="00EC415E">
        <w:rPr>
          <w:color w:val="000000"/>
        </w:rPr>
        <w:t>6. Воздух, вода, почва как элементы биосферы и их гигиеническое значение.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lastRenderedPageBreak/>
        <w:t>2.</w:t>
      </w:r>
      <w:r w:rsidR="005E798A" w:rsidRPr="00EC415E">
        <w:rPr>
          <w:color w:val="000000"/>
        </w:rPr>
        <w:t>7. Гелио-, геофизические факторы и их влияние на организм и здоровье. А.Л.Чижевский и его вклад в развитие современной гелиобиологии.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2.</w:t>
      </w:r>
      <w:r w:rsidR="005E798A" w:rsidRPr="00EC415E">
        <w:rPr>
          <w:color w:val="000000"/>
        </w:rPr>
        <w:t>8. Химическое загрязнение окружающей среды и его влияние на здоровье населения.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2.</w:t>
      </w:r>
      <w:r w:rsidR="005E798A" w:rsidRPr="00EC415E">
        <w:rPr>
          <w:color w:val="000000"/>
        </w:rPr>
        <w:t>9. Радиоактивное загрязнение окружающей среды и его влияние на здоровье населения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2.</w:t>
      </w:r>
      <w:r w:rsidR="005E798A" w:rsidRPr="00EC415E">
        <w:rPr>
          <w:color w:val="000000"/>
        </w:rPr>
        <w:t>10. Техногенные физические факторы окружающей среды (шум, вибрация, электромагнитные поля различных частот), их влияние на здоровье человека.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2.</w:t>
      </w:r>
      <w:r w:rsidR="005E798A" w:rsidRPr="00EC415E">
        <w:rPr>
          <w:color w:val="000000"/>
        </w:rPr>
        <w:t>11. Биологические факторы окружающей среды (микроорганизмы, грибки, гельминты, простейшие, насекомые, грызуны), их влияние на здоровье человека.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2.</w:t>
      </w:r>
      <w:r w:rsidR="005E798A" w:rsidRPr="00EC415E">
        <w:rPr>
          <w:color w:val="000000"/>
        </w:rPr>
        <w:t>12. Аллергены, канцерогены и отдаленные последствия их влияния на организм человека.</w:t>
      </w:r>
    </w:p>
    <w:p w:rsidR="00C459F7" w:rsidRPr="00381979" w:rsidRDefault="00C459F7" w:rsidP="00EC415E">
      <w:pPr>
        <w:pStyle w:val="ab"/>
        <w:spacing w:before="0" w:beforeAutospacing="0" w:after="0" w:afterAutospacing="0"/>
        <w:jc w:val="both"/>
        <w:rPr>
          <w:b/>
          <w:color w:val="000000"/>
        </w:rPr>
      </w:pPr>
    </w:p>
    <w:p w:rsidR="00C459F7" w:rsidRPr="00EC415E" w:rsidRDefault="00C459F7" w:rsidP="00381979">
      <w:pPr>
        <w:pStyle w:val="2"/>
        <w:spacing w:before="0" w:beforeAutospacing="0" w:after="0" w:afterAutospacing="0"/>
        <w:jc w:val="both"/>
        <w:rPr>
          <w:color w:val="000000"/>
          <w:sz w:val="33"/>
          <w:szCs w:val="33"/>
        </w:rPr>
      </w:pPr>
      <w:r w:rsidRPr="00381979">
        <w:rPr>
          <w:bCs w:val="0"/>
          <w:color w:val="000000"/>
          <w:sz w:val="24"/>
          <w:szCs w:val="24"/>
        </w:rPr>
        <w:t>3. Гигиена питания</w:t>
      </w:r>
      <w:r w:rsidRPr="00381979">
        <w:rPr>
          <w:bCs w:val="0"/>
          <w:color w:val="000000"/>
          <w:sz w:val="33"/>
          <w:szCs w:val="33"/>
        </w:rPr>
        <w:t>.</w:t>
      </w:r>
      <w:r w:rsidR="00381979" w:rsidRPr="00381979">
        <w:rPr>
          <w:bCs w:val="0"/>
          <w:color w:val="000000"/>
          <w:sz w:val="33"/>
          <w:szCs w:val="33"/>
        </w:rPr>
        <w:t xml:space="preserve">   </w:t>
      </w:r>
      <w:r w:rsidR="00381979" w:rsidRPr="00381979">
        <w:rPr>
          <w:bCs w:val="0"/>
          <w:color w:val="000000"/>
          <w:sz w:val="24"/>
          <w:szCs w:val="24"/>
        </w:rPr>
        <w:t>(</w:t>
      </w:r>
      <w:r w:rsidR="00381979" w:rsidRPr="00381979">
        <w:rPr>
          <w:i/>
          <w:sz w:val="24"/>
          <w:szCs w:val="24"/>
        </w:rPr>
        <w:t xml:space="preserve">Раздел </w:t>
      </w:r>
      <w:r w:rsidR="00381979">
        <w:rPr>
          <w:i/>
          <w:sz w:val="24"/>
          <w:szCs w:val="24"/>
        </w:rPr>
        <w:t>4</w:t>
      </w:r>
      <w:r w:rsidR="00381979" w:rsidRPr="00381979">
        <w:rPr>
          <w:i/>
          <w:sz w:val="24"/>
          <w:szCs w:val="24"/>
        </w:rPr>
        <w:t xml:space="preserve">. Темы </w:t>
      </w:r>
      <w:r w:rsidR="00381979">
        <w:rPr>
          <w:i/>
          <w:sz w:val="24"/>
          <w:szCs w:val="24"/>
        </w:rPr>
        <w:t>4</w:t>
      </w:r>
      <w:r w:rsidR="00381979" w:rsidRPr="00381979">
        <w:rPr>
          <w:i/>
          <w:sz w:val="24"/>
          <w:szCs w:val="24"/>
        </w:rPr>
        <w:t>.1-</w:t>
      </w:r>
      <w:r w:rsidR="00381979">
        <w:rPr>
          <w:i/>
          <w:sz w:val="24"/>
          <w:szCs w:val="24"/>
        </w:rPr>
        <w:t>4.6</w:t>
      </w:r>
      <w:r w:rsidR="00381979" w:rsidRPr="00381979">
        <w:rPr>
          <w:i/>
          <w:sz w:val="24"/>
          <w:szCs w:val="24"/>
        </w:rPr>
        <w:t>)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 xml:space="preserve">3.1 </w:t>
      </w:r>
      <w:r w:rsidR="005E798A" w:rsidRPr="00EC415E">
        <w:rPr>
          <w:color w:val="000000"/>
        </w:rPr>
        <w:t>Гигиенические нормы питания различных категорий населения и их научное обоснование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3.2. Питание как социально-гигиеничная проблема. Научно-технический прогресс и его роль в решении проблемы питания населения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3.3. Рациональное питание и его значение в профилактике сердечно-сосудистых заболеваний и болезней желудочно-кишечного тракта и обмена веществ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3.4. Научные основы и гигиена питания больного. Парентеральное питание и его гигиеничная оценк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3.5. Физиолого-гигиеничная оценка вегетарианского питания. Современные представления о лечении голодом и его практическое применение (физиолого-гигиеничные аспекты). Раздельное питание.</w:t>
      </w:r>
      <w:r w:rsidRPr="00EC415E">
        <w:rPr>
          <w:color w:val="000000"/>
        </w:rPr>
        <w:br/>
        <w:t>игиенические проблемы использования красителей, антиокислителей, эмульгаторов, ароматизаторов и других добавок в пищевые продукты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7. Консервирование пищевых продуктов, гигиенические требования к нему, использованию консервированных продуктов питания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8. Пищевые аллергии у взрослых и в детском возрасте. Гигиеническая характеристика детских питательных смесей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9. Океан как источник пищевых продуктов. Гигиеническая характеристика "продуктов моря" и их использование в питании человека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0. Микроэлементы и их роль в питании здорового и больного человека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1. Лечебно-профилактическое питание, его значение и использование в системе мероприятий по снижению неблагоприятного влияния вредных профессиональных факторов и условий работы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2. Особенности питания работников умственного, физического труда, детей, лиц преклонного возраста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3. Молоко и кисло-молочные продукты, их роль в обеспечении рациональным питанием различных возрастных групп населения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4. Гигиеническое значение белков, жиров, углеводов в рациональном питании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5. Гигиеническое значение витаминов, макро-, микроэлементов, вкусовых веществ в рациональном питании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6. Пищевые отравления, классификация, характеристика, профилактика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7. Профилактика отравлений, связанных с использованием искусственных удобрений и ядохимикатов в сельском хозяйстве, гигиеническая регламентация этих веществ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8. Полимерные материалы и полиграфические краски, гигиенические вопросы их использования в пищевой промышленности (для упаковки, транспортирования пищевых продуктов и с другой целью)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9. Геохимические провинции и биогеохимические эндемии, их профилактика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0. Пищевые гельминтозы, их классификация, пути распространение, профилактика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1. Переедание как фактор риска в патологии человека, методы профилактики ожирения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2. Питание и болезни зубо-челюстного аппарата. Роль белков, сахаров, микроэлементов, других пищевых веществ в развитии стоматологических заболеваний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23. Железодефицитные и другие алиментарные анемии, их профилактика. Кальций и фосфор в питании человека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4. Гигиеническая проблема афлотоксикоза (его значение для стран Африки и Латинской Америки)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5. Питание и проблема долголетия. Холестериновый обмен, его роль в патологии лиц преклонного возраста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6. Синтетическая пища как новая гигиеничная проблема.</w:t>
      </w:r>
    </w:p>
    <w:p w:rsidR="00381979" w:rsidRDefault="00381979" w:rsidP="00381979">
      <w:pPr>
        <w:pStyle w:val="2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381979" w:rsidRPr="00381979" w:rsidRDefault="005E798A" w:rsidP="00381979">
      <w:pPr>
        <w:pStyle w:val="2"/>
        <w:spacing w:before="0" w:beforeAutospacing="0" w:after="0" w:afterAutospacing="0"/>
        <w:jc w:val="both"/>
        <w:rPr>
          <w:bCs w:val="0"/>
          <w:color w:val="000000"/>
          <w:sz w:val="24"/>
          <w:szCs w:val="24"/>
        </w:rPr>
      </w:pPr>
      <w:r w:rsidRPr="00EC415E">
        <w:rPr>
          <w:b w:val="0"/>
          <w:color w:val="000000"/>
          <w:sz w:val="24"/>
          <w:szCs w:val="24"/>
        </w:rPr>
        <w:t xml:space="preserve">4. </w:t>
      </w:r>
      <w:r w:rsidRPr="00381979">
        <w:rPr>
          <w:color w:val="000000"/>
          <w:sz w:val="24"/>
          <w:szCs w:val="24"/>
        </w:rPr>
        <w:t>Коммунальная гигиена</w:t>
      </w:r>
      <w:r w:rsidR="00381979" w:rsidRPr="00381979">
        <w:rPr>
          <w:color w:val="000000"/>
          <w:sz w:val="24"/>
          <w:szCs w:val="24"/>
        </w:rPr>
        <w:t xml:space="preserve">. </w:t>
      </w:r>
      <w:r w:rsidR="00381979" w:rsidRPr="00381979">
        <w:rPr>
          <w:bCs w:val="0"/>
          <w:color w:val="000000"/>
          <w:sz w:val="24"/>
          <w:szCs w:val="24"/>
        </w:rPr>
        <w:t>(</w:t>
      </w:r>
      <w:r w:rsidR="00381979" w:rsidRPr="00381979">
        <w:rPr>
          <w:i/>
          <w:sz w:val="24"/>
          <w:szCs w:val="24"/>
        </w:rPr>
        <w:t xml:space="preserve">Раздел </w:t>
      </w:r>
      <w:r w:rsidR="00381979">
        <w:rPr>
          <w:i/>
          <w:sz w:val="24"/>
          <w:szCs w:val="24"/>
        </w:rPr>
        <w:t>3</w:t>
      </w:r>
      <w:r w:rsidR="00381979" w:rsidRPr="00381979">
        <w:rPr>
          <w:i/>
          <w:sz w:val="24"/>
          <w:szCs w:val="24"/>
        </w:rPr>
        <w:t xml:space="preserve">. Темы </w:t>
      </w:r>
      <w:r w:rsidR="00381979">
        <w:rPr>
          <w:i/>
          <w:sz w:val="24"/>
          <w:szCs w:val="24"/>
        </w:rPr>
        <w:t>3.1-3.5)</w:t>
      </w:r>
    </w:p>
    <w:p w:rsidR="005E798A" w:rsidRPr="00EC415E" w:rsidRDefault="005E798A" w:rsidP="00EC415E">
      <w:pPr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. Гигиенические требования к планированию и обустройству жилища (квартиры)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Гигиенические требования к планированию и обустройству коллективных жилищ (общежитий, бараков)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3. Каркасно-надувные и сборно-разборные жилища для полевых условий (для строителей, ликвидаторов последствий катастроф и др.), их гигиеническая характеристика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4. Гигиеническая характеристика элементов санитарного благоустройства сельских жилищ (отопление, вентиляция, водоснабжение, сбор, удаление и обезвреживание твердых и жидких отходов)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5. Гигиеническая характеристика методов и средств очистки, обеззараживания воды на водопроводных станциях, при местном водоснабжении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6. Гигиеническое обоснование норм качества питьевой воды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7. Специальные методы обработки воды (фторирование, опреснение, дезактивация), их гигиеническая характеристика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8. Гигиеническая характеристика децентрализованного (местного) водоснабжения. Правила устройства, содержания и эксплуатации колодца, каптажа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9. Сравнительная гигиеническая характеристика источников водоснабжения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0. Самоочищение воды открытых водоемов, его сущность и гигиеническое значение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1. Использование водоемов для обезвреживания коммунально-бытовых и промышленных сточных вод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2. Инфекционные заболевания с водным механизмом передачи возбудителей. Методы и средства их профилактики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3. Методы очистки сточных вод при сплавной системе их удаления (канализации)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4. Методы очистки нечистот при вывозной системе их удаления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5. Гигиеническая характеристика систем малой канализации (поля подземного орошения, фильтрации, искусственные очистные системы)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6. Почва, ее гигиеническое, эпидемиологическое значение, факторы и механизмы самоочищения. Показатели санитарного состояния почвы.</w:t>
      </w:r>
    </w:p>
    <w:p w:rsidR="005E798A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7. Использование почвы для обезвреживания отходов и производственной деятельности людей.</w:t>
      </w:r>
    </w:p>
    <w:p w:rsidR="00381979" w:rsidRDefault="00381979" w:rsidP="00381979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</w:p>
    <w:p w:rsidR="00381979" w:rsidRPr="00381979" w:rsidRDefault="00EC415E" w:rsidP="00381979">
      <w:pPr>
        <w:pStyle w:val="2"/>
        <w:spacing w:before="0" w:beforeAutospacing="0" w:after="0" w:afterAutospacing="0"/>
        <w:jc w:val="both"/>
        <w:rPr>
          <w:bCs w:val="0"/>
          <w:color w:val="000000"/>
          <w:sz w:val="24"/>
          <w:szCs w:val="24"/>
        </w:rPr>
      </w:pPr>
      <w:r w:rsidRPr="00381979">
        <w:rPr>
          <w:color w:val="000000"/>
          <w:sz w:val="24"/>
          <w:szCs w:val="24"/>
        </w:rPr>
        <w:t>5. Гигиена труда</w:t>
      </w:r>
      <w:r w:rsidR="00381979" w:rsidRPr="00381979">
        <w:rPr>
          <w:color w:val="000000"/>
          <w:sz w:val="24"/>
          <w:szCs w:val="24"/>
        </w:rPr>
        <w:t xml:space="preserve">. </w:t>
      </w:r>
      <w:r w:rsidR="00381979" w:rsidRPr="00381979">
        <w:rPr>
          <w:bCs w:val="0"/>
          <w:color w:val="000000"/>
          <w:sz w:val="24"/>
          <w:szCs w:val="24"/>
        </w:rPr>
        <w:t>(</w:t>
      </w:r>
      <w:r w:rsidR="00381979" w:rsidRPr="00381979">
        <w:rPr>
          <w:i/>
          <w:sz w:val="24"/>
          <w:szCs w:val="24"/>
        </w:rPr>
        <w:t xml:space="preserve">Раздел </w:t>
      </w:r>
      <w:r w:rsidR="00381979">
        <w:rPr>
          <w:i/>
          <w:sz w:val="24"/>
          <w:szCs w:val="24"/>
        </w:rPr>
        <w:t>5</w:t>
      </w:r>
      <w:r w:rsidR="00381979" w:rsidRPr="00381979">
        <w:rPr>
          <w:i/>
          <w:sz w:val="24"/>
          <w:szCs w:val="24"/>
        </w:rPr>
        <w:t xml:space="preserve">. Темы </w:t>
      </w:r>
      <w:r w:rsidR="00381979">
        <w:rPr>
          <w:i/>
          <w:sz w:val="24"/>
          <w:szCs w:val="24"/>
        </w:rPr>
        <w:t>5</w:t>
      </w:r>
      <w:r w:rsidR="00381979" w:rsidRPr="00381979">
        <w:rPr>
          <w:i/>
          <w:sz w:val="24"/>
          <w:szCs w:val="24"/>
        </w:rPr>
        <w:t>.</w:t>
      </w:r>
      <w:r w:rsidR="00381979">
        <w:rPr>
          <w:i/>
          <w:sz w:val="24"/>
          <w:szCs w:val="24"/>
        </w:rPr>
        <w:t>1-5.4</w:t>
      </w:r>
      <w:r w:rsidR="00381979" w:rsidRPr="00381979">
        <w:rPr>
          <w:i/>
          <w:sz w:val="24"/>
          <w:szCs w:val="24"/>
        </w:rPr>
        <w:t>)</w:t>
      </w:r>
    </w:p>
    <w:p w:rsidR="00EC415E" w:rsidRPr="00EC415E" w:rsidRDefault="00EC415E" w:rsidP="00EC415E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E798A" w:rsidRPr="00EC415E" w:rsidRDefault="00EC415E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1</w:t>
      </w:r>
      <w:r w:rsidR="005E798A" w:rsidRPr="00EC415E">
        <w:rPr>
          <w:color w:val="000000"/>
        </w:rPr>
        <w:t> Труд как социально-гигиеничная проблема. Профессиональные вредности, их классификация, характеристик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2. Научно-технический прогресс и гигиенические аспекты его влияния на характер и условия трудовой деятельности человек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3. Охрана и гигиена труда в Украине. Законодательные документы о здравоохранении тружеников промышленности и сельского хозяйства. Кодекс законов об охране труда (КЗОТ)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4. Профессиональные заболевания и отравления, их причины и профилактик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5. Утомление и переутомление при физическом и умственном труде, их профилактик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6. Гигиена умственного труда. Операторская работа как новая гигиеническая проблем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lastRenderedPageBreak/>
        <w:t>5.7. Гигиена труда и быта студента, ученика ПТУ, школы-интернат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8. Кессонная, высотная болезни, их причины, проявления, неотложная помощь, профилактика. "Взрывная декомпрессия"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9. Профессиональные инфекции и инвазии, их профилактик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10. Ультразвук и инфразвук как факторы производственной среды, их влияние на организм, методы профилактики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11. Шум как фактор производственной среды, его влияние на здоровье и трудоспособность, шумовая болезнь, меры профилактики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12. Вибрационная болезнь, ее причины, проявления, профилактик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13. Гигиена производственного освещения, принципы его нормирования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14. Вентиляция производственных помещений, ее гигиеническое обоснование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15. Микроклимат как производственная вредность в различных областях промышленности, влияние на здоровье, меры профилактики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16. Производственный травматизм, гигиенические аспекты его профилактики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17. Гигиена и охрана труда механизаторов в сельском хозяйстве. Сельскохозяйственный травматизм, его профилактика. Гигиена труда животноводов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18. Гигиена и охрана труда при применении ядохимикатов в сельском хозяйстве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19. Гигиена и охрана труда женщин и подростков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20. Гигиена и охрана труда строителей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21. Гигиена и охрана труда шахтеров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22. Средства индивидуальной защиты тела, зрения, слуха, органов дыхания и их применение в различных областях производств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23. Гигиена труда при работе с открытыми и закрытыми источниками ионизирующего излучения. Законодательное и организационно-техническое средства защиты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24. Производственная пыль, его влияние на организм работающих. Пневмокониозы, их причины, проявления, меры профилактики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25. Гигиена труда при работе с источниками электромагнитных излучений радиочастот, методы и средства защиты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26. Задачи, содержание, и методы лечебно-профилактической работы врача здравпункта и медико-санитарной части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27. Профилактика неблагоприятного влияния на организм прямолинейных (положительных, отрицательных) и угловых ускорений. Перегрузки и их профилактик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28. Канцерогенные факторы в условиях промышленного производства, профилактика их неблагоприятного воздействия.</w:t>
      </w:r>
    </w:p>
    <w:p w:rsidR="00381979" w:rsidRPr="00EC415E" w:rsidRDefault="005E798A" w:rsidP="00381979">
      <w:pPr>
        <w:pStyle w:val="2"/>
        <w:spacing w:before="0" w:beforeAutospacing="0" w:after="0" w:afterAutospacing="0"/>
        <w:jc w:val="both"/>
        <w:rPr>
          <w:bCs w:val="0"/>
          <w:color w:val="000000"/>
          <w:sz w:val="24"/>
          <w:szCs w:val="24"/>
        </w:rPr>
      </w:pPr>
      <w:r w:rsidRPr="00EC415E">
        <w:rPr>
          <w:bCs w:val="0"/>
          <w:color w:val="000000"/>
          <w:sz w:val="24"/>
          <w:szCs w:val="24"/>
        </w:rPr>
        <w:t>6. Гигиена детей и подростков.</w:t>
      </w:r>
      <w:r w:rsidR="00381979">
        <w:rPr>
          <w:bCs w:val="0"/>
          <w:color w:val="000000"/>
          <w:sz w:val="24"/>
          <w:szCs w:val="24"/>
        </w:rPr>
        <w:t xml:space="preserve"> (</w:t>
      </w:r>
      <w:r w:rsidR="00381979" w:rsidRPr="00381979">
        <w:rPr>
          <w:i/>
          <w:sz w:val="24"/>
          <w:szCs w:val="24"/>
        </w:rPr>
        <w:t xml:space="preserve">Раздел </w:t>
      </w:r>
      <w:r w:rsidR="00381979">
        <w:rPr>
          <w:i/>
          <w:sz w:val="24"/>
          <w:szCs w:val="24"/>
        </w:rPr>
        <w:t>8</w:t>
      </w:r>
      <w:r w:rsidR="00381979" w:rsidRPr="00381979">
        <w:rPr>
          <w:i/>
          <w:sz w:val="24"/>
          <w:szCs w:val="24"/>
        </w:rPr>
        <w:t xml:space="preserve">. Темы </w:t>
      </w:r>
      <w:r w:rsidR="00381979">
        <w:rPr>
          <w:i/>
          <w:sz w:val="24"/>
          <w:szCs w:val="24"/>
        </w:rPr>
        <w:t>8</w:t>
      </w:r>
      <w:r w:rsidR="00381979" w:rsidRPr="00381979">
        <w:rPr>
          <w:i/>
          <w:sz w:val="24"/>
          <w:szCs w:val="24"/>
        </w:rPr>
        <w:t>.</w:t>
      </w:r>
      <w:r w:rsidR="00381979">
        <w:rPr>
          <w:i/>
          <w:sz w:val="24"/>
          <w:szCs w:val="24"/>
        </w:rPr>
        <w:t>1-8.4</w:t>
      </w:r>
      <w:r w:rsidR="00381979" w:rsidRPr="00381979">
        <w:rPr>
          <w:i/>
          <w:sz w:val="24"/>
          <w:szCs w:val="24"/>
        </w:rPr>
        <w:t>)</w:t>
      </w:r>
    </w:p>
    <w:p w:rsidR="005E798A" w:rsidRPr="00EC415E" w:rsidRDefault="005E798A" w:rsidP="00EC415E">
      <w:pPr>
        <w:pStyle w:val="2"/>
        <w:spacing w:before="0" w:beforeAutospacing="0" w:after="0" w:afterAutospacing="0"/>
        <w:jc w:val="both"/>
        <w:rPr>
          <w:bCs w:val="0"/>
          <w:color w:val="000000"/>
          <w:sz w:val="24"/>
          <w:szCs w:val="24"/>
        </w:rPr>
      </w:pP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6.1. Содержание и роль гигиенических мероприятий в сохранении и укреплении здоровья детей и подростков. Санитарное законодательство по охране здоровья детей и подростков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6.3. Профилактика нарушений нормальной деятельности органов пищеварения у детей и подростков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6.4. Профилактика близорукости у детей и подростков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6.5. Переутомление у детей и подростков, его признаки, основные закономерности, методы оценки, профилактик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6.6. Физическое развитие детей и подростков, его основные закономерности, показатели, методы оценки. Физическое воспитание школьников, медицинский контроль за ним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6.7. Основные принципы, методы и средства закаливания и профилактика ультрафиолетовой недостаточности у детей и подростков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6.8. Гигиенические требования к детской одежде, обуви, ученическому снаряжению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6.9. Гигиенические требования к планировке помещений дошкольных детских учреждений, их санитарному благоустройству, к мебели, оборудованию и игрушкам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6.10. Профилактика инфекционных заболеваний в детских дошкольных учреждениях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lastRenderedPageBreak/>
        <w:t>6.11. Гигиенические требования к планировке школ, школ-интернатов, классных комнат, учебных кабинетов, их санитарному благоустройству (освещение, вентиляции), к школьной мебели и учебникам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6.12. Гигиенические требования к организации учебных занятий в школе, к расписанию занятий. Режим дня школьника и его физиологическое обоснование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6.13. Гигиена политехнического и производственного обучения школьников общеобразовательных школ и профессионально-технических училищ.</w:t>
      </w:r>
    </w:p>
    <w:p w:rsidR="00381979" w:rsidRPr="00381979" w:rsidRDefault="005E798A" w:rsidP="00381979">
      <w:pPr>
        <w:pStyle w:val="2"/>
        <w:spacing w:before="0" w:beforeAutospacing="0" w:after="0" w:afterAutospacing="0"/>
        <w:jc w:val="both"/>
        <w:rPr>
          <w:bCs w:val="0"/>
          <w:color w:val="000000"/>
          <w:sz w:val="24"/>
          <w:szCs w:val="24"/>
        </w:rPr>
      </w:pPr>
      <w:r w:rsidRPr="00381979">
        <w:rPr>
          <w:bCs w:val="0"/>
          <w:color w:val="000000"/>
          <w:sz w:val="33"/>
          <w:szCs w:val="33"/>
        </w:rPr>
        <w:t> </w:t>
      </w:r>
      <w:r w:rsidR="00EC415E" w:rsidRPr="00381979">
        <w:rPr>
          <w:bCs w:val="0"/>
          <w:color w:val="000000"/>
          <w:sz w:val="24"/>
          <w:szCs w:val="24"/>
        </w:rPr>
        <w:t>7.</w:t>
      </w:r>
      <w:r w:rsidRPr="00381979">
        <w:rPr>
          <w:bCs w:val="0"/>
          <w:color w:val="000000"/>
          <w:sz w:val="24"/>
          <w:szCs w:val="24"/>
        </w:rPr>
        <w:t>Гигиена лечебно-профилактических учреждений.</w:t>
      </w:r>
      <w:r w:rsidR="00381979" w:rsidRPr="00381979">
        <w:rPr>
          <w:bCs w:val="0"/>
          <w:color w:val="000000"/>
          <w:sz w:val="24"/>
          <w:szCs w:val="24"/>
        </w:rPr>
        <w:t xml:space="preserve"> (</w:t>
      </w:r>
      <w:r w:rsidR="00381979">
        <w:rPr>
          <w:i/>
          <w:sz w:val="24"/>
          <w:szCs w:val="24"/>
        </w:rPr>
        <w:t>Раздел 7</w:t>
      </w:r>
      <w:r w:rsidR="00381979" w:rsidRPr="00381979">
        <w:rPr>
          <w:i/>
          <w:sz w:val="24"/>
          <w:szCs w:val="24"/>
        </w:rPr>
        <w:t xml:space="preserve">. Темы </w:t>
      </w:r>
      <w:r w:rsidR="00381979">
        <w:rPr>
          <w:i/>
          <w:sz w:val="24"/>
          <w:szCs w:val="24"/>
        </w:rPr>
        <w:t>7</w:t>
      </w:r>
      <w:r w:rsidR="00381979" w:rsidRPr="00381979">
        <w:rPr>
          <w:i/>
          <w:sz w:val="24"/>
          <w:szCs w:val="24"/>
        </w:rPr>
        <w:t>.</w:t>
      </w:r>
      <w:r w:rsidR="00381979">
        <w:rPr>
          <w:i/>
          <w:sz w:val="24"/>
          <w:szCs w:val="24"/>
        </w:rPr>
        <w:t>1-7.4</w:t>
      </w:r>
      <w:r w:rsidR="00381979" w:rsidRPr="00381979">
        <w:rPr>
          <w:i/>
          <w:sz w:val="24"/>
          <w:szCs w:val="24"/>
        </w:rPr>
        <w:t>)</w:t>
      </w:r>
    </w:p>
    <w:p w:rsidR="005E798A" w:rsidRPr="00EC415E" w:rsidRDefault="005E798A" w:rsidP="00EC415E">
      <w:pPr>
        <w:pStyle w:val="1"/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1. Роль гигиенического режима больницы в повышении эффективности лечения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2. Сравнительная гигиеническая характеристика современных систем застройки больниц и перспектива их эволюции. Медико-технологические и гигиенические особенности централизованно-блочной, павильонной и смешанной систем застройки больниц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3. Гигиеническая характеристика разных типов палатных секций, палат, вариантов их планирования и оборудования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4. Медико-технологические и гигиенические особенности требований к планировке, оборудованию и режиму эксплуатации отделений стационаров различного профиля: приемного, общетерапевтического, педиатрического, гастроэнтерологического, хирургического, ортопедо-травматологического, неврологического, урологического, акушерского, гинекологического, онкологического, рентгенологического, радиологического, физиотерапевтического, восстановительной терапии, инфекционного стационара для взрослых, инфекционного стационара для детей (по выбору студента)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5. Гигиенические требования к планировке, оснащению, эксплуатации отдельных отделений стоматологической поликлиники: терапевтической, хирургической, ортопедической стоматологии, зубопротезной лаборатории (по выбору студента)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6. Гигиенический режим поликлиники для взрослых, для детей, особенности их планировки, оснащения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7. Медико-технологические и гигиенические требования к планировке и режиму эксплуатации операционного комплекса, операционной, отделения реанимации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8. Гигиенические требования к естественному, искусственному освещению, отоплению, вентиляции в лечебно-профилактических учреждениях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9. Организация и гигиеничная характеристика систем сбора, удаления, обеззараживания и обезвреживания твердых и жидких отходов в больнице, их особенности в инфекционных отделениях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10. Профессиональные вредности и гигиена труда хирурга, анестезиолога, хирургической медицинской сестры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11. Профессиональные вредности и гигиена труда рентгенолога, радиолог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12. Профессиональные вредности и гигиена труда стоматолог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13. Гигиена труда медицинской сестры манипуляционного, физиотерапевти</w:t>
      </w:r>
      <w:r w:rsidRPr="00EC415E">
        <w:rPr>
          <w:color w:val="000000"/>
        </w:rPr>
        <w:softHyphen/>
        <w:t>че</w:t>
      </w:r>
      <w:r w:rsidRPr="00EC415E">
        <w:rPr>
          <w:color w:val="000000"/>
        </w:rPr>
        <w:softHyphen/>
        <w:t>ского кабинета в стационаре и поликлинике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14. Лазерное излучение и гигиеничные аспекты его применения в медицине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15. Личная гигиена медицинского работника и больного в стационаре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16. Гигиенические мероприятия профилактики гиподинамии больного в условиях стационар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17. Внутрибольничная инфекция и пути ее профилактики в стационарах и поликлиниках разного профиля. Санация воздуха, ее методы и средств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18. Содержание и организация санитарно-противоэпидемического режима в стационаре и поликлинике, обеззараживание предметов и рабочих поверхностей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19. Организация и гигиена лечебно-профилактического питания в стационаре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20. Шумовой фактор и профилактика шумовых влияний на больных и медицинский персонал. Лечебно-охранительный режим в больнице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lastRenderedPageBreak/>
        <w:t>7.21. Психолого-гигиеничные аспекты режима больницы. Интерьер и эстетика больничных помещений. Музыка как лечебно-профилактическое средство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22. Медико-технологические требования к больничной мебели и диагностическому и лечебному оборудованию разных отделений больницы.</w:t>
      </w:r>
    </w:p>
    <w:p w:rsidR="00397D50" w:rsidRDefault="00397D50" w:rsidP="00381979">
      <w:pPr>
        <w:pStyle w:val="2"/>
        <w:spacing w:before="0" w:beforeAutospacing="0" w:after="0" w:afterAutospacing="0"/>
        <w:jc w:val="both"/>
        <w:rPr>
          <w:bCs w:val="0"/>
          <w:color w:val="000000"/>
          <w:sz w:val="24"/>
          <w:szCs w:val="24"/>
        </w:rPr>
      </w:pPr>
    </w:p>
    <w:p w:rsidR="00381979" w:rsidRPr="00381979" w:rsidRDefault="00EC415E" w:rsidP="00381979">
      <w:pPr>
        <w:pStyle w:val="2"/>
        <w:spacing w:before="0" w:beforeAutospacing="0" w:after="0" w:afterAutospacing="0"/>
        <w:jc w:val="both"/>
        <w:rPr>
          <w:bCs w:val="0"/>
          <w:color w:val="000000"/>
          <w:sz w:val="24"/>
          <w:szCs w:val="24"/>
        </w:rPr>
      </w:pPr>
      <w:r w:rsidRPr="00381979">
        <w:rPr>
          <w:bCs w:val="0"/>
          <w:color w:val="000000"/>
          <w:sz w:val="24"/>
          <w:szCs w:val="24"/>
        </w:rPr>
        <w:t>8.</w:t>
      </w:r>
      <w:r w:rsidR="00C459F7" w:rsidRPr="00381979">
        <w:rPr>
          <w:bCs w:val="0"/>
          <w:color w:val="000000"/>
          <w:sz w:val="24"/>
          <w:szCs w:val="24"/>
        </w:rPr>
        <w:t>Л</w:t>
      </w:r>
      <w:r w:rsidR="005E798A" w:rsidRPr="00381979">
        <w:rPr>
          <w:bCs w:val="0"/>
          <w:color w:val="000000"/>
          <w:sz w:val="24"/>
          <w:szCs w:val="24"/>
        </w:rPr>
        <w:t>ичная гигиена.</w:t>
      </w:r>
      <w:r w:rsidR="00381979" w:rsidRPr="00381979">
        <w:rPr>
          <w:bCs w:val="0"/>
          <w:color w:val="000000"/>
          <w:sz w:val="24"/>
          <w:szCs w:val="24"/>
        </w:rPr>
        <w:t xml:space="preserve"> (</w:t>
      </w:r>
      <w:r w:rsidR="00381979" w:rsidRPr="00381979">
        <w:rPr>
          <w:i/>
          <w:sz w:val="24"/>
          <w:szCs w:val="24"/>
        </w:rPr>
        <w:t xml:space="preserve">Раздел </w:t>
      </w:r>
      <w:r w:rsidR="00381979">
        <w:rPr>
          <w:i/>
          <w:sz w:val="24"/>
          <w:szCs w:val="24"/>
        </w:rPr>
        <w:t>10</w:t>
      </w:r>
      <w:r w:rsidR="00381979" w:rsidRPr="00381979">
        <w:rPr>
          <w:i/>
          <w:sz w:val="24"/>
          <w:szCs w:val="24"/>
        </w:rPr>
        <w:t xml:space="preserve">. Темы </w:t>
      </w:r>
      <w:r w:rsidR="00381979">
        <w:rPr>
          <w:i/>
          <w:sz w:val="24"/>
          <w:szCs w:val="24"/>
        </w:rPr>
        <w:t>10</w:t>
      </w:r>
      <w:r w:rsidR="00381979" w:rsidRPr="00381979">
        <w:rPr>
          <w:i/>
          <w:sz w:val="24"/>
          <w:szCs w:val="24"/>
        </w:rPr>
        <w:t>.</w:t>
      </w:r>
      <w:r w:rsidR="00381979">
        <w:rPr>
          <w:i/>
          <w:sz w:val="24"/>
          <w:szCs w:val="24"/>
        </w:rPr>
        <w:t>1-10.3</w:t>
      </w:r>
      <w:r w:rsidR="00381979" w:rsidRPr="00381979">
        <w:rPr>
          <w:i/>
          <w:sz w:val="24"/>
          <w:szCs w:val="24"/>
        </w:rPr>
        <w:t>)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1. Научно-техническая революция, ее влияние на образ жизни человека. Содержание и задачи личной гигиены в современных условиях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2. Гигиена тела и волос. Гигиеническая характеристика современных моющих средств и их применение для ухода за кожей и волосами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3. Лечебно-профилактическое и оздоровительное использование бань различных типов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4. Гигиена ротовой полости. Гигиеничная характеристика зубных щеток и паст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5. Гиподинамия, ее неблагоприятное влияние на здоровье, пути профила</w:t>
      </w:r>
      <w:r w:rsidRPr="00EC415E">
        <w:rPr>
          <w:color w:val="000000"/>
        </w:rPr>
        <w:softHyphen/>
        <w:t>ктики. Ходьба и бег как лечебно-оздоровительные и профилактические факторы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6. Сон и здоровье. Гигиена сна. Снотворные фармацевтические средства, гигиеничная оценка их использования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7. Гигиена одежды и обуви в различных климатических условиях и сезонах года. Синтетические материалы для одежды и обуви, их гигиеническая характеристик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8. Зимние виды спорта, их лечебно-профилактическое значение и применение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9. Физическая культура как элемент личной гигиены в повседневной жизни человек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10. Режим дня и личная гигиена школьника, подростк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11. Личная гигиена беременной женщины и кормящей матери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12. Пути и средства повышения стойкости к воздействию стрессовых факторов. Аутогенная тренировка и ее гигиеническое значение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13. Режим труда, быт и личная гигиена больного хронической болезнью (желудочно-кишечного тракта, сердечно-сосудистой системы, сахарным диабетом, бронхиальной астмой и прочие) в домашних условиях (по выбору студента)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14. Использование естественных факторов с целью закаливания в условиях оздоровительных учреждений, в домашних условиях. Гигиена отдых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15. Социально-гигиеничное значение и профилактика наркомании, алкоголизма, курение табака. СПИД и его профилактика.</w:t>
      </w:r>
    </w:p>
    <w:p w:rsidR="005E798A" w:rsidRPr="00EC415E" w:rsidRDefault="005E798A" w:rsidP="005E798A">
      <w:pPr>
        <w:pStyle w:val="ab"/>
        <w:rPr>
          <w:color w:val="000000"/>
        </w:rPr>
      </w:pPr>
    </w:p>
    <w:p w:rsidR="003A4447" w:rsidRPr="00EC415E" w:rsidRDefault="003A4447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636D96" w:rsidRDefault="00397D50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 БИЛЕТЫ </w:t>
      </w:r>
      <w:r w:rsidR="00AE036B" w:rsidRPr="00636D96">
        <w:rPr>
          <w:rFonts w:ascii="Times New Roman" w:hAnsi="Times New Roman"/>
          <w:b/>
          <w:sz w:val="24"/>
          <w:szCs w:val="24"/>
        </w:rPr>
        <w:t xml:space="preserve"> ДЛЯ ПРОМЕЖУТОЧНОЙ</w:t>
      </w:r>
      <w:r w:rsidRPr="00636D96">
        <w:rPr>
          <w:rFonts w:ascii="Times New Roman" w:hAnsi="Times New Roman"/>
          <w:b/>
          <w:sz w:val="24"/>
          <w:szCs w:val="24"/>
        </w:rPr>
        <w:t xml:space="preserve"> </w:t>
      </w:r>
      <w:r w:rsidR="00AE036B" w:rsidRPr="00636D96">
        <w:rPr>
          <w:rFonts w:ascii="Times New Roman" w:hAnsi="Times New Roman"/>
          <w:b/>
          <w:sz w:val="24"/>
          <w:szCs w:val="24"/>
        </w:rPr>
        <w:t>АТТЕСТАЦИИ</w:t>
      </w:r>
    </w:p>
    <w:p w:rsidR="00AE036B" w:rsidRPr="00636D96" w:rsidRDefault="00AE036B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ФГБОУ ВО ДГМУ Минздрава РФ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Медико-профилактический факультет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Кафедра общей гигиены и экологии человека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УТВЕРЖДАЮ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Декан медико-профилактического факультета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636D96">
        <w:rPr>
          <w:rFonts w:ascii="Times New Roman" w:hAnsi="Times New Roman"/>
          <w:b/>
          <w:sz w:val="24"/>
          <w:szCs w:val="24"/>
          <w:u w:val="single"/>
        </w:rPr>
        <w:t>Доцент А.И.Алиева</w:t>
      </w:r>
    </w:p>
    <w:p w:rsidR="00AE036B" w:rsidRPr="00636D96" w:rsidRDefault="003A2ADC" w:rsidP="00AE036B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__» __________2019</w:t>
      </w:r>
      <w:r w:rsidR="00AE036B" w:rsidRPr="00636D96">
        <w:rPr>
          <w:rFonts w:ascii="Times New Roman" w:hAnsi="Times New Roman"/>
          <w:b/>
          <w:sz w:val="24"/>
          <w:szCs w:val="24"/>
        </w:rPr>
        <w:t>г.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«Введение в специальность –</w:t>
      </w:r>
      <w:r w:rsidR="00B35F21" w:rsidRPr="00636D96">
        <w:rPr>
          <w:rFonts w:ascii="Times New Roman" w:hAnsi="Times New Roman"/>
          <w:b/>
          <w:sz w:val="24"/>
          <w:szCs w:val="24"/>
        </w:rPr>
        <w:t>Общая гигиена</w:t>
      </w:r>
      <w:r w:rsidRPr="00636D96">
        <w:rPr>
          <w:rFonts w:ascii="Times New Roman" w:hAnsi="Times New Roman"/>
          <w:b/>
          <w:sz w:val="24"/>
          <w:szCs w:val="24"/>
        </w:rPr>
        <w:t>»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ДЛЯ СТУДЕНТОВ _3_ КУРСА </w:t>
      </w:r>
      <w:r w:rsidR="00F33D80" w:rsidRPr="00636D96">
        <w:rPr>
          <w:rFonts w:ascii="Times New Roman" w:hAnsi="Times New Roman"/>
          <w:b/>
          <w:sz w:val="24"/>
          <w:szCs w:val="24"/>
        </w:rPr>
        <w:t xml:space="preserve">МЕДИКО-ПРОФИЛАКТИЧЕСКОГО </w:t>
      </w:r>
      <w:r w:rsidRPr="00636D96">
        <w:rPr>
          <w:rFonts w:ascii="Times New Roman" w:hAnsi="Times New Roman"/>
          <w:b/>
          <w:sz w:val="24"/>
          <w:szCs w:val="24"/>
        </w:rPr>
        <w:t>ФАКУЛЬТЕТА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Билет №1</w:t>
      </w:r>
    </w:p>
    <w:p w:rsidR="00B35F21" w:rsidRPr="00636D96" w:rsidRDefault="00AE036B" w:rsidP="00B35F21">
      <w:pPr>
        <w:pStyle w:val="23"/>
        <w:tabs>
          <w:tab w:val="left" w:pos="708"/>
        </w:tabs>
        <w:spacing w:after="0" w:line="240" w:lineRule="auto"/>
        <w:ind w:left="0"/>
        <w:rPr>
          <w:color w:val="282828"/>
        </w:rPr>
      </w:pPr>
      <w:r w:rsidRPr="00636D96">
        <w:rPr>
          <w:b/>
        </w:rPr>
        <w:t xml:space="preserve">1. </w:t>
      </w:r>
      <w:r w:rsidR="00B35F21" w:rsidRPr="00636D96">
        <w:rPr>
          <w:color w:val="282828"/>
          <w:shd w:val="clear" w:color="auto" w:fill="FFFFFF"/>
        </w:rPr>
        <w:t>1. Предмет и содержание гигиены. Связь гигиены с другими науками. Значение гигиенических мероприятий в деятельности лечащего врача.</w:t>
      </w:r>
    </w:p>
    <w:p w:rsidR="00B35F21" w:rsidRPr="00636D96" w:rsidRDefault="00B35F21" w:rsidP="00B35F21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lastRenderedPageBreak/>
        <w:t>2. Особенности планировки и режима работы в инфекционных больницах (отделениях), включая детские.</w:t>
      </w:r>
    </w:p>
    <w:p w:rsidR="00B35F21" w:rsidRPr="00636D96" w:rsidRDefault="00B35F21" w:rsidP="00B35F21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>3. Промышленные яды. Классификация. Куммуляция, виды кумуляции.</w:t>
      </w:r>
    </w:p>
    <w:p w:rsidR="00B35F21" w:rsidRPr="00636D96" w:rsidRDefault="00B35F21" w:rsidP="00B35F21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>4. Гигиеническая оценка светового режима в ЛПУ</w:t>
      </w:r>
    </w:p>
    <w:p w:rsidR="00AE036B" w:rsidRPr="00636D96" w:rsidRDefault="00AE036B" w:rsidP="00AE036B">
      <w:pPr>
        <w:rPr>
          <w:rFonts w:ascii="Times New Roman" w:hAnsi="Times New Roman"/>
          <w:b/>
          <w:sz w:val="24"/>
          <w:szCs w:val="24"/>
        </w:rPr>
      </w:pPr>
    </w:p>
    <w:p w:rsidR="004D60A0" w:rsidRPr="00636D96" w:rsidRDefault="00AE036B" w:rsidP="00AE036B">
      <w:pPr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Зав. каф. проф.                                                                            Магомедов М.Г.       </w:t>
      </w:r>
    </w:p>
    <w:p w:rsidR="00F9498E" w:rsidRPr="003A2ADC" w:rsidRDefault="003A2ADC" w:rsidP="00AE036B">
      <w:pPr>
        <w:rPr>
          <w:rFonts w:ascii="Times New Roman" w:hAnsi="Times New Roman"/>
          <w:sz w:val="20"/>
          <w:szCs w:val="20"/>
        </w:rPr>
      </w:pPr>
      <w:r w:rsidRPr="003A2ADC">
        <w:rPr>
          <w:rFonts w:ascii="Times New Roman" w:hAnsi="Times New Roman"/>
          <w:sz w:val="20"/>
          <w:szCs w:val="20"/>
        </w:rPr>
        <w:t>Исп. Гитинова П.Ш.</w:t>
      </w:r>
    </w:p>
    <w:p w:rsidR="00F9498E" w:rsidRDefault="00F9498E" w:rsidP="00AE036B">
      <w:pPr>
        <w:rPr>
          <w:rFonts w:ascii="Times New Roman" w:hAnsi="Times New Roman"/>
          <w:b/>
          <w:sz w:val="24"/>
          <w:szCs w:val="24"/>
        </w:rPr>
      </w:pPr>
    </w:p>
    <w:p w:rsidR="00AE036B" w:rsidRPr="00636D96" w:rsidRDefault="00AE036B" w:rsidP="00AE036B">
      <w:pPr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ФГБОУ ВО ДГМУ Минздрава РФ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Медико-профилактический факультет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Кафедра общей гигиены и экологии человека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УТВЕРЖДАЮ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Декан </w:t>
      </w:r>
      <w:r w:rsidR="003A2ADC">
        <w:rPr>
          <w:rFonts w:ascii="Times New Roman" w:hAnsi="Times New Roman"/>
          <w:b/>
          <w:sz w:val="24"/>
          <w:szCs w:val="24"/>
        </w:rPr>
        <w:t>лечебного</w:t>
      </w:r>
      <w:r w:rsidRPr="00636D96">
        <w:rPr>
          <w:rFonts w:ascii="Times New Roman" w:hAnsi="Times New Roman"/>
          <w:b/>
          <w:sz w:val="24"/>
          <w:szCs w:val="24"/>
        </w:rPr>
        <w:t xml:space="preserve"> факультета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636D96">
        <w:rPr>
          <w:rFonts w:ascii="Times New Roman" w:hAnsi="Times New Roman"/>
          <w:b/>
          <w:sz w:val="24"/>
          <w:szCs w:val="24"/>
          <w:u w:val="single"/>
        </w:rPr>
        <w:t>Доцент А.И.Алиева</w:t>
      </w:r>
    </w:p>
    <w:p w:rsidR="00AE036B" w:rsidRPr="00636D96" w:rsidRDefault="003A2ADC" w:rsidP="00AE036B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__» __________2019</w:t>
      </w:r>
      <w:r w:rsidR="00AE036B" w:rsidRPr="00636D96">
        <w:rPr>
          <w:rFonts w:ascii="Times New Roman" w:hAnsi="Times New Roman"/>
          <w:b/>
          <w:sz w:val="24"/>
          <w:szCs w:val="24"/>
        </w:rPr>
        <w:t>г.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</w:p>
    <w:p w:rsidR="00F33D80" w:rsidRPr="00636D96" w:rsidRDefault="00F33D80" w:rsidP="00F33D80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«Введение в специальность –Общая гигиена»</w:t>
      </w:r>
    </w:p>
    <w:p w:rsidR="00F33D80" w:rsidRPr="00636D96" w:rsidRDefault="00F33D80" w:rsidP="00F33D80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ДЛЯ СТУДЕНТОВ _3_ КУРСА МЕДИКО-ПРОФИЛАКТИЧЕСКОГО ФАКУЛЬТЕТА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Билет №2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>1. История становления и развития гигиены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</w:rPr>
      </w:pPr>
      <w:r w:rsidRPr="00636D96">
        <w:rPr>
          <w:color w:val="282828"/>
          <w:shd w:val="clear" w:color="auto" w:fill="FFFFFF"/>
        </w:rPr>
        <w:t>2. Особенности планировки и режима работы в роддомах и акушерских отделениях больниц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>3. Опасные и вредные факторы среды обитания. Источники загрязнения окружающей среды. Взаимодействие, трансформация загрязнений. Вторичные явления. Воздействие на человека. Допустимое воздействие вредных факторов. Принципы нормирования.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>4. Определение окисляемости воды. Нормы, обоснование.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Зав. каф. проф.                                                                            Магомедов М.Г.    </w:t>
      </w:r>
    </w:p>
    <w:p w:rsidR="003A2ADC" w:rsidRPr="003A2ADC" w:rsidRDefault="003A2ADC" w:rsidP="003A2ADC">
      <w:pPr>
        <w:rPr>
          <w:rFonts w:ascii="Times New Roman" w:hAnsi="Times New Roman"/>
          <w:sz w:val="20"/>
          <w:szCs w:val="20"/>
        </w:rPr>
      </w:pPr>
      <w:r w:rsidRPr="003A2ADC">
        <w:rPr>
          <w:rFonts w:ascii="Times New Roman" w:hAnsi="Times New Roman"/>
          <w:sz w:val="20"/>
          <w:szCs w:val="20"/>
        </w:rPr>
        <w:t>Исп. Гитинова П.Ш.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60A0" w:rsidRPr="00636D96" w:rsidRDefault="004D60A0" w:rsidP="004D60A0">
      <w:pPr>
        <w:rPr>
          <w:rFonts w:ascii="Times New Roman" w:hAnsi="Times New Roman"/>
          <w:sz w:val="24"/>
          <w:szCs w:val="24"/>
        </w:rPr>
      </w:pPr>
      <w:r w:rsidRPr="00636D96">
        <w:rPr>
          <w:rFonts w:ascii="Times New Roman" w:hAnsi="Times New Roman"/>
          <w:sz w:val="24"/>
          <w:szCs w:val="24"/>
        </w:rPr>
        <w:t>.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ФГБОУ ВО ДГМУ Минздрава РФ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Медико-профилактический факультет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Кафедра общей гигиены и экологии человека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УТВЕРЖДАЮ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Декан </w:t>
      </w:r>
      <w:r w:rsidR="003A2ADC">
        <w:rPr>
          <w:rFonts w:ascii="Times New Roman" w:hAnsi="Times New Roman"/>
          <w:b/>
          <w:sz w:val="24"/>
          <w:szCs w:val="24"/>
        </w:rPr>
        <w:t>лечебного</w:t>
      </w:r>
      <w:r w:rsidRPr="00636D96">
        <w:rPr>
          <w:rFonts w:ascii="Times New Roman" w:hAnsi="Times New Roman"/>
          <w:b/>
          <w:sz w:val="24"/>
          <w:szCs w:val="24"/>
        </w:rPr>
        <w:t xml:space="preserve"> факультета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636D96">
        <w:rPr>
          <w:rFonts w:ascii="Times New Roman" w:hAnsi="Times New Roman"/>
          <w:b/>
          <w:sz w:val="24"/>
          <w:szCs w:val="24"/>
          <w:u w:val="single"/>
        </w:rPr>
        <w:t>Доцент А.И.Алиева</w:t>
      </w:r>
    </w:p>
    <w:p w:rsidR="00AE036B" w:rsidRPr="00636D96" w:rsidRDefault="003A2ADC" w:rsidP="00AE036B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__» __________2019</w:t>
      </w:r>
      <w:r w:rsidR="00AE036B" w:rsidRPr="00636D96">
        <w:rPr>
          <w:rFonts w:ascii="Times New Roman" w:hAnsi="Times New Roman"/>
          <w:b/>
          <w:sz w:val="24"/>
          <w:szCs w:val="24"/>
        </w:rPr>
        <w:t>г.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</w:p>
    <w:p w:rsidR="00F33D80" w:rsidRPr="00636D96" w:rsidRDefault="00F33D80" w:rsidP="00F33D80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«Введение в специальность –Общая гигиена»</w:t>
      </w:r>
    </w:p>
    <w:p w:rsidR="00F33D80" w:rsidRPr="00636D96" w:rsidRDefault="00F33D80" w:rsidP="00F33D80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ДЛЯ СТУДЕНТОВ _3_ КУРСА МЕДИКО-ПРОФИЛАКТИЧЕСКОГО ФАКУЛЬТЕТА</w:t>
      </w:r>
    </w:p>
    <w:p w:rsidR="00B35F21" w:rsidRPr="00636D96" w:rsidRDefault="00B35F21" w:rsidP="00B35F2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Билет №3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>1. Санитария. Профилактика. Связь и взаимодействие профилактической и лечебной медицины.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 xml:space="preserve">2. Особенности планировки и режима работы в детских отделениях, отделениях для новорожденных и недоношенных детей. 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lastRenderedPageBreak/>
        <w:t>3. Гигиена труда в радиотехнических и радиолокационных войсках.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b/>
          <w:color w:val="282828"/>
          <w:shd w:val="clear" w:color="auto" w:fill="FFFFFF"/>
        </w:rPr>
      </w:pPr>
      <w:r w:rsidRPr="00636D96">
        <w:rPr>
          <w:color w:val="282828"/>
        </w:rPr>
        <w:t>4. Санитарно-гигиеническая экспертиза муки и хлеба.</w:t>
      </w:r>
    </w:p>
    <w:p w:rsidR="00AE036B" w:rsidRPr="00636D96" w:rsidRDefault="00AE036B" w:rsidP="00AE036B">
      <w:pPr>
        <w:rPr>
          <w:rFonts w:ascii="Times New Roman" w:hAnsi="Times New Roman"/>
          <w:b/>
          <w:sz w:val="24"/>
          <w:szCs w:val="24"/>
        </w:rPr>
      </w:pPr>
    </w:p>
    <w:p w:rsidR="00AE036B" w:rsidRPr="00636D96" w:rsidRDefault="00AE036B" w:rsidP="00AE036B">
      <w:pPr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Зав. каф. проф.                                                                            Магомедов М.Г.                       </w:t>
      </w:r>
    </w:p>
    <w:p w:rsidR="003A2ADC" w:rsidRPr="003A2ADC" w:rsidRDefault="003A2ADC" w:rsidP="003A2ADC">
      <w:pPr>
        <w:rPr>
          <w:rFonts w:ascii="Times New Roman" w:hAnsi="Times New Roman"/>
          <w:sz w:val="20"/>
          <w:szCs w:val="20"/>
        </w:rPr>
      </w:pPr>
      <w:r w:rsidRPr="003A2ADC">
        <w:rPr>
          <w:rFonts w:ascii="Times New Roman" w:hAnsi="Times New Roman"/>
          <w:sz w:val="20"/>
          <w:szCs w:val="20"/>
        </w:rPr>
        <w:t>Исп. Гитинова П.Ш.</w:t>
      </w:r>
    </w:p>
    <w:p w:rsidR="00AE036B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498E" w:rsidRDefault="00F9498E" w:rsidP="004D60A0">
      <w:pPr>
        <w:rPr>
          <w:rFonts w:ascii="Times New Roman" w:hAnsi="Times New Roman"/>
          <w:sz w:val="24"/>
          <w:szCs w:val="24"/>
        </w:rPr>
      </w:pPr>
    </w:p>
    <w:p w:rsidR="004D60A0" w:rsidRPr="00636D96" w:rsidRDefault="004D60A0" w:rsidP="004D60A0">
      <w:pPr>
        <w:rPr>
          <w:rFonts w:ascii="Times New Roman" w:hAnsi="Times New Roman"/>
          <w:sz w:val="24"/>
          <w:szCs w:val="24"/>
        </w:rPr>
      </w:pPr>
      <w:r w:rsidRPr="00636D96">
        <w:rPr>
          <w:rFonts w:ascii="Times New Roman" w:hAnsi="Times New Roman"/>
          <w:sz w:val="24"/>
          <w:szCs w:val="24"/>
        </w:rPr>
        <w:t>.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ФГБОУ ВО ДГМУ Минздрава РФ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Медико-профилактический факультет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Кафедра общей гигиены и экологии человека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УТВЕРЖДАЮ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Декан </w:t>
      </w:r>
      <w:r w:rsidR="003A2ADC">
        <w:rPr>
          <w:rFonts w:ascii="Times New Roman" w:hAnsi="Times New Roman"/>
          <w:b/>
          <w:sz w:val="24"/>
          <w:szCs w:val="24"/>
        </w:rPr>
        <w:t>лечебного</w:t>
      </w:r>
      <w:r w:rsidRPr="00636D96">
        <w:rPr>
          <w:rFonts w:ascii="Times New Roman" w:hAnsi="Times New Roman"/>
          <w:b/>
          <w:sz w:val="24"/>
          <w:szCs w:val="24"/>
        </w:rPr>
        <w:t xml:space="preserve"> факультета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AE036B" w:rsidRPr="00636D96" w:rsidRDefault="003A2ADC" w:rsidP="00AE036B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__» __________2019</w:t>
      </w:r>
      <w:r w:rsidR="00AE036B" w:rsidRPr="00636D96">
        <w:rPr>
          <w:rFonts w:ascii="Times New Roman" w:hAnsi="Times New Roman"/>
          <w:b/>
          <w:sz w:val="24"/>
          <w:szCs w:val="24"/>
        </w:rPr>
        <w:t>г.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</w:p>
    <w:p w:rsidR="00F33D80" w:rsidRPr="00636D96" w:rsidRDefault="00B35F21" w:rsidP="00F33D80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«</w:t>
      </w:r>
      <w:r w:rsidR="00F33D80" w:rsidRPr="00636D96">
        <w:rPr>
          <w:rFonts w:ascii="Times New Roman" w:hAnsi="Times New Roman"/>
          <w:b/>
          <w:sz w:val="24"/>
          <w:szCs w:val="24"/>
        </w:rPr>
        <w:t>«Введение в специальность –Общая гигиена»</w:t>
      </w:r>
    </w:p>
    <w:p w:rsidR="00F33D80" w:rsidRPr="00636D96" w:rsidRDefault="00F33D80" w:rsidP="00F33D80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ДЛЯ СТУДЕНТОВ _3_ КУРСА МЕДИКО-ПРОФИЛАКТИЧЕСКОГО ФАКУЛЬТЕТА</w:t>
      </w:r>
    </w:p>
    <w:p w:rsidR="00AE036B" w:rsidRPr="00636D96" w:rsidRDefault="00AE036B" w:rsidP="00F33D80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Билет №4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 xml:space="preserve">1. Методы гигиенических исследований. Санитарно-статистический и эпидемиологический анализ состояния окружающей среды и здоровья населения. 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 xml:space="preserve">2. Планировка и режим работы хирургического отделения. 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>3. Химический состав воздуха. Высотная и горная болезни.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</w:rPr>
      </w:pPr>
      <w:r w:rsidRPr="00636D96">
        <w:rPr>
          <w:color w:val="282828"/>
          <w:shd w:val="clear" w:color="auto" w:fill="FFFFFF"/>
        </w:rPr>
        <w:t>4. Определение запыленности в помещении. Приборы. Устройство и принцип работы.</w:t>
      </w:r>
      <w:r w:rsidRPr="00636D96">
        <w:rPr>
          <w:color w:val="282828"/>
        </w:rPr>
        <w:t xml:space="preserve"> </w:t>
      </w:r>
    </w:p>
    <w:p w:rsidR="003A2ADC" w:rsidRDefault="003A2ADC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636D96" w:rsidRDefault="00AE036B" w:rsidP="00AE036B">
      <w:pPr>
        <w:jc w:val="center"/>
        <w:rPr>
          <w:rFonts w:ascii="Times New Roman" w:hAnsi="Times New Roman"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Зав. каф. проф.                                                                            Магомедов М.Г.         </w:t>
      </w:r>
    </w:p>
    <w:p w:rsidR="003A2ADC" w:rsidRPr="003A2ADC" w:rsidRDefault="003A2ADC" w:rsidP="003A2ADC">
      <w:pPr>
        <w:rPr>
          <w:rFonts w:ascii="Times New Roman" w:hAnsi="Times New Roman"/>
          <w:sz w:val="20"/>
          <w:szCs w:val="20"/>
        </w:rPr>
      </w:pPr>
      <w:r w:rsidRPr="003A2ADC">
        <w:rPr>
          <w:rFonts w:ascii="Times New Roman" w:hAnsi="Times New Roman"/>
          <w:sz w:val="20"/>
          <w:szCs w:val="20"/>
        </w:rPr>
        <w:t>Исп. Гитинова П.Ш.</w:t>
      </w:r>
    </w:p>
    <w:p w:rsidR="00AE036B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60A0" w:rsidRPr="00636D96" w:rsidRDefault="004D60A0" w:rsidP="004D60A0">
      <w:pPr>
        <w:rPr>
          <w:rFonts w:ascii="Times New Roman" w:hAnsi="Times New Roman"/>
          <w:sz w:val="24"/>
          <w:szCs w:val="24"/>
        </w:rPr>
      </w:pPr>
      <w:r w:rsidRPr="00636D96">
        <w:rPr>
          <w:rFonts w:ascii="Times New Roman" w:hAnsi="Times New Roman"/>
          <w:sz w:val="24"/>
          <w:szCs w:val="24"/>
        </w:rPr>
        <w:t>.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ФГБОУ ВО ДГМУ Минздрава РФ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Медико-профилактический факультет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Кафедра общей гигиены и экологии человека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УТВЕРЖДАЮ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Декан </w:t>
      </w:r>
      <w:r w:rsidR="003A2ADC">
        <w:rPr>
          <w:rFonts w:ascii="Times New Roman" w:hAnsi="Times New Roman"/>
          <w:b/>
          <w:sz w:val="24"/>
          <w:szCs w:val="24"/>
        </w:rPr>
        <w:t>лечебного</w:t>
      </w:r>
      <w:r w:rsidRPr="00636D96">
        <w:rPr>
          <w:rFonts w:ascii="Times New Roman" w:hAnsi="Times New Roman"/>
          <w:b/>
          <w:sz w:val="24"/>
          <w:szCs w:val="24"/>
        </w:rPr>
        <w:t xml:space="preserve"> факультета</w:t>
      </w:r>
    </w:p>
    <w:p w:rsidR="003A2ADC" w:rsidRDefault="003A2ADC" w:rsidP="00AE036B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AE036B" w:rsidRPr="00636D96" w:rsidRDefault="003A2ADC" w:rsidP="00AE036B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_____» __________2019</w:t>
      </w:r>
      <w:r w:rsidR="00AE036B" w:rsidRPr="00636D96">
        <w:rPr>
          <w:rFonts w:ascii="Times New Roman" w:hAnsi="Times New Roman"/>
          <w:b/>
          <w:sz w:val="24"/>
          <w:szCs w:val="24"/>
        </w:rPr>
        <w:t>г.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</w:p>
    <w:p w:rsidR="00F33D80" w:rsidRPr="00636D96" w:rsidRDefault="00F33D80" w:rsidP="00F33D80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«Введение в специальность –Общая гигиена»</w:t>
      </w:r>
    </w:p>
    <w:p w:rsidR="00F33D80" w:rsidRPr="00636D96" w:rsidRDefault="00F33D80" w:rsidP="00F33D80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ДЛЯ СТУДЕНТОВ _3_ КУРСА МЕДИКО-ПРОФИЛАКТИЧЕСКОГО ФАКУЛЬТЕТА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Билет №5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>1. Структура, виды деятельности и задачи санитарно-эпидемиологической службы. Санитарное законодательство.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>2. Планировка и режим работы терапевтического отделения.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>3. Пищевые отравления. Классификация. Профилактика.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b/>
        </w:rPr>
      </w:pPr>
      <w:r w:rsidRPr="00636D96">
        <w:rPr>
          <w:color w:val="282828"/>
          <w:shd w:val="clear" w:color="auto" w:fill="FFFFFF"/>
        </w:rPr>
        <w:t>4.Определение углекислого газа в закрытых помещениях. Нормы и их обоснование.</w:t>
      </w:r>
    </w:p>
    <w:p w:rsidR="00AE036B" w:rsidRPr="00636D96" w:rsidRDefault="00AE036B" w:rsidP="00AE036B">
      <w:pPr>
        <w:rPr>
          <w:rFonts w:ascii="Times New Roman" w:hAnsi="Times New Roman"/>
          <w:b/>
          <w:sz w:val="24"/>
          <w:szCs w:val="24"/>
        </w:rPr>
      </w:pPr>
    </w:p>
    <w:p w:rsidR="00AE036B" w:rsidRPr="00636D96" w:rsidRDefault="00AE036B" w:rsidP="00AE036B">
      <w:pPr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Зав. каф. проф.                                                                            Магомедов М.Г.                       </w:t>
      </w:r>
    </w:p>
    <w:p w:rsidR="003A2ADC" w:rsidRPr="003A2ADC" w:rsidRDefault="003A2ADC" w:rsidP="003A2ADC">
      <w:pPr>
        <w:rPr>
          <w:rFonts w:ascii="Times New Roman" w:hAnsi="Times New Roman"/>
          <w:sz w:val="20"/>
          <w:szCs w:val="20"/>
        </w:rPr>
      </w:pPr>
      <w:r w:rsidRPr="003A2ADC">
        <w:rPr>
          <w:rFonts w:ascii="Times New Roman" w:hAnsi="Times New Roman"/>
          <w:sz w:val="20"/>
          <w:szCs w:val="20"/>
        </w:rPr>
        <w:t>Исп. Гитинова П.Ш.</w:t>
      </w:r>
    </w:p>
    <w:p w:rsidR="003A2ADC" w:rsidRDefault="003A2ADC" w:rsidP="00AE036B">
      <w:pPr>
        <w:rPr>
          <w:rFonts w:ascii="Times New Roman" w:hAnsi="Times New Roman"/>
          <w:sz w:val="24"/>
          <w:szCs w:val="24"/>
        </w:rPr>
      </w:pPr>
    </w:p>
    <w:p w:rsidR="003A2ADC" w:rsidRDefault="003A2ADC" w:rsidP="00AE036B">
      <w:pPr>
        <w:rPr>
          <w:rFonts w:ascii="Times New Roman" w:hAnsi="Times New Roman"/>
          <w:sz w:val="24"/>
          <w:szCs w:val="24"/>
        </w:rPr>
      </w:pPr>
    </w:p>
    <w:p w:rsidR="003A2ADC" w:rsidRDefault="003A2ADC" w:rsidP="00AE036B">
      <w:pPr>
        <w:rPr>
          <w:rFonts w:ascii="Times New Roman" w:hAnsi="Times New Roman"/>
          <w:sz w:val="24"/>
          <w:szCs w:val="24"/>
        </w:rPr>
      </w:pPr>
    </w:p>
    <w:p w:rsidR="003A2ADC" w:rsidRDefault="003A2ADC" w:rsidP="00AE036B">
      <w:pPr>
        <w:rPr>
          <w:rFonts w:ascii="Times New Roman" w:hAnsi="Times New Roman"/>
          <w:sz w:val="24"/>
          <w:szCs w:val="24"/>
        </w:rPr>
      </w:pPr>
    </w:p>
    <w:p w:rsidR="00AE036B" w:rsidRPr="00EC415E" w:rsidRDefault="00F33D80" w:rsidP="00AE036B">
      <w:pPr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ТЕСТОВЫЙ КОНТРОЛЬ</w:t>
      </w:r>
      <w:r w:rsidR="00636D96">
        <w:rPr>
          <w:rFonts w:ascii="Times New Roman" w:hAnsi="Times New Roman"/>
          <w:sz w:val="24"/>
          <w:szCs w:val="24"/>
        </w:rPr>
        <w:t xml:space="preserve"> ДЛЯ ИТОГОВОЙ АТТЕСТАЦИИ.</w:t>
      </w:r>
    </w:p>
    <w:p w:rsidR="001A0B09" w:rsidRPr="00EC415E" w:rsidRDefault="003A2ADC" w:rsidP="00AE036B">
      <w:pPr>
        <w:rPr>
          <w:rFonts w:ascii="Times New Roman" w:hAnsi="Times New Roman"/>
          <w:sz w:val="24"/>
          <w:szCs w:val="24"/>
        </w:rPr>
        <w:sectPr w:rsidR="001A0B09" w:rsidRPr="00EC415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К-1, ОК-5, ОПК-9, ПК-1, ПК-22</w:t>
      </w:r>
    </w:p>
    <w:p w:rsidR="00397D50" w:rsidRDefault="00397D50" w:rsidP="00397D50">
      <w:pPr>
        <w:rPr>
          <w:rFonts w:ascii="Times New Roman" w:hAnsi="Times New Roman"/>
          <w:sz w:val="24"/>
          <w:szCs w:val="24"/>
        </w:rPr>
      </w:pPr>
    </w:p>
    <w:p w:rsidR="001A0B09" w:rsidRPr="00EC415E" w:rsidRDefault="001A0B09" w:rsidP="00397D50">
      <w:pPr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ля бактериологического анализа пробы воды из поверхностных  водоисточников отбирают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 глубины 15-20 см от поверхности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менее 10-15 см от дна водоем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c поверхности  водоем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о дна водоема    </w:t>
      </w:r>
    </w:p>
    <w:p w:rsidR="00636D96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636D96" w:rsidRDefault="00636D96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роба воды для определения органолептических свойств отбирается в посуду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лиэтиленовую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теклян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теклянную и полиэтиленовую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таллическа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умаж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 органолептическим свойствам воды относя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запах, вкус (привкус)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цветность, окисляем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запах, вкус (привкус), цветность, прозрач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запах, вкус (привкус), цвет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пах, вкус (привкус), цветность, сухой остато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Наиболее благоприятная температура питьевой вод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нее 70 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7-120 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олее 150  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20 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6-220 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кус питьевых вод зависит от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температуры вод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температуры воды и растворенных газов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температуры воды, растворенных газов и солей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 рН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 БПК 5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Мутность водопроводной воды должна быть не более, мг/л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1,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0,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1,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2,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Запах водопроводной воды должен быть не более, баллов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2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4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ривкус водопроводной воды должен быть не более, баллов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2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lastRenderedPageBreak/>
        <w:t>!2,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4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ачество воды в распределительной (водопроводной) сети соответствует требованиям СанПиН "Питьевая вода" есл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пах и привкус 0 баллов, цветность 10° , мутность 2,5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пах и привкус 3 балла, цветность 30°, мутность 1,5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запах и привкус 2 балла, цветность 20°, мутность 1,5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пах и привкус 3 балла, цветность 10°, мутность 2,0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Цветность природной воды обусловлена содержанием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ерхностно-активных вещест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олей кальция и магн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гуминовых  веществ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астворенного кислород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щей жесткост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Эпидемическая безопасность питьевой воды в нормативных документах обеспечивается показателями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свенным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рямым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нкетным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просным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ктериологическим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Оценка эпидемической безопасности питьевой воды в соответствии с СанПиН "Питьевая вода" проводится по показателям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коли-индекс, общее микробное число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коли-индекс, общее микробное число, патогенные микроорганизм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коли-индекс. общее микробное число, термотолерантные  колиформные бактерии, коли-фаги, споры сульфатредуцирующих клострид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минеральным составом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эндемическими показателя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Прямые показатели эпидемической опасности питьевой вод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сапрофитная микрофлора и бактерии группы кишечных палоче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возбудители острых кишечных инфекц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атогенные энтеробактер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энтеровирус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озбудители газовой гангре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аибольшее количество биогенных элементов поступает в водоем со стоками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хозяйственно-бытовым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 сельскохозяйственных полей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lastRenderedPageBreak/>
        <w:t xml:space="preserve">!промышленных предприятий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ливневым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ерхностные сток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Самоочищение водоемов -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биологические механизмы, ведущие к снижению органического  загрязн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совокупность всех природных процессов,ведущих к восстановлению первоначальных свойств и состава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чистка на очистных сооружения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лучшение качества воды табельными средства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регулирование водотока водных источник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оли-индекс - это количество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ли-фагов в 1 дм3 вод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ктерий группы кишечной палочки в см воды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бактерий группы кишечной палочки в дм3 воды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личество мезофильных бактерии в 1 дм з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ПК 5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ода считается эпидемически опасной, если индекс БГКП в колодезной   воде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до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 34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до 1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15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20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Вода может быть причиной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бактериальных и вирусных кишечных  заболеваний с водным фактором передач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ишечных, бактериальных  заболев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ишечных бактериальных инфекций,  вирусных заболеваний,  глистных инваз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бактериальных инфекций, вирусных заболеваний, глистных инвазий и трансмиссивных заболев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алиментарные инфек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Для водных эпидемий характерн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бурное начало и медленный спа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бурное начало, резкий подъем  заболеваемости населения и медленный спа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бурное начало, резкий подъем  заболеваемости населения, быстрый спад  и "эпидемический хвост" контактных случае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медленное начало и быстрый спад  заболеваем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освенные показатели фекального загрязнения вод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жесткость и индекс БГКП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бщее микробное число и индекс БГКП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икробное число и аммиак, йод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аммиак, нитриты и нитрат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ммиак, нитриты и нитраты, фтор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оказатели  фекального загрязнения воды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аммиак и аммонийные сол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еребро и аммонийные сол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итриты и нитраты, жесткость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икробное число и индекс БГКП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lastRenderedPageBreak/>
        <w:t xml:space="preserve">!фтор, йод, сульфаты, аммиак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авнее и постоянное загрязнение водоисточника характеризуются   наличием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аммиака, нитритов, нитратов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ммиака и нитритов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итрито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ммиака, нитратов, сульфат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итритов, растворенного кислорода, остаточного хлор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ериодическое органическое загрязнение воды характеризуется наличие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аммиака и нитритов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ммиака и хлоридов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итратов, сульфаты, соли кальц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ммиака, нитритов, магн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кисляемость, сульфаты, фтор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О завершенности процессов самоочищения водоемов судят по наличию в воде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ммиака и нитратов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ммиака и нитритов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итрато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ммиака, нитритов, нитратов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Розовое окрашивание пробы воды характерно для качественной реакции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ммонийные сол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итриты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итраты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ульфат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хлориды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ля качественного определения в пробе воды солей азотной кислоты (нитратов) используется реактив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сслер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рисс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дифениламин, бруцин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егнетова сол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фенолфталеин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Бактериологические показатели качества подземных вод с глубиной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худшаю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лучшаю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изменяю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худшаются в субтропических условиях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лучшатся только средней полос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одные вспышки лептоспироза и туляремии преимущественно связаны с водоснабжением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централизованным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децентрализованным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мешанны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стны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только децентрализованным артезиански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Гигиенические требование к химическому составу питьевой воды  распространяется на соединен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только природного происхожд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lastRenderedPageBreak/>
        <w:t>!только для реагентов, применяемых для обработки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риродного происхождения, реагентов, применяемых для обработки воды,  химических веществ антропотехногенного происхождения и связанных с хозяйственной деятельностью человек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только для ароматизаторов применяемых для обработки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только для реагентов, применяемых для коагуляции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оличественно уровень солевого состава или степень минерализованности воды определяется величинам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кисляемости и БПК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сухого остатка и жестк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хлоридов и сульфатов, окисляем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 титр, коли индекс, сухой остато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эндемическими показателя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ри кипячении воды жесткость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меньша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величивае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изменя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лияет на цветност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ышает минерализованность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остоянная жесткость воды обусловлена содержанием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икарбонатов и карбонатов щелочноземельных металло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гидрокарбонатов кальция и маг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хлоридов, карбонатов и сульфатов кальция и магния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фтора, йода, нитритов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олей кальция и натр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Жесткая питьевая вода - один из этиологических факторов в развити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эндемического зоб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флюоро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ролитиа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жирен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теросклероза, ИБС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ухой остаток и жесткость подземных вод с глубиной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меньша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величива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изменя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величивается только до 100 мг/л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меньшается только до 2 мг/л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одержание сульфатов в водопроводной воде не должно превышать, мг/л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50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5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4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55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2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ухой (плотный) остаток в водопроводной воде </w:t>
      </w:r>
      <w:r w:rsidRPr="00EC415E">
        <w:rPr>
          <w:rFonts w:ascii="Times New Roman" w:hAnsi="Times New Roman"/>
          <w:sz w:val="20"/>
          <w:szCs w:val="20"/>
        </w:rPr>
        <w:lastRenderedPageBreak/>
        <w:t xml:space="preserve">не должен превышать, мг/л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5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50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1000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50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75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орматив рН водопроводной воды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14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1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6-9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7-12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0-7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одержание нитратов в водопроводной воде не должно превышать, мг/л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5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50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45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1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36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одержание хлоридов в водопроводной воде не должно превышать, мг/л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50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35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4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75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85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ри нормировании химических веществ в питьевой воде учет климатического района проводится для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тор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итрато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желез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хлоридо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ульфато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итьевая вода является основным источником поступления в организм человека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йод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тор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желез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адм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желез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 патогенезе флюороза ведущий фактор - нарушение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дно-солевого баланс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ислотно-щелочного равновес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осфорно - кальциевого обмен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лиментарного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атология ССС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одержание фтора в питьевой воде, при котором возможно развитие флюороза, мг/л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0,5 - 0,7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0,7 - 1,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2.0 - 3,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3,4-5,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1,8-3,5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lastRenderedPageBreak/>
        <w:t xml:space="preserve">?Содержание фтора в питьевой воде, при котором возможно развитие кариеса, мг/л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енее 0,5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,5 и боле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,0 и боле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нее 2,5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нее 0,7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лительное потребление воды с повышенной концентрацией нитратов вызывает заболевание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флюор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етгемоглобинемию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арие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ролитиа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желчекаменная болезнь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отребление воды с повышенной концентрацией фтора вызывает заболевание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люор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тгемоглобинем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арие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ролитиа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ахекс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отребление воды с содержанием фтора менее 0,5 мг/л способствует возникновению заболевания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флюоро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ариес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иперкерато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ролитиа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жирен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Для фторирования питьевой воды применяю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фторид натр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хлорид натр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кремнефтористый натр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азотнокислое серебро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кремнефтористый аммо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 эндемическим заболеваниям относя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аскаридоз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тулярем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ровская болезнь (Кашина-Века), атеросклероз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ровская болезнь (Кашина-Бека) и нитритно-нитратная метгемоглобинемия, лептоспироз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уровская болезнь (Кашина-Бека) и нитритно-нитратная метгемоглобинемия, флюороз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остоянство химического состава воды характерно для водоисточников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теорных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рунтовых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ерхностны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ежпластовых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чвенных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ысокая минерализация характерна для водоисточников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артезианских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теорных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ерхностны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чвенных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lastRenderedPageBreak/>
        <w:t xml:space="preserve">!грунтовых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аиболее надежны в санитарном отношении водоисточники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ежпластовы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рунтовы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теорны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ерхностны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инфильтрационны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аименее надежны в санитарном отношении водоисточники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верхностны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етеорные воды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ртезианск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жпластовые напорны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рунтовы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изкая микробная загрязненность характерна для водоисточников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артезианских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рунтовых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ерхностны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чвенны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егулируемых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онцентрация химических веществ антропогенного происхождения при обработке воды на водопроводной станци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ыша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нижае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изменя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ависит от климатических поясо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зависит от климатических поясо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Наиболее распространенный способ обеззараживания питьевой воды на водопроводной станци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хлор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Ф - излучен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зон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льтразвук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амма излучений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ри обеззараживании питьевой воды озоном ее органолептические свойства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худшаю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изменяю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лучшаю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ависят от доз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ависят от температуры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ри обеззараживания воды хлорсодержащими препаратами ее органолептические свойства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худшаю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изменяю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лучшаю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ависят от температуры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зависят от доз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колько процентов воды содержится в организме взрослого человека?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lastRenderedPageBreak/>
        <w:t xml:space="preserve">!3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6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7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80 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Потеря, какого количества воды приведет к смерти человека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2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4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8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От чего зависит физиологическая потребность в воде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 традиционных особенностей питани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т степени потоотделе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т климатических условий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т тяжести труд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 качество вод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Почему для многих инфекций водный путь распространения является основным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из-за широкого использования воды в быту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вода - благоприятная среда для многих микроорганизм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из-за загрязнения воды промышленными стока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из-за использования воды в сельском хозяйств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 воде усиливаются токсигенные свойства Микроорганизм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ля каких из перечисленных инфекций распространение водным путем  является основным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отулиз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рюшной тиф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аляр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холер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туберкуле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ля каких из перечисленных инфекций распространение водным путем является основным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чум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ыпной тиф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звратный энцефалит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изентер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холер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 чему приведет большое количество хлоридов в воде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 изменению вкуса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 отравления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 возникновению метгемоглобинеми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 изменению цветности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холелитиазису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 чему приведет большое количество нитратов в питьевой воде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 изменению вкуса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 отравления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 возникновению метгемоглобинеми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 возникновению кариеса зубо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lastRenderedPageBreak/>
        <w:t xml:space="preserve">!флюорозу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акое количество хлоридов допустимо в воде по санитарным нормам?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250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более 350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450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500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200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акое количество нитратов допустимо в питьевой воде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0,1 мг/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20 мг/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более 40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допускае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леды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Почему в воде нормируется жесткость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ода приобретает неприятные органолептические свойст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жесткая вода может провоцировать заболевания человек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жесткая вода приведет к развитию флюороз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жесткая вода приведет к развитию кариеса зуб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риведет к развитию мочекаменной болезн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 чему приведет избыток фтора в питьевой воде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 изменению органолептических свойств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 развитию зоб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 развитию кариеса зубов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 развитию эндемического флюороза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 развитию уровской болезн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акой из перечисленных источников выбирается в первую очередь для питьевого водоснабжени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да реки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да озер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лодезная вод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артезианская вод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да из водохранилищ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 каком из перечисленных водоисточников процессы самоочищения идут наиболее интенсивно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ода из реки с гидроузлам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да реки без плотин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да водохранилищ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зерная вод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горная рек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Что не разрешается в поясе ограничений санитарной зоны для источника централизованного водоснабжения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строительство детских учрежде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строительство промышленных предприят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сброс промышленных и бытовых сточных во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использование земли в сельхоз. целя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чистные сооружения для канализационных сток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Что разрешается в поясе строгого режима санитарной зоны для источника </w:t>
      </w:r>
      <w:r w:rsidRPr="00EC415E">
        <w:rPr>
          <w:rFonts w:ascii="Times New Roman" w:hAnsi="Times New Roman"/>
          <w:sz w:val="20"/>
          <w:szCs w:val="20"/>
        </w:rPr>
        <w:lastRenderedPageBreak/>
        <w:t>централизованного водоснабжения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строительство жилых и общественных зд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строительство промышленных предприят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сброс сточных во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ахождение ската и сельхоз. использование земл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водоочистные сооруж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акой из перечисленных является способом улучшения органолептических свойств воды?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тстаиван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оагуляц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ильтрац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хлор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амма изучен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акой из способов обеззараживания воды является самым распространенным?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хлор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зон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льтрафиолетовое облучени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хлорирование с последующим озонирование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льтрафиолетовое облучение  с умягчением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акой из способов обеззараживания воды является самым перспективным?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хлор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зон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льтрафиолетовое облучени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хлорирование с последующим озонирование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льтразвук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Что понимают под  термином "хлоропоглощаемость воды"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количество активного хлора, которое полностью поглощается 1л воды за 30 мин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чество активного хлора, необходимое для полного  обеззараживания 1 л.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чество активного хлора, в водопроводной вод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чество активного хлора в хлорной изве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активность хлорной изве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Что из перечисленного применяется в качестве коагулянта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ернокислый алюминий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ернокислое железо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ернокислая медь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хлорное железо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В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акие недостатки присущи хлорированию воды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роговизна способ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худшение органолептических свойств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возможность иметь запас обеззараживающего веществ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возможность обеззараживать мутную воду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ложность нормировани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акие недостатки присущи озонированию воды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дороговизна способ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худшение органолептик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возможность иметь запас обеззараживающего веществ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lastRenderedPageBreak/>
        <w:t>!+невозможность обеззараживать мутную воду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ложность нормировани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Чему должен быть равен коли-титр водопроводной воды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3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менее 300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100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1000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400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Чему должен быть равен коли-индекс питьевой воды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более 3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300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100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1000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3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Что понимают под термином "коли-индекс"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бъем воды в мл, в котором обнаружена 1 кишечная палочк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чество кишечных палочек в 1 мл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чество бактерий, обнаруженных в 1 мл.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количество кишечных палочек, обнаруженных в 1л.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чество кишечных палочек, обнаруженных в 10мл. во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Что понимают под термином "коли-титр"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бъем воды в мл, в котором обнаружена 1 кишечная палочк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чество кишечных палочек в 1 мл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чество бактерий, обнаруженных в 1мл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чество кишечных палочек, обнаруженных в 1л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чество кишечных палочек 10 мл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Чему должно равняться микробное число питьевой воды?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3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300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более 100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1000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10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Что понимают под термином "микробное число"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бъем воды в мл, в котором обнаружена 1 кишечная палочк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чество кишечных палочек в 1 мл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бщее количество колоний микробов, содержащихся в 1мл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чество кишечных палочек обнаруженных в 1л воды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виды отстойников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амера реакци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горизонтальны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ертикальны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езервуары для чистой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светлител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Укажите принцип работы ионитовых установок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lastRenderedPageBreak/>
        <w:t>!+обменивают свои ионы на ионы, содержащиеся в вод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астворимые соли воды переводят в нерастворимые соединен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еззараживает воду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становки для фторирование вод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езвреживание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акой из методов применяется для обеззараживания воды?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хлор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блучение ультрафиолетовыми лучам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преснен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агуляц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мягчени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Что означает понятие "каптаж родников"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еззараживание родниковой воды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стройство для сбора поземных вод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стройство для сбора родниковой воды для исследований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тод  дренирован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доотвод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Укажите гигиенические нормы содержания солей, обуславливающих общую жесткость питьевой воды при водоснабжении из подземных источников водоснабжения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до 7 мг/эк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е менее 7 мг/ эк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до 14 мг/эк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е менее 14 мг/эк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е менее 12 мг/эк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акие из устройств могут быть использованы для улучшения эпид безопасности воды?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нтактные осветител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едленные фильтр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корые фильтр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езервуары для чистой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амера реакци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методы дезодорации воды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ильтрация через активированный уголь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зон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эрац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бавления флокулянто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бавление Al2 (SO4)3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акой из методов применяется для обеззараживания воды?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зон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эрац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светлен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ипячен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мягчени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От чего зависит протяженность зоны ограничения при водозаборе из реки?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 рельефа местност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т процессов самоочищения воды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 климато- географических особенностей местност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lastRenderedPageBreak/>
        <w:t xml:space="preserve">!от вида водопользова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т дебита вод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Дайте гигиеническую характеристику дождевой вод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ысокая минерализац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ысокое микробное загрязнение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хорошие органолептические показател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изкая степень минерализаци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загрязнения химическими веществами из атмосферы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 какой целью проводят коагуляцию воды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ля снижения содержания нитратов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для ускорения осаждения взвешенных частиц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ля опреснения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для выведения из воды солей кальция и магния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ля выведения из воды фтор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Что означает термин "дезодорация"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даления радиоактивных веществ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странение привкусов и запахов вод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светления вод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даление хлоридов из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есцвечи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время необходимое для полного обеззараживания воды озоном?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3-5ми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0-15 ми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0 минут и боле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0-25 ми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50 мин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ак называется III пояс санитарной охраны открытых водоисточников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она рекреаци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она строго режим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она ограничен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зона наблюден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она контрол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косвенные показатели микробного загрязнения воды?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итриты, цветност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кисляемость, жесткость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зотный спектр, фтор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азотный спектр, окисляемость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хлориды. остаточный хлор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Что означает термин осветление воды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странение цветности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странение мутности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еминерализация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еззараживание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странение микроорганизмов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 какой целью применяют флокулянты при обработке воды?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блегчают и ускоряют коагуляцию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нижает жесткость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для увеличения содержания растворенного кислоро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lastRenderedPageBreak/>
        <w:t xml:space="preserve">!для снижения окислен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ля увеличение окисляемост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факторы, ограничивающие применение УФЛ как метод обеззараживания воды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большая мутность, цветность вод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алая проникающая способность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енатурирует воду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изменяет органолептические свойств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меньшает минерализацию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Укажите протяженность зоны строгого режима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200-500 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-2 к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50 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0-60 к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500 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Что является фильтрующим слоем в скорых фильтрах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равий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речной песо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ниониты и катионит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иологическая пленк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заль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метод дезактивации воды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агуляция, фильтрация, отставани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атион - анионообменные смолы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зон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эрац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заль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Укажите рабочую дозу озона для обеззараживания воды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0-20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т 0,5 до 6 мг/ 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 0,01 до 0,10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 0,1 - до 0.3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8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протяженность зоны ограничения при водозаборе из реки?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1-2 к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50 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20-30 к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00-500 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60 к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айте понятия ОМЧ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аличие в воде патогенных кишечных палочек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аличие в воде патогенных энтеробактерий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аличие в воде сапрофитной флоры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аличие в воде энтерококков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аличие вирусов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Что является фильтрующим слоем в медленных фильтрах?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равий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ечной песо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ниониты, катионит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биологическая пленк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заль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lastRenderedPageBreak/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Укажите методы дефторирования вод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ильтрация через анионообменные смолы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агуляция вод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бавление флокулянтов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эрация вод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езвреживание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Укажите преимущества озонирования как метода обеззараживания воды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более сильно окислительное и бактерицидное свойст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меньшается жесткость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меньшается цветность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меньшается уровень сульфатов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улучшает органолептические свойст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протяженность зоны наблюдения при водозаборе из реки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есь бассейн рек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00-500 м в радиус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-2 км вниз по течению рек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-5 км вверх по течению рек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20-30 км вверх по течению рек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 каких единицах определяют коли - индекс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ишечные палочки в 1 мл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ишечные палочки в 1л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ъем воды, содержаний 1 кишечную палочку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апрофиты в 1 мл вод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ирусы в одном литр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скорость фильтрации воды через скорые фильтры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0,1-0,3 м/ч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5-8 м/ч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5 м/ч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0 м/ч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0 м/ч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методы опреснения воды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ильтрация через ионитовые установк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ыпаривание воды с конденсацией паров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ымораживани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эрац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нтактные осветлител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Укажите преимущества хлорирования как метод обеззараживания воды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надежность, доступность мето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лучшает органолептические свойства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кислительный потенциал выше, чем у озон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 хлору чувствительны бактерии, вирусы, споры и др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уменьшаем минерализацию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протяженность 1 пояса охраны подземных источников водоснабжения?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30-50 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00-500 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,5-2 к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станавлива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устанавлива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lastRenderedPageBreak/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 каких единицах определяют коли - титр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ишечные палочки в 1 мл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ишечные палочки в 1л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бъем воды, содержащий 1 кишечную палочку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апрофиты в 1 мл вод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ирусы в 1 м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скорость фильтрации через медленные фильтры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0,1-0,3 м/ч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5-8 м/ч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5 м/ч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0 м/ч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0 м/ч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Укажите современный метод умягчения воды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ильтрация через ионитовые установк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ымораживании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эрация вод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фильтрация вод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Ф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акой из методов применяется для обеззараживания воды?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агуляция вод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преснение вод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бавление полиакриламид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ипячен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Ф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протяженность II пояса охраны подземных источников водоснабжения?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 50-1000 м и боле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устанавлива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есь бассейн рек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0-40 к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5-20 к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гигиенические нормы содержания хлоридов в питьевой воде?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 100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 200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до 350 мг/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 500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 1000 мл/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суточную потребность в питьевой воде при оптимальной температуре в средней физической нагрузке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1,5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2,5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3,5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4,5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10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гигиеническую норму нитритов в питьевой воде при централизованном водоснабжении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допускае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леды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0,5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I мг/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lastRenderedPageBreak/>
        <w:t xml:space="preserve">!не более 2 мл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Укажите причину водных вспышек кишечных инфекций при центральном водоснабжени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аварии на распределительной сети горо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не эффективная обработка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спышки кишечных инфекции ниже водозабо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лповые спуски неочищенных сточных вод в мор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использование подземных во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 чему может привести  избыточное соединение сульфатов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 диспепсическим явлениям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 образованию метгемоглобин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 образованию карбоксигемоглобина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 ухудшению органолептических показателей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 зобу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акие источники водоснабжения являются приоритетными в условиях применения ОМП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ек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дохранилищ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рунтовые вод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теорные вод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апорные вод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суточную потребность в питьевой воде в условиях жаркого климата или тяжелой работе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2-4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5-7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8-1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1-13 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1,5-2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Укажите гигиеническую норму нитратов в питьевой вод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 10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 20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20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более 40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допускае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этиологический фактор водных эпидемий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атогенные энтеробактери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ельминты, простейши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мплексоны металло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 А 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апрофитная флор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органолептические показатели качества питьевой воды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кисляемость, цвет, запах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аличие солей, температура вод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цветность, вкус, прозрачность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утность, минерализац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кус, запах, хлорид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акой из видов подачи питьевой воды эпидемиологически наиболее надежной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дача централизованна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lastRenderedPageBreak/>
        <w:t xml:space="preserve">!децентрализованная подач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аптажи родников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из уличных стояков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лодц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Гигиенические нормы водопотребления при централизованном питьевом водоснабжении без горячей воды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50-200 л/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250-270 л/ 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400-500 л/ 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600 и более л/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80-100 л/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ысокий уровень жесткости питьевой воды как фактор риска  возникновения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желчекаменной болезнью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щей неспецифической резистентности организм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язвенной болезни желудк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ахит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ровской болезн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анитарные нормы запаха в  водопроводной воде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 1 балл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до 2 баллов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 4 балло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 6 балло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нормиру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Дайте гигиеническую характеристику метеорных вод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ысокая минерализац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ысокое микробное загрязнение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хорошие органолептические показател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изкая степень минерализаци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ысокая температур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ормы водопотребления при децентрализованном водоснабжении  (в сельской местности)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50-200 л/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70-150 л/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50-300 л/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40-60 л/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45-55 л/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гигиенические параметры окисляемости питьевой воды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5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до 4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6 мг/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3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4 мл/л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 открытым источникам водоснабжения относятся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еки, каптажи, пруд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реки, водохранилищ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жпластовые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апорные, межпластовые воды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одники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lastRenderedPageBreak/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В чем заключается  гигиеническое значение воды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егулирует обмен веществ в организм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закаливает организ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крепляет иммунный статус организм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 профилактике кишечных инфекци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ддерживает гомеостаз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Что характеризует окисляемость воды?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казатели органического загрязнен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казатель микробного загрязнен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казатель минерализаци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казатель наличие свободного кислорода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казатель чистоты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косвенные показатели микробного загрязнения воды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итриты, цветность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кисляемость, жесткость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зотистый спектр, фтор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азотистый спектр, окисляемость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хлориды, аммиак, нитрит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гигиенические нормы содержание солей, обуславливающих общую жесткость питьевой воды из поверхностных водоисточников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менее 7 мг/экв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7 мг/эк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14 мг/экв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14 мг/экв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20 мл/экв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акие из указанных источников водоснабжения называется подземными?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еки, каптажи, пруд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еки, водохранилищ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ежпластовые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апорные, межпластовые воды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зеро, родник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Что означает понятие "Гигиенические значение воды"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использование воды для личной гигие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использование для восстановления водносолевого баланса в организм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использование для приготовления детских питательных смес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использование воды для технических цел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Что означает "Растворенный в воде кислород"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показатели органолептического загрязнения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казатель микробного загрязнен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казатель минерализаци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казатель наличие свободного кислород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казатели органического загрязнен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гигиенические нормы содержания сульфатов в питьевой воде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00 мг/л,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200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00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500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lastRenderedPageBreak/>
        <w:t xml:space="preserve">!50 мл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Что означает понятие "метеорные воды"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допроводная вод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ртезианская вод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дождевая вод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нег, талые вод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чвенные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Укажите гигиеническую норму фтора в питьевой вод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до 1 мг/л,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до 5 мг/л,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т 0,5 - 1,5 мг/л,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 1,5 - 3,0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 0,1-0,5 мл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Что означает понятие эпидемиологическое значение воды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вода как фактор передачи инфекционных заболев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ода как фактор профилактики инфекц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ода как фактор специфической профилактики кишечных инфекц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ода как фактор флюороз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ак фактор эндемических заболев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От чего зависит выбор источника водоснабжения в мирное врем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т дебита воды в источник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рганолептических показателей качества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т эпидситуации в зоне влияния источник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площади бассейна источник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т уровня микробного загрязнения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гигиенические параметры аммиака в питьевой воде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допускае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 о,3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0,3 мг/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1,5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нормиру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Для каких инфекций водный фактор является ведущим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брюшной тиф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туберкуле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руцелле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руцеллез, ботулиз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холер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 чему может привести избыточное содержание железа в питьевой воде?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разование оксигемоглобин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бразование  желче- и мочекаменной болезн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худшению вкуса и вида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разованию гуминовых соединений в воде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изменению цвета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Отчего зависит выбор источника водоснабжения в военное время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дебита вод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lastRenderedPageBreak/>
        <w:t xml:space="preserve">!+показателей качество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т эпидситуации в зоне влияния источник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лубины залеган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лощади бассейна источник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водные эндемические заболевани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желчекаменная болезнь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етгемоглобинем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лептоспир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люор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теросклер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суточную потребность в питьевой воде при оптимальной температуре и средней физической нагрузке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1,5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2,5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3,5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4,5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9 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суточную потребность в питьевой воде в условиях жаркого климата или при тяжелой работе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2-4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5-7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8-10 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11-13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1,5-2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потерю воды (в % массы тела), приводящая к нарушению  обмена веществ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3%,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5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8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0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0 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одержание сульфатов в питьевой воде больше 500 мг / л вызывает заболевания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ЦН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ышечной систем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желчекаменную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очекаменную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уставо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одержание хлоридов в питьевой воде больше 350 мг / л может быть причиной заболеваний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рганов дыхан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жи и слизистых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гипоацидного гастрит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епатит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епатит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Инфекционные заболевания с водным фактором распространения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олезни  сердечно - сосудистой систем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дизентер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холер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стрые кишечные инфекции, вирусный гепатит, лептоспироз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lastRenderedPageBreak/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одержание воды в эмбрионе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65,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70,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97,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49,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ефицит воды в организме неопасен для жизни, если составляет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2,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10 -12,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0 - 25,0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50,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Избыток воды в организме может привести к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олезням скелет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аболеваниям кожи и слизистых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гипертони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исфункции  эндокринной систем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Загрязнение воды мышьяком в количествах больше ПДК может служить причиной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спалительных заболеваний легких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злокачественных опухолей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аболеваний скелет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аболеваний системы кров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гроза жизни  при дефиците воды на 20 - 25%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т опасности для здоровь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пасно для здоровья при заболеваниях ЖКТ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пасно для жизни при  любых условиях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ягощает течение и исход заболев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ормализует терморегуляцию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Дефицит воды в организме может быть следствием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рациона питания без первых блю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недостаточного потребления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овышенных потерь воды при кишечных инфекция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овышенных потерях при тяжелой физической работе в жаркую погоду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ефицит воды в организме влияет на эффективность лекарственной терапии из-за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гиповолеми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арушение транспортной функции циркулирующей кров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уменьшения объема межклеточной жидк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невозможности достичь динамического равновес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евозможности достичь химического распада лекарст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Азотный спектр воды определяют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одержание в воде хлоридо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одержание в воде аммиака, нитритов и нитратов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одержание в воде сульфато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нцентрация в воде мышьяк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Зависимость азотного спектра воды о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хлорирование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lastRenderedPageBreak/>
        <w:t>!загрязнения воды стоками предприятий цветной и черной металлург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загрязнение воды хозяйственно -бытовыми стоками и стоками животноводческих комплекс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грязнение строительным мусор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грязнение воды синтетическими соединения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Наличие аммиака в воде свидетельствует 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старом загрязнении органическими вещества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грязнения стоками химического производст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свежем загрязнении органическими вещества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 повышенном риске микробного загрязнени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о все не свидетельствует о загрязнение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ричиной избытка воды в организме могут быть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нарушение выделительной функции поче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аболевания органов дыха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требления воды больше потребност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вышенное потребление NaCl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Микроклимат -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кономерная последовательность метеорологических процессов, выявляющая в многолетнем режиме погоды в данной мест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сочетание метеорологических условий в помещени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сочетание метеорологических условий в приземном слое  небольших участков земной поверх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совокупность метеорологических условий в определенном месте в данное врем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совокупность метеорологических условий в определенном месте в данное врем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истема организма наиболее чувствительная к изменению микроклимата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ыхани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терморегуляц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ищеваре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рвная систем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ердечно - сосудиста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Терморегуляция -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повышение температуры тела под влиянием внешни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снижение температуры тела под влиянием внешни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оддержание постоянной температуры тела при помощи физиологических механизмов теплопродукции и теплоотдач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изменение температуры под влиянием внутренни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 условиях обычных (комнатных) температур основная потеря тепла осуществляется через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ожу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легкие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огревание воды и пищ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альные желез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очевыделительные орган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Для обеспечения теплового комфорта человека в помещении большое значение имею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lastRenderedPageBreak/>
        <w:t>!температура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температура воздуха и величина перепадов температуры по горизонтали помещ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температура воздуха и величина перепадов температуры по горизонтали и вертикали помещения, температура внутренних поверхностей сте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температура внешних поверхностей сте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Для обеспечения благоприятных условий терморегуляции при высокой t-ре воздуха в помещении необходимо создать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низкую влажность и высокую подвижность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изкую влажность и низкую подвижность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ысокую влажность и высокую подвижность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изкую влажность и отсутствие подвижности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Для обеспечения благоприятных условий для системы   терморегуляции при низкой t- ре воздуха в помещении необходимо создать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изкую влажность и высокую подвижность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низкую влажность и низкую подвижность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ысокую влажность и высокую подвижность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словия, способствующие увеличению теплоотдачи путём  излучения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ысокая температура окружающих поверхнос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низкая температура окружающих поверхнос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изкая подвижность воздух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здуха высокая подвижность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словия, способствующие увеличению теплоотдачи путём проведения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изкая t- ра окружающих поверхностей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ысокая t- ра окружающих поверхностей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изкая подвижность воздух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ысокая подвижность воздух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ысокая t - ра воздуха переносится легч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 сухом воздух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 влажном воздух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ри высоком давлени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ри низком давлени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 условиях низких t - р  человек теряет больше тепла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 сухом воздух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о влажном воздух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ри низкой подвижности воздух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ри высокой подвижности воздух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ри нормальном атмосферном давлени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Микроклиматические условия, близкие к оптимальным в жилых помещениях, создаются при t - ре воздуха и относительной влажности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30 С и 6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lastRenderedPageBreak/>
        <w:t xml:space="preserve">!230 С и 2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210 С и 45%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180 С и 6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60 С и 78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опустимый перепад t - р воздуха в жилом помещении по  горизонтали составляет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10 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20 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30 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40 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6 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.Для измерения высоких t -р используют термометр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ртутны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пиртово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аксимальный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инимальный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Температуры, ниже - 390 С измеряются термометрам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тутными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пиртовым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аксимальным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инимальным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аксимально - минимальным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Максимальные термометры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ртутны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пиртов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термоэлектрически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"нормальные"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"минимальные"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Медицинский термометр для измерения температуры тела человека является по устройству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аксимальным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инимальны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"нормальным"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термоэлектрическим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аксимально - минимальным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Минимальные термометры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тутные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пиртов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термоэлектрически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"нормальные"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«пьезоэлектрические"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"Нормальный" термометр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ртутны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пиртово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термоэлектрический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жидкостно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инимальный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 качестве эталона используется термометр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аксимальный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инимальный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"нормальный"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термоэлектрический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lastRenderedPageBreak/>
        <w:t xml:space="preserve">!максимально - минимальный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ля динамического наблюдения за t - рой воздуха в помещении используют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игрограф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рограф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термограф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ататермометр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немометр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 увеличением высоты в обычных условиях t - ра воздух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нижа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ыша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изменяе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изменяется скачкообразно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ля определения показателей влажности воздуха в помещении используют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термограф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ататермометр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термоанемометр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немометр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сихрометр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Абсолютная влажность - это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упругость водяных паров, находящихся в данное время в воздухе, при данной t - р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пругость водяных паров в состоянии полного насыщения ими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процентное насыщение помещения парами в момент наблюд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Абсолютная влажность дает представление о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одержании водяных паров в воздухе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тепени насыщения влагой воздух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ефиците насыщен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Максимальная влажность - это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пругость водяных паров, находящихся в данное время в воздух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пругость водяных паров в состоянии полного насыщения ими воздух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процентное насыщение помещения водяными парами в момент наблюд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ношение абсолютной влажности к максимально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Относительная влажность - это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пругость водяных паров, находящихся в данное время в воздух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пругость водяных паров в состоянии полного насыщения ими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роцентное отношение фактической упругости водяных паров в воздухе к максимально возможной влажности воздуха при данной температур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ношение абсолютной влажности к максимально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Относительная влажность измеряется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мм. рт. с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lastRenderedPageBreak/>
        <w:t xml:space="preserve">!кП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к/см/сек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м/сек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ормируется влажность воздуха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бсолют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аксимальна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тносительна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инимальна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Наибольшее гигиеническое значение имею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бсолютная и максимальная влажность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аксимальная и относительная влажность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тносительная влажность и дефицит насыщения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носительная влажность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носительная и абсолютная влажность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Более точный прибор для определения влаж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вгуст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сихрометр Ассман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игрометр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игрограф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Защита от влияния инфракрасной радиации и случайного      движения воздуха имеетс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 психрометре Ассман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 психрометре Август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 гигрометр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ля динамического наблюдения за относительной влажностью воздуха в помещении используют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ататермометр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сихрометр Август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гигрограф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рограф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иранометр Янишевского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Гигиеническая норма относительной влажности в жилых помещениях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0 - 40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30 - 6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ольш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ньш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Зелёные насаждения на территории микрорайона способствуют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нижению влажност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ышению температур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вышению влажност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нижению температур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Скорости движения воздуха в помещении измеряю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чашечным анемометром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рыльчатым анемометром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ататермометром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игрометро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сихрометро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аправление ветра определяют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lastRenderedPageBreak/>
        <w:t xml:space="preserve">!чашечным анемометром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люгеро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ататермометро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рыльчатым анемометром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рометро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орма скорости движения воздуха в жилых помещениях составляет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0,4 - 0,6 м/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0,1 -0,3 м/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0,02 - 0,04 м/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0,05 - 0,1 м/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5,5 -7,5 м/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ататермометры применяют для определен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t - ры воздух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носительной влажности воздух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корости движения воздух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бсолютной влажности воздух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хлаждающей способности воздух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Оптимальные нормативы микроклимата жилищ в отличие от допустимы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е зависят от возраста человек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не зависят от возраста человека и зависят от климатического район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висят от возраста человека и не зависят от климатического район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висят от возраста человека и климатического район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висят от пола и от климатического район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арниковый эффект связан с увеличением содержания в атмосферном воздухе газов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SO2 , инертных газов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О2 , NO2 , метана, озон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</w:t>
      </w:r>
      <w:r w:rsidRPr="00EC415E">
        <w:rPr>
          <w:rFonts w:ascii="Times New Roman" w:hAnsi="Times New Roman"/>
          <w:sz w:val="20"/>
          <w:szCs w:val="20"/>
          <w:lang w:val="en-US"/>
        </w:rPr>
        <w:t>SO</w:t>
      </w:r>
      <w:r w:rsidRPr="00EC415E">
        <w:rPr>
          <w:rFonts w:ascii="Times New Roman" w:hAnsi="Times New Roman"/>
          <w:sz w:val="20"/>
          <w:szCs w:val="20"/>
        </w:rPr>
        <w:t xml:space="preserve">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</w:t>
      </w:r>
      <w:r w:rsidRPr="00EC415E">
        <w:rPr>
          <w:rFonts w:ascii="Times New Roman" w:hAnsi="Times New Roman"/>
          <w:sz w:val="20"/>
          <w:szCs w:val="20"/>
          <w:lang w:val="en-US"/>
        </w:rPr>
        <w:t>NH</w:t>
      </w:r>
      <w:r w:rsidRPr="00EC415E">
        <w:rPr>
          <w:rFonts w:ascii="Times New Roman" w:hAnsi="Times New Roman"/>
          <w:sz w:val="20"/>
          <w:szCs w:val="20"/>
        </w:rPr>
        <w:t xml:space="preserve">3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глекислота является показателем загрязнения воздуха в помещении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рямы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косвенны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ероятны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едостаточны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вероятны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Интенсивность солнечной радиации при подъёме на высоту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адае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озрастает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изменяетс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изменяется скачкообразно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изменяется в течение 1 час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Основное биологическое действие инфракрасных лучей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ионизирующий эффект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эритемно-загарное действи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ктерицидно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тепловой эффек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хлаждающий эффект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lastRenderedPageBreak/>
        <w:t xml:space="preserve">?Основное биологическое действие ультрафиолетовых лучей области А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итаминообразующе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агарно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луоресцент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ктерицидно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ля обеззараживания объектов окружающей среды используют лампы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бактерицидные из увиолевого стекл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эритемно - увиолевы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невного свет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лампы накалива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лампы теплых тонов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ормативная величина угла падения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27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менее 27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5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15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нее 15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ормативная величина угла отверстия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менее 5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27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5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15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3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Световой коэффициент -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ношение абсолютной освещенности на рабочем месте к абсолютной освещенности вне здания, выраженное в %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ношения глубины помещения к расстоянию от верхнего края до по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тношению застеклённой площади окон к площади помещ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ношение расстояния от светонесущей до противоположной сте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оэффициент естественной освещённости -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тношение абсолютной освещенности на рабочем месте к абсолютной освещённости вне здания, выраженное в %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ношение глубины помещения к расстоянию от верхнего края окна до по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ношение застеклённой площади окон к площади помещ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ношение расстояния от светонесущей до противоположной сте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ри длительной работе ламп накаливания в воздухе помещений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разуется диоксид углерод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вышается t - р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ионизируется возду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ормативная величина коэффициента (глубина) заложения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2,5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более 2,5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 5,5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1,5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lastRenderedPageBreak/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Очень большую яркость имеют лампы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акаливан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люминесцентны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варцев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естенев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Единица измерения светового потока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люк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люме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ат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и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Единица измерения освещённости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люк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люме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и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ат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Чем выше влажность, тем концентрация загрязнения в приземном слое атмосферы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иж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ыш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ольш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ньш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Факторы, снижающие интенсивность солнечной радиации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блачная погод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величение угла падения солнечных лучей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загрязнение атмосфер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апыленност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 оптической части солнечного спектра выделяют следующие  виды излучения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смическо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льтрафиолетов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инфракрас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идимо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Основное биологическое действие ультрафиолетовых лучей  области В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итаминообразующе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эритемно - загарно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флуоресцент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ктерицидно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Биологическое действие видимых лучей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интез витамина Д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беспечения функции зре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лияние на биологические ритмы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эритемно - загарно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ктерицидно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Изменения в организме, возникающие при УФ недостаточности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гнетение гемопоэз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тимуляция кроветворен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онижение сопротивляемости организ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рахи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озможные неблагоприятные последствия действия солнечной     радиации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lastRenderedPageBreak/>
        <w:t xml:space="preserve">!+солнечный удар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енсибилизац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гипертерм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эритем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лучевая болезн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Цель применения искусственных источников УФ излучения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анация объектов окружающей среды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 качестве дополнительных источников свет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рофилактика УФ недостаточност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?Показания к применению искусственного УФ облучен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роживание в высоких широтах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ормирование и оценка существующего и проектируемого  естественного освещения проводится по показателям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ветотехнически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геометрически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физиологически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физически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реимущества люминесцентных ламп по сравнению с лампами накаливания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ыделяют меньше тепл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носительно короткий срок служб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спектр излучения близок к естественному дневному свету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ыделяют больше тепл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ля определения минимальной искусственной освещённости методом "ватт" необходимо знать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лощадь помещен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ъём помещения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риентацию помеще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ощность и количество ламп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оэффициент минимальной горизонтальной освещённост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ри длительной работе искусственных источников УФ излучения в воздухе помещений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разуется диоксид углерод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бразуется озон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ионизируется возду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влажняется возду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апряженность солнечного излучения на поверхности Земли зависит от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широты местност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рометрического давлен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ремени год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ремени суто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остояния атмосфер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оэффициент естественного освещения не учитывает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свещённость на рабочей поверхност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расстояние от рабочей поверхности до окна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аружную освещённость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риентацию помеще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Чаще безболезненно переносят колебания </w:t>
      </w:r>
      <w:r w:rsidRPr="00EC415E">
        <w:rPr>
          <w:rFonts w:ascii="Times New Roman" w:hAnsi="Times New Roman"/>
          <w:sz w:val="20"/>
          <w:szCs w:val="20"/>
        </w:rPr>
        <w:lastRenderedPageBreak/>
        <w:t>погод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дростк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жилые люд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ети грудного возраст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люди зрелого возраст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 сезонным заболеваниям летнего периода относя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ишечные инфекци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стрые респираторные заболевани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острение хронических заболеваний ЖКТ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ердечно - сосудистые заболева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 сезонным заболеваниям зимнего периода относя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ишечные инфекци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стрые респираторные заболевани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острение хронических заболеваний ЖКТ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ердечно - сосудистые заболева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теопати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величение запыленности атмосферы изменяет t - ру поверхности Земли следующим образом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ышает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изменяет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онижа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аблюдается колеб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няется скачкообразно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Особенностью погоды является её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изменчивост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стоянство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устойчивост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цикличность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 сезонным заболеваниям осеннее - весеннего периода относятся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ишечные инфекци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Р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бострение хронических заболеваний ЖКТ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ллергические реакци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лиматообразующими факторами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географическая долгота и широт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рельеф местност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ионный состав атмосфер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тмосферная циркуляц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деятельность человек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Причины, вызывающие изменение климата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рост содержание двуокиси углерода и</w:t>
      </w:r>
      <w:r w:rsidRPr="00EC415E">
        <w:rPr>
          <w:rFonts w:ascii="Times New Roman" w:hAnsi="Times New Roman"/>
          <w:sz w:val="20"/>
          <w:szCs w:val="20"/>
        </w:rPr>
        <w:tab/>
        <w:t>других "парниковых" газов атмосфер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увеличение производства энерг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мпьютеризация всех видов деятельности человек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загрязнение атмосферы различными твердыми и жидкими частица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лимат местности влияет на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роцессы рассеивания выбросов в атмосферный возду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эффективность биологических методов</w:t>
      </w:r>
      <w:r w:rsidRPr="00EC415E">
        <w:rPr>
          <w:rFonts w:ascii="Times New Roman" w:hAnsi="Times New Roman"/>
          <w:sz w:val="20"/>
          <w:szCs w:val="20"/>
        </w:rPr>
        <w:tab/>
        <w:t xml:space="preserve">обезвреживания сточных вод и твёрдых </w:t>
      </w:r>
      <w:r w:rsidRPr="00EC415E">
        <w:rPr>
          <w:rFonts w:ascii="Times New Roman" w:hAnsi="Times New Roman"/>
          <w:sz w:val="20"/>
          <w:szCs w:val="20"/>
        </w:rPr>
        <w:lastRenderedPageBreak/>
        <w:t>бытовых отход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эпидемиология природно - очаговых заболев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интенсивность обменных биохимических процессов организме человек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теплообмен человек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огласно медицинской классификации климата выделяют следующие его виды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орско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холодны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меренный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онтинентальный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жарки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О наступившей акклиматизации человека говорит ег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работоспособность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сихическое и физическое здоровье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озможность давать жизнеспособное потомство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родолжительность начальной стадии акклиматизаци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Акклиматизации человека на Севере способствую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увеличение калорийности суточного рациона пит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снижение количества жиров в суточном рацион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величение количества углеводов в суточном рационе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увеличение количества белков и жиров в суточном рационе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меньшение количества витаминов и жиров в суточном рационе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Для успешной акклиматизации человека в жарком климате необходим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величение количества белков и жиров в суточном рацион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величение количества углеводов в суточном рацион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увеличение количества минеральных солей и витамин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ланировка кварталов должна быть максимально разукрупненно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соблюдение правил личной гигие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Основными факторами, воздействующими на человека в условиях горного климата являются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ышенное атмосферное давление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ниженная t - ра воздух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вышенная УФ радиац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ониженное парциальное давление кислоро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роцесс акклиматизации у человека зависит от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остояния здоровь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л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озраст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изической подготовк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омплекс элементов, составляющих погоду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солнечная радиац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рельеф мест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lastRenderedPageBreak/>
        <w:t>!+физические свойства воздуха (t - ра, относительная влажность, атмосферное давление и т.п.)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направление и скорость вет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географическая широта и долго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ля циклона характерно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овышенная относительная влажность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ниженное атмосферное давление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ниженная t - ра в центре циклон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блачность, моросящие осадк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ышенная t - ра в центре циклон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ля антициклона характерно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ниженная относительная влажность воздух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вышенное атмосферное давление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ышение t - ры в центре антициклон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ясная, сухая погод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Модифицирующий эффект экологически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изменение характера эффекта от воздействия других факторов, не</w:t>
      </w:r>
      <w:r w:rsidRPr="00EC415E">
        <w:rPr>
          <w:rFonts w:ascii="Times New Roman" w:hAnsi="Times New Roman"/>
          <w:sz w:val="20"/>
          <w:szCs w:val="20"/>
        </w:rPr>
        <w:tab/>
        <w:t>оказывающих прямого действия на эффек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такой эффект не реализуется в экологической медицине, в том числе и</w:t>
      </w:r>
      <w:r w:rsidRPr="00EC415E">
        <w:rPr>
          <w:rFonts w:ascii="Times New Roman" w:hAnsi="Times New Roman"/>
          <w:sz w:val="20"/>
          <w:szCs w:val="20"/>
        </w:rPr>
        <w:tab/>
        <w:t>фармакотерап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мечаются только в пожилом возрасте у женщи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мечается только в неблагоприятных микроклиматических условия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Модифицирующий эффект нескольких экологически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может не патогенный фактор стать условно патогенны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словно патогенный стать безусловно патогенны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атогенные факторы под влиянием экосистемы оказывают не патогенные эффект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биологические эффекты не меняю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риродные экологические факторы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факторы, зависящие от хозяйственной деятельности человек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акторы независящие от человек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факторы, обеспечивающие защиту здоровья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атогенные фактор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Интенсивность ультрафиолетового излучения солнечной радиаци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ольше чем в сельской местност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еньше, чем в сельской местност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динаковая интенсивность в городах и в сельской мест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интенсивность УФ не зависит от места жительств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В солнечном спектре на уровне моря УФ составля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5,0 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,0 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1 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0,5 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lastRenderedPageBreak/>
        <w:t xml:space="preserve">?Биотические экологические факторы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вязанные с человеком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вязанные со здоровьем человек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живые фактор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имеющие отношения к человеку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Абиотические экологические факторы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микроорганизмы, вирусы, простейшие, гельминт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жив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живые и неживые вмест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живые факторы, представляющие опасность для здоровь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Экология человека существует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татистическ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ревентивна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инэкологическа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Биологический возраст -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период, прожитый ребенком  от рождения до момента обследов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совокупность морфофункциональных свойств организма, зависящих от индивидуального темпа роста и развит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период от зачатия до момента обследов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период от зачатия до периода полового созрев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период от зачатия до 19 л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Возрастной период - это отрезок времени, в пределах которог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процессы роста и развития завершены, а реакции организма на раздражители тождествен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роцессы роста и развития завершены, физиологические особенности неодинаковы, а реакции на раздражители тождествен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физиологические особенности организма достоверно не различаю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физиологические особенности организма достоверно различаю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процессы роста и развития незавершенны, а реакции организма на раздражители тождествен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Индивидуализирующий метод изучения физического развития детей и   подростков -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ценка физического развития индивидуу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исследование физического развития одних и тех же детей в течение периода роста и развит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днократное исследование физического развития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многократное исследование физического развития различных детей разных возраст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днократное исследование физического развития детей разных этносов по одинаковому стандарту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Генерализующий метод изучения физического развития детей  подростков -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ценка физического развития индивидуу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исследование физического развития одних и тех же  групп детей в течении периода роста и развит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lastRenderedPageBreak/>
        <w:t>!+исследование физического развития одних и тех групп детей в течении периода роста и развит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исследование физического развития детей в генеральной совокуп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исследование физического развития индивидуума  в динамик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Здоровье детей и подростков -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состояние организма человека, когда функции его органов и систем  уравновешены с внешней средой и отсутствуют болезненные измен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гармоничное, соответствующее возрасту развитие, нормальный уровень функции и отсутствие заболеваний и физических дефект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сутствие хронических заболеваний и морфо-функциональных отклоне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сутствие острых заболеваний и морфо-функциональных отклоне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соответствие биологического и социального возрас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На основании каких данных определяется показатель "индекс здоровья"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ношение дней, пропущенных по болезни, к общему числу учебных дн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тношение числа детей, не болевших в течение года, к общему числу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ношение числа выявленных случаев заболеваний и функциональных отклонений к числу обследованных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ношение числа детей, болевших более 4 раза в течение года, к общему числу обращавшихся в поликлинику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ношение числа детей, не болевших в течение года, к общей численности насел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Акселерация включае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ускорение роста и развит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величение продолжительности жизн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величение продолжительности репродуктивного перио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изменение структуры заболеваем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величение продолжительности жизни и умственного развития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ецелерация включает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замедление роста и развит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нижение продолжительности жизн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меньшение продолжительности репродуктивного период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нижение продолжительности жизни и веса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медление психического развит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Местные или региональные стандарты физического развитии устанавлива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ежегодно в ходе медицинских профилактических осмот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ежегодно индивидуализирующим метод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генерализирующим методом раз в 5-10 л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енерализирующим методом ежегодно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енерализирующим методом в случае резкого изменения социальных услов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 социальной схеме возрастной периодизации выделяют периодов созревания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тр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четыр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я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шес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 xml:space="preserve">!сем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озрастной интервал в преддошкольный период составляет до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од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рех л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тырех ле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,5 л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,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озрастной интервал в дошкольный период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-5 л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3-7 л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4-8 л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-1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-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 третьей группе здоровья относятся дет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актически здоровые, но имеющие морфологические и функциональные отклон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больные хроническими заболеваниями в стадии компенс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ольные хроническими  заболеваниями в стадии декомпенс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ольные острыми  заболеваниями в стадии декомпенс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актически здоровые,  имеющие морфологические и функциональные отклон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оматические показатели включают измерени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ос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оста, массы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оста, массы тела, окружности грудной клетки, жизненной емкости  легких роста,  массы тела, окружности грудной клет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оста,  массы тела, окружности грудной клетки, проба Штангэ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оста,  массы тела, проба Мартинэ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и соматоскопии определяю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ост сидя и осанку, ЖЕ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санку,  жироотложение, ЧС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ЧДД, жироотложение и  рост сид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кружность грудной клетки и становая си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остояние осанки, развитие мускулатуры, форма позвоночника и грудной клетки, ног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Физиометрические признаки физического развития включают группу показателей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ост и ЖЕ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ЖЕЛ, динамометрию, ЧСС, ЧДД, АД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намометрию и рост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, рост и динамометрию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 и масса тел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0 гармоничном физическом развитии детей и подростков судят по соотношению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лины тела и массы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ассы тела и окружности грудной клет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кружности грудной клетки, длины тела и массы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ЖЕЛ, массы тела и динамометр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ЖЕЛ, возраста и динамометр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ая группа здоровья является группой риска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рва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тора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реть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тверта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ята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ля определения уровня интеллекта у детей и подростков могут быть использованы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ичностные опросник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ест Векслер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елоэргометрию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остовесовые показател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кружность голов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ля определения гармоничности психического развития у детей и подростков могут быть использованы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личностные опросник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ст Векслер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елоэргометрию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 xml:space="preserve">!динамометрию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ссу тел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ля изучения физической работоспособности детей и подростков следует использовать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ичностные опросник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ст Векслер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елоэргометр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ссу тел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ля определения готовности детей к систематическому обучению в школе следует использовать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ест Керна-Ирасек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елоэргометр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намометрию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ссу тел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 закономерностям роста и развития организма детей относя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равномерность темпа роста и развит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величение удельных энерготрат организ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ловой диморфиз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бусловленность роста и развития наследственностью и средовыми фактора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тбор детей 6-летнего возраста для систематического обучения в школе должен производиться с учетом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орфо-функциональной зрелости организм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л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стояния здоровь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зраст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ания родителей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и неблагоприятными факторами условий обучения в школе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вышение температуры и влажности воздуха к концу дн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ост бактериальной загрязненности воздуха к концу дн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величение содержания органических веществ воздухе к концу дл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величение уровня шума в течение дн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худшение освещения рабочих мест школьников к концу дн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омплектование специальной медицинской группы осуществляется с учетом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озраст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л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линического диагноз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изической работоспособност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спеваемости по физической культур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и компонентами здорового образа жизни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облюдение гигиенических норм и правил режима учебы, труда, отдыха, пит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тимальный двигательный режи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ысокая физическая актив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авильное экологическое поведен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 особенностям организации гигиенического воспитания детей</w:t>
      </w:r>
      <w:r w:rsidRPr="00EC415E">
        <w:rPr>
          <w:rFonts w:ascii="Times New Roman" w:hAnsi="Times New Roman"/>
          <w:sz w:val="16"/>
          <w:szCs w:val="16"/>
        </w:rPr>
        <w:tab/>
        <w:t>дошкольного возраста относя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спользование игровых фор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спользование учебной пособ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частие старших детей в работе по гигиеническому воспитанию младши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спользование лекц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еподавание на уроках в образовательных учреждениях основ гигие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озрастная периодизац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азируется на социальном положении родител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обходима для определения возраста поступления ребенка в детское учреждение, начала трудовой деятель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обходима для организации образовательно-воспитательной деятельности детей разного возрас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обходима для гигиенического нормирования факторов окружающей сре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>!базируется на теории биологической надежности функциональных систем и организма в цел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иологический возраст можно установить по следующим данным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лине тела и ее годовым прибавкам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звитию вторичных половых признаков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личию точек окостенен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ценка физического развития ребенка по комплексной схеме имеет значение дл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азначения индивидуальных рекомендаций по профилактике и лечению заболев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ндивидуального нормирования физической и умственной нагруз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ценки состояния здоровья коллекти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ыявление группы риска развития заболев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ценки состояния здоровья индивидуума и его динами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Физическое развитие детей и подростков зависит от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иологических факторов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циальных факторов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стояния здоровь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етодов исследова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етодов оценк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иболее информативны в дошкольном возрасте (4-6 лет) следующие показатели биологического развит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лина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годовая прибавка длины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число постоянных зуб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зменений пропорций телослож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тепень развития вторичных половых признак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иболее информативны в старшем школьном возрасте (14-17 лет) следующие показатели биологического развит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лина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годовая прибавка длины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число постоянных зуб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зменение пропорций телослож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тепень развития вторичных половых признак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и путями изучения состояния здоровья детей и подростков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ыборочные обследования репрезентативных групп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бобщение результатов массовых осмот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эпидемиолого - математическое моделирован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естественно-гигиенический эксперимен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игиенический лабораторный эксперимен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и группами показателей, используемых для характеристики общественного здоровья детей и подростков,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казатели физического развития различных возрастно-половых  групп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едико-демографические показател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нные об инвалидизации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едико-статистические показатели заболеваем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и факторами риска, влияющими на состояние здоровья детей,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рушения гигиенических требований к окружающей среде и условиям жизнедеятель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следствен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рушение режима дня и учебно-воспитательного процесс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достатки в организации и качестве пит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сновными экологически обусловленными формами патологии в детской популяции будут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рожденная патолог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ллергические болезн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ронхолегочная  патолог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езодефицитная анем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Анализ состояния здоровья детских и подростковых контингентов проводится по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атологической пораженност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болеваемости по обращаемост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личеству часто болеющих детей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дексу здоровь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Биологический возраст -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ериод, прожитый ребенком от рождения до момента обследов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овокупность морфо-функциональных свойств организма, зависящих от индивидуального темпа роста и развит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ериод от зачатия до момента обследов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ериод от 7 лет до момента обследов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ериод, прожитый ребенком от 5 лет до 19 лет обследов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озрастной период - это отрезок времени, в пределах которог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оцессы роста и развития завершены, а реакции на раздражители не отличаю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оцессы роста и развития, физиологические особенности организма тождественны, а реакции на раздражители одинаков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физиологические особенности организма достоверно не различаю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оцессы роста и развития завершены, а реакции на раздражители отличаю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физиологические особенности организма достоверно  различаю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Индивидуализирующий метод изучения физического развития детей и подростков -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ценка физического развития индивидуу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сследование физического развития одних и тех же детей в течение периода роста и развит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днократное исследование физического развития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днократное исследование физиометрических показателей развития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ценка физического развития коллекти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Генерализующий метод изучения физического развития детей и подростков -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ценка физического развития индивидуу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сследование физического развития разных групп детей в течении периода роста и развит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сследование физического развития одних и тех же групп детей в течении периода роста и развит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сследование физического развития детей в генеральной совокуп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ценка физического развития коллекти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Здоровье детей и подростков -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остояние организма человека, когда функции его органов и систем уравновешены с внешней средой и отсутствуют болезненные измен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гармоничное, соответствующее возрасту развитие, нормальный уровень функций и отсутствие заболеваний и физических дефект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сутствие хронических заболеваний и морфо-функциональных отклоне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сутствие острых заболеваний и морфо-функциональных отклоне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сутствие острых и хронических заболеваний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тбор детей 6-летнего возраста для систематического обучения в школе должен производиться с учетом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орфо-функциональной зрелости организм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л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стояния здоровь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зраст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ания родителей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и неблагоприятными факторами условий обучения в школе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вышение температуры и влажности воздуха к концу дн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ост бактериальной загрязненности воздуха к концу дн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величение содержания органических веществ воздухе к </w:t>
      </w:r>
      <w:r w:rsidRPr="00EC415E">
        <w:rPr>
          <w:rFonts w:ascii="Times New Roman" w:hAnsi="Times New Roman"/>
          <w:sz w:val="16"/>
          <w:szCs w:val="16"/>
        </w:rPr>
        <w:lastRenderedPageBreak/>
        <w:t>концу дн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величение содержания озона воздухе к концу дн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величение уровня шума в течение дн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худшение освещения рабочих мест школьников к концу дн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омплектование специальной медицинской группы осуществляется с четом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озраст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л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линического диагноз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изической работоспособност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спеваемости по физической культур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 основании, каких данных определяется показатель "индекс здоровья"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ношение дней, пропущенных по болезни, к общему числу учебных дн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ношение числа детей, не болевших в течение года, к общему числу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ношение числа выявленных случаев заболеваний и функциональных отклонений к числу обследованных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ношение числа детей, болевших более 4 раз в течение года, к общему числу обращавшихся в поликлинику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ношение числа детей, не болевших в течение года, к общей  численности насел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Местные или региональные стандарты физического развития устанавлива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ежегодно в ходе медицинских профилактических осмот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ежегодно индивидуализирующим метод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генерализирующим методом раз в 5-10 л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енерализирующим методом ежегодно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енерализирующим методом в случае резкого изменения социальных услов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 социальной схеме возрастной периодизации выделяют периодов созревания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тр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четыр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я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шес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ем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и компонентами здорового образа жизни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облюдение гигиенических норм и правил режима учебы, труда,  отдыха, пит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тимальный двигательный режи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сутствие вредных привыче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ысокая медицинская актив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 особенностям организации гигиенического воспитания детей дошкольного возраста относя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спользование игровых фор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спользование наглядной агит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частие старших детей в работе по гигиеническому воспитанию младши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спользование лекций, бесе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еподавание на уроках в образовательных учреждениях основ гигие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озрастная периодизац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обходима для организации образовательно-воспитательной деятельности детей разного возрас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обходима для определения возраста поступления ребенка в детское учреждение, начала трудовой деятель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обходима для гигиенического нормирования факторов окружающей сре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азируется на теории биологической надежности функциональных систем и организма в цел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иологический возраст можно установить по следующим данным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лине тела и ее годовым прибавкам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звитию вторичных половых признаков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личию точек окостенен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озрастной интервал в преддошкольный период составляет до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од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рех л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тырех ле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яти л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еми ле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озрастной интервал в дошкольный период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-5 л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3-7 л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4-8 л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-1 го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-2 го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 третьей группе здоровья относятся дет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актически здоровые, но имеющие морфологические и функциональные отклон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больные хроническими заболеваниями в стадии компенс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ольные хроническими заболеваниями в стадии декомпенс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здоров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ольные хроническими заболеваниями в субкомпенсированном состоянии,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оматические показатели включают измерени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оста, проба Штангэ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оста, массы тела, проба Мартинэ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оста, массы тела, окружности грудной клетки, жизненной емкости легких, проба Генч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оста, массы тела, окружности грудной клетки, окружности голов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тепени полового развит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ценка физического развития ребенка по комплексной схеме имеет значение дл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азначения индивидуальных рекомендаций профилактике и лечению заболев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ндивидуального нормирования физической и умственной нагруз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ыявление группы риска развития заболев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ценки состояния здоровья индивидуума и его динами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Физическое развитие детей и подростков зависит от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иологических факторов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циальных факторов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стояния здоровь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етодов исследова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етодов оценк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иболее информативны в дошкольном возрасте (4-6 лет) следующие показатели биологического развит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лина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годовая прибавка длины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число постоянных зуб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зменений пропорций телослож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тепень развития вторичных половых признак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иболее информативны в старшем школьном возрасте (14-17 лет) следующие показатели биологического развит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лина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годовая прибавка длины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число постоянных зуб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зменение пропорций   телослож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тепень развития вторичных половых признак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Физиометрические признаки физического развития включают группу показателей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ост и ЖЕ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ЖЕЛ и динамометрию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намометрию и рост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остояние опорно-двигательного аппарата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тепень полового созреван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0 гармоничном физическом развитии детей и подростков судят по соотношению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лины тела и массы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>!массы тела и окружности грудной клет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кружности грудной клетки, длины тела и массы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лины тела и ЖЕ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формы позвоночника и ног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ая группа здоровья является группой риска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рва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тора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реть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тверта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ята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ля определения уровня интеллекта у детей и подростков могут быть использованы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ичностные опросник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ест Векслер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елоэргометрию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рректурные таблицы В. Я. Анфимов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рифметические пример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Для определения гармоничности психического развития у детей и подростков могут быть использован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личностные опросни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тест Вексле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елоэргометрию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етодики исследования продолжительности и характера деятельности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етодики исследования работоспособности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и путями изучения состояния здоровья детей и подростков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бследования репрезентативных групп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бобщение результатов массовых осмот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зпидемиолого-математическое моделировани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естественно-гигиенический эксперимен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линический мето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и группами показателей, используемых для характеристики общественного здоровья детей и подростков,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казатели физического развития различных возрастно-половых групп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едико-демографические показател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едико-статистические показатели заболеваем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нные об инвалидизации дете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и факторами риска, влияющими на состояние здоровья детей,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рушения гигиенических требований к окружающей среде и условиям жизнедеятель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следствен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достаточная или избыточная двигательная активность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рушение режима дня и учебно-воспитательного процесс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сновными экологически обусловленными формами патологии в детской популяции будут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рожденная патолог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овообразован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ллергические болезн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ахарный диабет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железодефицитная анем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иференциация потребностей в энергии и пищевых веществах в зависимости от пола начинаетс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 7 л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 11 л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 14 л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 18 л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Основоположником гигиены детей и подростков являе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.П.Доброславин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.Я.Мудров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.А.Тольскийг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Ф.Ф.Эрисман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.Н. Сердюковская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 Основные принципы нормирования в гигиене детей и </w:t>
      </w:r>
      <w:r w:rsidRPr="00EC415E">
        <w:rPr>
          <w:rFonts w:ascii="Times New Roman" w:hAnsi="Times New Roman"/>
          <w:sz w:val="16"/>
          <w:szCs w:val="16"/>
        </w:rPr>
        <w:lastRenderedPageBreak/>
        <w:t>подростков были сформулирован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С.М.Громбах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Ф.Ф.Эрисман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.А. Тольски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.В. Хлопины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.К.Анохины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Для оценки физического развития детей и подростков вычисляют возраст  обследуемого с точностью д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часов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дне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есяцев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лет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инут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Длительно болеющими считаются дети, у которых длительность одного заболевания составляла боле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 дне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5 дне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0дне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25 дне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0 дней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Уровень заболеваемости детей в сравнении со взрослым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иже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динаковы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выше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ыше лишь по распространенности хронических заболевани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иже лишь по сравнению с пенсионным контингентом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и экологически обусловленными формами патологии в детской популяции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 врожденная патология новорожденных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новообразован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 аллергические болезни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бронхолегочная патолог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офзаболевания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Тест Керна-Ирасека для оценки психофизиологической зрелости состоит из следующих заданий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рисовать человека, написать фразу, срисовать группу точек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рисовать человека, рукописную фразу и группу точек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рисовать человека, написать под диктовку фразу, срисовать группу точек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нарисовать человека, срисовать рукописную фразу и группу точек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рисовать человека, животного, срисовать группу точек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инципами организации ступенчатого режима для первоклассников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окращение длительности урока до 30 минут на протяжении всего учебного год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постепенное увеличение длительности урока от 30 до 45 минут на протяжение учебного год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окращение числа уроков до 3-х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постепенное увеличение числа уроков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степенное укорочение перемен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 норме адаптация к систематическому обучению наступае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 концу 1 недели обучен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 концу 1 месяца обучен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к концу 1 четверти обучен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 концу 1 полугодия обучен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 концу 1 года обучения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блегченным днем недели для учащихся начальной школы должен быть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недельник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торник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сред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четверг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ятница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лотность занятия определяется как отношени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времени учебной работы учащегося к общему времени занят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ремени самостоятельной работы учащегося к общему времени занят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ремени отвлечений учащегося к общему времени занят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>!времени активного внимания учащегося к общему времени занят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ремени занятий физическими упражнениями к общему времени занятия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иболее неблагоприятные изменения функционального состояния студентов отмечаются на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1 курс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3 курс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4 курс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 курс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Медицинский контроль за физическим воспитанием в образовательных учреждениях включае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аблюдение за состоянием и динамикой здоровья учащихс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пределение группы физического воспитан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аблюдение за нагрузко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онтроль за условиями проведения физического воспитан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нтроль за уровнем физической подготовленност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ервая врачебно-профессиональная консультация должна быть проведена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 поступлении в детское дошкольное учреждение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 поступлении в школу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 в 5-6 классе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 8-9 классе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 10-11 классе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Особенности обмена веществ у детей и подростков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наибольшая интенсивность основного обмен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именьшая интенсивность основного обмен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относительно высокий расход энерги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носительно низкий расход энерги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преобладание анаболических процессов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К нарушениям, характерным на современном этапе для питания детей и подростков относя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ефицит животных жиров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дефицит животных белков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дефицит полиненасыщенных жирных кислот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дефицит пищевых волокон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ефицит углеводов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Для профилактики йодной недостаточности в регионах, дефицитных по йоду, следует предусматривать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рационализацию структуры питан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йодирование воды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йодирование сол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йодирование пищевых продуктов, применяемых для питания детей и подростков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терапию йодидом калия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Выдача санитарно-эпидемиологических заключений на проекты строительства и реконструкции учреждений для детей и подростков осуществляе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сотрудниками территориальных управлений Федеральной службы Роспотребнадзор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отрудниками федеральных государственных учреждений «Центр гигиены и эпидемиологии»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уководителями учреждений для детей и подростков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едицинскими работниками учреждений для детей и подростков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Обеспечение принципа групповой изоляции при проектировании дошкольного образовательного учреждения достигае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именением зеленых насаждений в качестве разделителей площадок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аличием у каждой группы игровой площадк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остаточностью площади основных помещений для дете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аличием у каждой группы ячейки с полным набором помещени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менением блочной композиции здания с отдельным входом для каждой группы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Местная вытяжная вентиляция необходима в следующих помещениях общеобразовательных учреждений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кабинете химии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екреациях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>!+ пищеблоке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имнастическом зале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мастерских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Школьная мебель делится на группы с учетом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озраста дете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ла дете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остояния здоровья дете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лины тела дете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кружности груд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При расстановке школьной мебели в классе основной световой поток должен падать на рабочее мес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прав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лев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перед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зад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правление светового потока значения не имеет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Кегль шрифта -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азмер шрифта в типографских пунктах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исунок шрифт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личество знаков, умещающихся в строке длиной 1 квадрат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тическая плотность элементов изображен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личество рисунков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Игрушки для детей до года должны обеспечивать у ребенка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азвитие зрительного анализатор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азвитие слухового анализатор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азвитие движений пальцев рук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озможность сюжетных и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озможность ролевых игр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При производстве детской обуви нормируе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гибкость подошвы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ысота каблук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толщина стельк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асса обув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ысота обуви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птимальным соотношением белков, жиров и углеводов в рационах взрослого трудоспособного населения являе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:1:4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:0, 8: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1:1, 1:4, 8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:0, 8: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:0, 8:3 ,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т общего количества белка белки животного происхождения в питании  взрослого населения должны составлять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5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4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45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5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6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оличество незаменимых аминокислот в питании взрослого человека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6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8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4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иболее благоприятное соотношение в рационе питания взрослого человека между кальцием и фосфором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:1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1:1,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:2,9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: 2,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: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пределение тепловой адаптации характеризует обеспеченность организма витамином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1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12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итамин "Д" нормализует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ировой обмен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лковый обмен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глеводный обмен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инеральный обмен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лково- углеводный обмен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теопороз  вызывается недостаточностью витамина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1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сновные источники витамина Е в питании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жиры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олочные продукт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еленые овощ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лебобулочные издел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ндитерские издел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аименьшей термоустойчивостью при кулинарной обработке обладает витамин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1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 состав сухого остатка блюда входят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лки, жир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лки, жиры, углевод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лки, жиры, углеводы, минеральные веществ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белки, жиры, углеводы, минеральные вещества, витами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иры, углеводы, минеральные вещества, витамины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 основном энергетическую функцию в организме выполняют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итамин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глеводы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лк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кроэлемент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икроэлемент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имптомы С - витаминной недостаточности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етехии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ровоточивость десен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нижение резистентности капилляров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нижение темновой адаптаци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ртериальная гипертенз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 понятие "режим питания" входит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ратность приемов пищ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нтервалы между приёмами пищ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спределение энергетической ценности по приемам пищи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арактер потребляемых за неделю продуктов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остав  потребляемых за неделю продуктов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 понятие "меню - раскладка" входи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именование блюд с указанием их вес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аименование блюд и их рецепту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именование блюд, их химический состав и энергетическая цен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аспределение блюд по приемам пищ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именование блюд без указания их вес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Антивитамин для витамина В1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актатдегидрогеназ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укцинатдегидрогеназ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иамина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та - галактозида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люкоз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Антивитамин "С"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осфатаза кисла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осфатаза щелочна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арботоксидаз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та - галактозида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 xml:space="preserve">!тиамина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лассификация минеральных элементов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инеральные элементы щелочного характе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итами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инеральные элементы кислотного характе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иологически активные вещест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биомикроэлемент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Биомикроэлемент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агний,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фтор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йо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фосфор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цин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ищевые добавки вводятся в продукты питан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ля повышения калорийности рациона питани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 целью улучшения усвояемост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ля повышения моторики ЖКТ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з технологических соображений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 целью увеличения массы тел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Химические вещества в продуктах питания, обладающие фармакологическим действием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щавелевая кислот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дреналин и норадреналин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оли тяжелых металлов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статочное содержание пестицидов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сули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еротонин содержится в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нанасах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ртофел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учных изделия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реме кондитерских изделий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 молок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есбалансированность питания может быть причиной 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еформации позвоночник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медления роста скелет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жирен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ахарного диабет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фаркта миокард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Минеральные элементы щелочного характера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баль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аг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атр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е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ед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ичины антиэлиментарных эффектов собственно пищевых веществ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достаток в рационе питан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фекционные заболевания ЖКТ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яжелая физическая работ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нзимопати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сбалансированность пищевых веществ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ичины ожирения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ереед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есто жительств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ндокринная патолог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следственная предрасположенность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есто работ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жирение может быть причиной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ахарного диабет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ртерио- кардиосклероз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ипертонической болезн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теллектуального развит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ирусного гепатит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Физиологическим потребностям отвечает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етическое питани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ечебное питани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ополнительное питани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 xml:space="preserve">!+рациональное питани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етическое и лечебное питани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Минеральные элементы кислотного характера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фосфор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альц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ал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фтор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железо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авильный режим питания для взрослого человека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ятикратный прием пищ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уточный рацион в 2 прием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ратность приема не имеет значен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3-4 кратный прие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шестикратный прием пищ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арушение режима питания может привести к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тере массы тел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величению массы тел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заболеваниям ЖКТ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стеопорозу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фаркту миокард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ищевые добавки опасны для здоровья пр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х применение в любых количества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менение в количествах меньше гигиенических норматив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рушении технологии кулинарной обработ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именении в количествах, превышающих гигиенические  норматив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х применении в течение месяц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лассификация пищевых добавок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мульгатор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расители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нсервант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актерицид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ы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иоритетные контаминанты в продуктах питан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елки растительного происхожд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итами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оли тяжелых металлов, радионуклиды, микроорганизмы, вирусы, простейшие, гельминт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нтивитами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итамины и антивитами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Территориальная нагрузка пестицидов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личество пестицидов, полученных хозяйством в кг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уммарное количество пестицидов по действующему веществу, полученных хозяйствами района в кг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оличество пестицида (ов) в кг действующего вещества на га. сельхозугод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личество неиспользованных пестицидов на жителя хозяйст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личество пестицидов в кг на жителя хозяйст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Фосфорорганические пестициды действуют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 скеле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 кожу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 холинэстеразу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 психическое состояни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 настроен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ищевые токсико - инфекции возникают при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нтеритах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астритах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бсемененности пищи 105-6 микроорганизма на 1 гр, м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мешанной диет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бсемененности пищи 1-3 микроорганизма на 5 гр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и токсикоинфекциях отмечаются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оли в эпигастральной област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оли в поясничной области спин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ормальная температур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ысокая температур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изкая температур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 xml:space="preserve">?Ботулизм возникает через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 часа после приема пищ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рез 6 часо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рез 1 ча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 течение 1 - 1,5 суток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 течение месяц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 белкам молока относится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азеи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лобули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льбумин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лютин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хтулин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 углеводам молока относится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алактоз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люкоз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лактоз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льто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целлюло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 белкам рыбы относится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ласти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верно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уклеопротеид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хтули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ллаге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Гигиеническая экспертиза баночных консервов включае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пределение герметичности банок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пределение органолептических свойств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физико- химических показател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актериологическое исследование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верно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 патогенезе пищевых  токсикоинфекций основную роль играе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живые микробы, размножившиеся в пищ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токсины, образовавшиеся в пище в результате размножения микроб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егетативные спор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ступление с пищей большого количества тяжелых металл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ступление в пищевые продукты нитрат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 патогенезе пищевых токсикозов основную роль играе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живые микробы, размножившиеся в пищ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токсины, образовавшееся в пище в результате размножения микроб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егетативные спор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ступление с пищей большого количества тяжелых металл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ступление в пищевые продукты нитрат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лажность муки в норме не должна превышать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7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одержание сырой клейковины в муке должно быть не менее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0-1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-1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5-2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25-30%,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8-1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лажность пшеничного хлеба по стандарту должна быть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5-36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40-47%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0-36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5-2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ористость ржаного хлеба по стандарту должна быть не менее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42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 xml:space="preserve">!2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лажность ржаного хлеба по стандарту должна быть не более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6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3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49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6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ористость пшеничного хлеба по стандарту должен быть не менее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5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4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ислотность пшеничного хлеба по стандарту должна быть не выше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3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6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о стандарту кислотность ржаного хлеба должна быть не выше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2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8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Удельный вес молока по стандарту должен быть равен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5-18 К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0-13 К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29-33 К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3-40 К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6-38 К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ибор для определения плотности молока называется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актотермометр Ришар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актоариометр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актобарограф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лактоденсиметр Кевен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актопсихрометр Август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ислотность молока выражается в градусах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Цельс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аренгейт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ельвин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ернер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евен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ислотность молока по стандарту должна быть в пределах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0-12  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2-15 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5-17 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6-22 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0-25 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ля определения фальсифицированного молока с примесью соды     в  пробирку с молоком  наливают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 мл р-ра Люгол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 мл р-ра щелоч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 мл р-ра розоловой кислот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 мл р-ра серной кислот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мл р-ра соляной кислот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ля определения фальсифицированного молока с примесью крахмала  в пробирку с молоком наливают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 мл р-ра Люгол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 мл р-ра щелоч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 мл р-ра розоловой кислот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 мл р-ра серной кислот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мл р-ра соляной кислот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ислотность сметаны 1-го сорта равна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0  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>!60  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75 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10 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50  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ислотность жирного творога (18%жира) равна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20-300 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00-320 0 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20-350 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200-220  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20-450 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ислотность масло сливочного равна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0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5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6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9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и определении белков и углеводов в обед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з веса сухого вещества обеда вычитают сумму минеральных солей и жи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з веса средней пробы обеда вычитают сумму витаминов и жи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з веса всего обеда вычитают сумму минеральных солей и жи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з веса всего обеда вычитают сумму витаминов и жи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з веса всего обеда вычитают сумму минеральных веществ и витамин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Расчет брутто калорийности обеда производят путем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еремножения веса жира в граммах на 9,0 белков и углеводов на 4,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еремножения веса белка на 9,0 углеводов и жиров на 4,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еремножения веса углеводов на 9,0,белков и жиров на 4,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еремножения веса углеводов на 4,0,белков и жиров на 9,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еремножения веса углеводов, белков и жиров на 9,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а сколько групп дифференцируются нормы питания взрослого  трудоспособного населения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7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6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дин из способов консервирования пищевых продуктов называется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зон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лор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ублимац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тор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атурац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альмонеллез это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оксико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икотоксик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ищевая токсикоинфекц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актериотоксикоз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фекция немикробной этиологи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отулизм это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оксикоз бактериальный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ищевая токсикоинфекц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икотоксик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фекция немикробной этиологи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равление растительного происхождения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тафилококковые пищевые отравления относятся к подгруппе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актериальных токсикозо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ищевых токсикоинфекций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икотоксикозов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равлений животного происхождени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равления растительного происхожден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олезнью недостаточного белкового питания является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хи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 xml:space="preserve">!зо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вашиоркор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цинг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ри-бер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Дефицит витамина С вызывает заболевани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ри-бер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цинг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хи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раз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строф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иомикроэлемент связанный с эндемическим  заболеванием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лор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рганец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йод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осфор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льци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иомикроэлемент связанный с эндемическим  заболеванием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лор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рганец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осфор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тор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льци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иомикроэлемент связанный с костеобразованием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лор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арганец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йод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баль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бщие суточные энерготраты складываются из затрат энерги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а основной обмен, специфическое динамическое действие пищи и   на физическую   актив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 тепловой обмен, терморегуляцию и на физическую актив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 специфическое динамическое действие пищи, на тепловой обмен и на  основной обме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 основной обмен, на физическую активность и тепловой обме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 основной обме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оказатель характеризующий состояние обмена витамина С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бщий белок сыворотки кров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мновая адаптац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езистентность капилляро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итамин в слюне, волосах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омкость косте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ополнительную выдачу витаминов к лечебно-профилактическим рационам  осуществляют в виде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аблеток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раж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око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дных растворов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зе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ефицит витамина РР вызывает заболевание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цинг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ри-бер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еллагр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хи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строф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Дефицит витамина В1 вызывает заболевани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цинг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ери-бер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ллагр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хи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строф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лорический коэффициент белков равен(ккал)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4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6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9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лорический коэффициент углеводов равен (ккал)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4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6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9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лорический коэффициент жиров равен (ккал)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4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6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9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тличительной особенностью белка молока является связь его с солями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ез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гн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альц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ли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лор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Молоко не может полностью удовлетворять потребности растущего  организма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 фосфор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 марганц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 желез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 фторе,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 кобальт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тличительной особенностью молочного жира является наличие в его составе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линенасыщенных жирных кислот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олестерин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ононенасыщенных жирных кислот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изкомолекулярных жирных кислот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осфолипидов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Молоко, нейтрализованное на ферме питьевой содой, может быть использован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ля выработки кисломолочных продукт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ля выработки плавленых сы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 качестве корма продуктивным животным с разрешения ветнадзо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сле пастеризации без ограниче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сле кипячения без ограниче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 результате употребления пастеризованного молока, полученного от маститных  животных могут возникнуть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отулиз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тафилококковый токсикоз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ерсини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шерихи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альмонелёз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и суммарном определение белков и углеводов в обеде из веса сухого вещества обеда вычитаю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умму весов жира и минеральных сол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умму весов витаминов, жира и минеральных сол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умму весов средней пробы и сухого вещест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умму весов минеральных веществ и средней проб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умму весов жира и средней пробы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 консервированию воздействием температурных факторов относятся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ублимац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олени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менение антибиотико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терилизац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астеризац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 комбинированным методам консервирования относятся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пчени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ублимац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езервировани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астеризац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олени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 xml:space="preserve">?К консервированию с использованием химических веществ относят консервирование с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именением антисептиков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нтибиотиков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ахар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ол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оков УВЧ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Факторы, способствующие усвоению кальц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отношение кальция, фосфора, магни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оотношение железа, йода, марганц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личие витамина Д и жёлчных кислот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одержание фтора до 2мг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сутствие В12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Факторы, способствующие патологии зубочелюстной системы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минерализующие веществ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ипофторозные состоян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рушение сн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хватка жиров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збыток белков в рацион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 возрастом потребность в животных жирах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зрастае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меньша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стаётся на том же уровн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висит от режима дн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висит от количества витамина Д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Биомикроэлементы участвующие в кроветворени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железо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йод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тор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ед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лор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лияние дефицита белков в рационе питания на фармакотерапию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 оказывает влиян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птимизирует кинетику лекарст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рушает кинетику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пособствует повышенному выведению лекарств из организм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балансированное питание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оответствует массе тел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нергетическая ценность соответствует потреблениям организм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отношение компонентов рациона питания физиологично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читывает характер работ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Рациональное питание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вечает физиологическим потреблениям организ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пособствует росту эффективности лечен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читывает погодные услов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читывает национальные особенности кухн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Изомерное питани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мпоненты рациона питания высокой биологической цен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довлетворяют энергетические потребности организ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значается при заболеваниях ЖК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ищевые вещества высокой биологической ценности заменяются пищевыми веществами низкой биологической цен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ищевые вещества высокой энергетической ценности заменяются пищевыми веществами низкой энергетической цен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значается при заболеваниях ЦН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ичинами обезвоживания организма являе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болевания сердечно - сосудистой системы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холер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фицит потребления вод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жаркий климат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иоритетные контаминанты в продуктах питания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 xml:space="preserve">!+соли тяжелых металлов, (свинца, кадмия, цинка и др.)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дионуклиды, цезия, стронция и иод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статочное содержание ядохимикатов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итраты в бах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еминерализующие антиалиментарные факторы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глеводы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итамины группы В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щавелевая кислот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ити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ефицит незаменимых аминокислот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Фальсификация продуктов питания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вышение их усвояемост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идача продуктами питания качеств, которыми не обладаю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евышение сроков годности хранени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адекватная кулинарная обработк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лорийность суточного пищевого рациона женщин должна быть меньше, чем для мужчин на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-1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0-15%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5-2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40-5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олее 20% белка содержит зерновые продукты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лебны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обов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сленичны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рупян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одержание углеводов должно составлять от общей калорийности суточного пищевого рациона не менее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3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3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5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6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аибольшей биологической ценностью обладают белки мяс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ластин и коллаген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ллаген и миозин, миоген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иозин, миоген и актин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Зерновые продукты являются основными источникам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лноценных белков, жиров и углеводов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иров, углеводов и витаминов группы В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глеводов, витаминов группы В и минеральных сол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аибольшим содержанием клетчатки характеризуют круп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ис, перловая и манна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речка и ове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речка и горох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укурузная и рисова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шеничная и манна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аибольшим содержанием железа характеризуется круп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и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ве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речк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шеничн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сорта хлеба более богаты витаминами группы В и минеральными элементам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з муки грубого помол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з высших сортов мук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летчатка овощей и фруктов в желудочно - кишечном тракте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орошо расщепляется и хорошо усваиваетс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хорошо расщепляется и плохо усваиваетс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лохо расщепляется и плохо усваиваетс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 жирорастворимым витаминам относятс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льцеферол - Д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итамин 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скорбитовая кислота - С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Аскорбиновая кислота в организме человек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 xml:space="preserve">!синтезируе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 синтезиру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нтезируется частично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нтезируется весно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нтезируется в ночное врем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имптомы Д - витаминой недостаточност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нгулярный стоматит, хейлоз, себорейный дермрти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рушение формирование скелета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рифолукулярный гиперкератоз многочисленные петехии на кож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тличием кишечных инфекций от пищевых отравлений являе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ссовость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незапное начало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нтагиозност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вязь заболевания с приемом пищ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Мясо может быть причиной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писторхо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ниидо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рихинелле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одукты питания, с которыми наиболее часто связано Возникновение пищевых токсикоинфекций сальмонеллезной этиологи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ндитерские изделия с кремом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ворог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ясо и мясопродукт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яйц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Заболевания животных, передающихся человеку с молоко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сти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руцеле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уберкуле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ибирская язв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Характерные признаки пищевых отравлений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ссовость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незапное начало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вязь с приемом пищ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роткий инкубационный период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Заболевания работников пищеблока, приводящие к инфицированию пищи стафилококка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жоги и инфицированные раны рук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нгин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евмокардит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зентер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Гельминтозы, передающиеся человеку с рыбой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ниидо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писторх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скарид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ифиллоботриоз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ищевые продукты, которые, прежде всего, могут явиться причиной ботулиз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вощные консервы в томатной заливке промышленного производст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мпоты из косточковых плодов промышленного производст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желез из косточковых плодов домашнего производст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грибные консервы домашнего приготовл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сновные продукты питания, с которыми чаще всего связаны пищевые отравления стафилококковой этиологи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ыба домашнего посол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олоко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мпоты домашнего приготовлени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рибные консервы домашнего приготовления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озбудители пищевых интоксикаций (токсикозов)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нтеровирус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альмонелл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нтеропатогенные стафилококк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оте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олее ценными в биологическом отношении являются жир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стительны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ивотн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мешанны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финированны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трицательное влияние на жировой обмен (функцию печени, развитие атеросклероза и др.) связывают с жирными кислотам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едельным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предельным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сыщенным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насыщенным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олиненасыщенных жирных кислот больше содержится в жира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стительны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ивотных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мешанны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финированых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лагоприятным действием на сосудистую стенку обладаю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ктиновые веществ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сыщенные жирные кислоты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линенасыщенные жирные кислот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осфатид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лассификация профессиональных вредностей по природе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изическ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иологическ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естественн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нтропогенны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офессиональная болезнь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болевание пожилого и старческого возраста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олезни, возникающие с возрастными изменения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болезни, которые не могут возникнуть без проф- вреднос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олезни, развивающиеся при большом стаже работ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офессиональные болезни развива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наличии организме других заболев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воздействии профессиональных экофакторов малой интенсив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воздействии факторов в пределах гигиенических норматив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и воздействии проф- вредностей превышающих гигиенические норматив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пасность профессиональной болезни зависит от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зраст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и отчего не зависит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нтенсивности профессиональной вред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стояния организм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трые профессиональное отравление развива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длительном воздействии токсикантов малой интенсив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кратковременном воздействии гигиенических нормативов токсикан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и кратковременном воздействии высоких концентраций я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продолжительном воздействий высоких концентраций токсикан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ан- технические средства защиты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еспиратор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отивога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ентиляц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риодические медицинские осмотры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Защита от профессиональных вредностей с помощью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вершенствования технологи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обототехник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сихотерапи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замены опасных элементов технологии на неопасные или менее опасны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замены пластмассовых элементов технологии на металическ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 xml:space="preserve">?Индивидуальные средства предназначены для защиты от профессиональных ядов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бочих одного производственного участк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бочих смежных участков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дного рабочего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 могут защитить никого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едварительные медицинские осмотры целью оценить здоровье рабочего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еред увольнение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 стаже работы 10-12 месяцев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ред очередным профсоюзным отпуско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ступлением на работу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ред направлением в профилактори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лощадь на основное стоматологическое кресл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4 м2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7м2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0м2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5м2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5м2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ериодические осмотры в условиях воздействия профессиональных вредностей имеют целью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группы инвалидности по причине общей болезн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ыбора санаторно - курортного леч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анней диагностики общих неспецифических заболев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иагностики профессиональной болезн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иагностики профессиональных отравле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офессиональные экологические факторы влияют на эффективность фармакотерапи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вышают эффективность из-за оптимиз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могут влиять фармакокинети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меньшают из-за нарушения фармакокинети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нижают эффективность из-за иммунодепрессивного действ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атогенетическая профилактика профессиональных отравлений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офилактическая фармакотерапия болезней сердечно - сосудистой системы.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лечение заболеваний органов мочевой систем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лиминационная терап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мптоматическая терап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Дополнительное питание при работе с профессиональными вредностями назначаются дл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величение массы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омпенсации энергетических затрат и уменьшения опасности проф - вреднос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тимуляции функции желудочно -кишечного трак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тимизации функции печен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пецифические признаки профессиональных болезней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бщие признаки профессиональных и не профессиональных  заболев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рушение функции эндокринной систем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изнаки присущие только конкретной профессиональной болезн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рушения, возникающие в скелете при дефиците фто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пецифические изменения в периферической крови при отравлении свинцом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величение количества эритроцитов и тромбоцитов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етикулоцит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величение количества эритроцитов с базофильной зернистостью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льбуминат свинц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ысота стоматологических кабинетов не мене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6 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4 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7 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3 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3,9 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ветовой коэффициент стоматологического кабинета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1:4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>!+1: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:8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:6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:1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пецифические клинические признаки отравления ртутью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ремор пальцев рук, губ, языка, век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ремор судороги пальцев ног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зменение цвета кожи лиц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теря массы тела, сн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моциональная лабильность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пецифические  признаки отравления хромом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ерфорация носовой перегородк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меньшение количество эритроцитов и гемоглобин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стеопор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вышение плотности скелет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оэффициент естественной освещенности стоматологического кабинета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1,5%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2,5%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%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5%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сновные методы диагностики пылевых заболеваний органов дыхания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ематологическ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ммунологически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ентгенологически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ункциональны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орфофункциональны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ефицит микроэлемента меди в рационе питания вызывает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ост косте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олезни кож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задержку дифференциации эритрон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рушение функции ЦНС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офессиональные вредности химической природы и их влияние на эффективность  фармакотерапии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вышают эффективность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нижают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 влияют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висит от функции почек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Механизм влияния химических токсикантов на фармакокинетику лекарственных препаратов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влияю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тимизируют через комплекс с транспортными белка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арушают из-за роста свободно циркулирующего и выведения из организма части фармпрепара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лияние зависит от фармпрепара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онцентрация токсиканта в воздушной среде измеряе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 мл /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 см3 /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 мг /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 мг/ 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 мг/ 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ервичная профилактика это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нняя диагностик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агноз, подтвержденный лабораторно-инструментальными методам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воевременная комплексное врачебное обследование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странение причины заболеван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странение причины осложнения основного заболеван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торичная профилактика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офилактические мероприятия, следующие за первичной профилактикой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еревод заболевания в ремиссию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нняя диагностика и своевременное эффективное лечени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торичной профилактики нет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ынужденное положение тела на работе может привести к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томлению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 xml:space="preserve">!переутомлению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офессиональной болезн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 представляет опасности для здоровь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 представляет опасности для здоровь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пасность профессионального заболевания зависит о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годных условий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стояния организм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зраст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офвредност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л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трые профессиональные отравления возникают пр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ратковременном воздействии высоких концентрации ядов в воздух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длительном воздействии высоких концентраций яд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воздействии низких концентраций ядов в воздух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заболеваниях органов пищевар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Хронические профессиональные отравления развиваются пр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одолжительном воздействии на организм высоких концентраций   ядов в воздухе рабочих мес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одолжительном воздействии малых концентрации яд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хронические профессиональные отравления не развиваю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азвиваются только при сопутствующих заболевания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офессиональные болезни могут развиться медицинских работников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рапевто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кулисто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кушер - гинекологов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нфекционистов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хирурго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офессиональные отравления по степени тяжести делятся на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з степени тяжести, просто диагноз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яжелую степен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редней степени тяжест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омежуточную стадию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еопределенные патофизиологические сдвиги при воздействии проф - вредностей могут быть пользованы при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ыборе методов лече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ценке эффективности лече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офилактике нозологий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огнозировании исхода заболеван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Тропность промышленных ядов влияет на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авномерное распределение яда в организм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скоренное выведение из организм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збирательное выведение накопление в органах и тканях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оказывает заметного влияние на кинетику в организм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а скорость выведение промышленных ядов из организме влияет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одорастворимость яд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ирорастворимость яд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болевание скелет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заболевание почек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заболевание кожи и слизистых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омышленные яды попадают в организм через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рганы дыхан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врежденную и не поврежденную кожу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лизисты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удочно-кишечный тракт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ы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Жирорастворимые промышленные яды поражают преимущественно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жу и слизист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рганы дыхан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ЦН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елезенку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омышленные яды могут вызвать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болевание (нозологию)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 xml:space="preserve">!врожденные пороки развит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сплод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утагенный эффект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следственные болезни могут быть вызван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офессиональными вредностям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зомерным питанием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РЗ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лимато- географическими условиям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Является ли предметом гигиены труда изучение состояния здоровья работающих и их заболеваемости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е средство используется для профилактики судорожной болезни среди рабочих горячих цехов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нитио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дсоленная газированна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стиллированная вод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рбоге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ислород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шумы относятся к среднечастотным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6-160 Гц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60-250 Гц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60-800 Гц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350-800 Гц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800-1200 Гц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средства защиты используются в целях профилактики неблагоприятного влияния вибрации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щитная краск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пецобув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укавицы с двойной прокладкой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еспиратор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невмокостю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 какой группе пневмокониозов относится пневмокониоз электросварщиков?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лико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т смешанной пыл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ликатоз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рбокониоз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 органической пыл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Что называется аэрацией производственных помещений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точная механическая вентиляц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ытяжная механическая вентиляц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точно-вытяжная механическая вентиляц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естественная управляемая вентиляц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естественная неорганизованная вентиляц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е количество часов рабочего времени в неделю выделяется цеховому врачу для проведения профилактической работы?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4 час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6 часо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7 часо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9 часо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1 часо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Является ли физиология труда составной частью гигиены труда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заболевания могут возникнут у рабочих, подвергающихся действию инфракрасного излучения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атаракт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ликоз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ликато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епловой удар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диоволновая болезнь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Может ли шум интенсивностью в 100 дБ вызвать шумовую травму?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>!+н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а при отсутствии шлемофон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 при отсутствии беруш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т при низком атмосферном давлен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 называется явление совпадения частоты колебательных движений тканей человека с частотой внешней вибраци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ефракц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еверберац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фракц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терференц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езонанс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ое питание используется специально в целях предупреждения профессиональных заболеваний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ечебно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зомерно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балансирова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лечебно- профилактическо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ально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 чем свидетельствует узость зоны острого действия вещества при оценке его токсичност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алой возможности острых отравле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ильной выраженности компенсаторных реакций организ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большой возможности острых отравле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ыраженности кумулятивных свойст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бсолютной летуче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ем по специальности должен быть цеховой участковый врач медико-санитарной части?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игиенис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пидемиолог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ирург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вропатолог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ерно ли, что одной из задач физиологии труда является разработка методов лечения утомления и переутомления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а в возрасте до 15 л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а в возрасте до 15 лет для мальчико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 в возрасте до 17 лет для девоче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из лучей способны проникать через черепную коробку и воздействовать на мозговые оболочки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льтрафиолетовые коротки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фракрасные длинны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льтрафиолетовые средни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нфракрасные коротки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льтрафиолетовые длинны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Укажите специфические изменения, происходящие в организме под влиянием шума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оловная боль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томление слух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оловокруже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угоухос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слабление памят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колько всего рационов лечебно- профилактического питания рабочих установлено в настоящее время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тр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ем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я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шес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евя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е вещество может быть причиной возникновения литейной лихорадки у рабочих?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винец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тор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цинк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ксид углерод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ернистый га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ое количество наружного воздуха на 1го работающего должна подавать система вентиляции в производственные помещения с объемом больше 20 3 на 1го человека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>!не &lt; 5 м 3 / ча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&lt; 10 м 3 / ча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&lt; 15 м 3 ча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 &lt; 20 м 3 ча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&lt; 25 м 3 ча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о каким показателям производится оценка токсичности вещества в условиях острого воздействия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редняя смертельная концентрац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редняя смертельная доз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эффициент возможности ингаляционного отравл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рог острого действ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ерно ли, что предметом гигиены труда является изучение трудовых процессов и вызываемых ими физиологических сдвигов в организме?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й уровень интенсивности шума соответствует болевому порогу (порогу переносимости звуков)?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40 д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40 дБ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70 д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00 д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70 д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Укажите главные факторы, от которых в решающей степени зависит распространение вибрации в тканях организма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мпература тканей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частота колебаний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есто приложения вибраци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мплитуда колебаний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остояние организм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заболевание могут быть следствием напряжения отдельных органов организма при работе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лико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ординаторные невроз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мфизема легких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ронический колит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отулиз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 какой группе пневмокониозов относится сидероз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ликатоз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рбокониоз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невмокониозы от смешанной пыл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еталлокониоз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невмокониозы от смешанной пыл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оздание в производственных помещениях воздушной среды с заданными параметрами называе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ециркуляцией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здушным душированием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эрацие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ндиционированием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соляцие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о какому принципу осуществляется лечебно - профилактическое обслуживание промышленных рабочих медико - санитарными частям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раевой участков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еспубликанской участков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ородской участков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айонной участков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цеховой участков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профессиональные вредности относятся к группе, обусловленных неправильной организацией трудового процесса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татистические перегруз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инамические перегруз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ынужденное положение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рвно- психические перегруз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ерно ли, что положение сидя при работе с гигиенической точки зрения менее благоприятно, чем положение стоя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>!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а, если этот школьники начальных классо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а, для учащихся старших классо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, для лиц преклонного возрас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одчеркните единицы измерения громкости звуко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оны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нны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лы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ецибел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ерцы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 называется сочетание пневмокониоза с туберкулезом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телекта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невмофиброз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ниотуберкулез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егочной гранулематоз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уберкулем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ля марганцевого паркинсонизма наиболее характерны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сильственный смех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зменение походк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нижение остроты слух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рушение равновес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ровотечения из носа и десен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условия согласно ГОСТу 20445-75 необходимо выполнять для правильного измерения уровней шума на рабочих местах в помещениях промышленных предприятий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змерит шум не менее чем в трех точка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икрофон шумомера направить в сторону источника шу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икрофон шумомера расположить на высоте 1,5 м от по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ключить систему вентиляции помещения на время измер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рачебные здравпункты организуются на промышленных предприятиях с числом работающих не менее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00 челове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700 челове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800 человек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900 челове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000 челове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заболевание могут быть следствием вынужденного положения тела при работе?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исчий спаз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мфизема легки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лоскостоп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арикозное расширение вен нижних конечнос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еморро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ерно ли, что кондукция - это теплопроведение путем соприкосновения тела человека с окружающим его воздухом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Укажите неспецифические изменения, происходящие в организме под влиянием шума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томление слух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угоухос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рушение сн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нижение внима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зменение частоты пульс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различают вибрации по способу передачи человеку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оризонтальные, вертикальны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бщие, местны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стоянные, непостоянны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риодические, апериодически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реднечастотные, высокочастотные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ДК оксида углерода в воздухе рабочей зоны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0,07 мг/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0,1 мг/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2 мг/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 мг/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20 мг/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 классифицируется производственная вентиляция по месту действия?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точ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ест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ытяж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бща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еханическ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 часто цеховые участковые врачи МСЧ предприятий должны проводить анализ заболеваемости с ВУТ рабочих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 раз в месяц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 раз в два месяц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 раз в кварта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 раз в полугод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 раз в год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ерно ли слуховой анализатор человека воспринимает звуковые колебания с частотой от 16 Гц до 20000 Гц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аибольшей фиброгенной активностью обладает пыль размерам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ольше 10 мк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8-10 мк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6-7 мк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0,3-5 мк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еньше 0,25 мк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й из рационов лечебно - профилактического питания способствует выделению из организма депонированного свинца?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1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2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цион № 3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4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5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 чем свидетельствует широкая зона хронического действия вещества при оценке его токсичност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ыраженной возможности хронических интоксикац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лабой возможности хронических интоксикац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ыраженности кумулятивных свойст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ыраженности компенсаторных реакций организ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лабой выраженности кумулятивных свойст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 классифицируется производственная вентиляция по способу перемещения воздуха?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точ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естествен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ытяж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точно - вытяжна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еханическа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пецифическим проявлением влияния производственных вредностей являются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ндокринные заболева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лиментарные заболева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ндемические заболева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офессиональные заболевани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ищевые отравле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ерно ли, что при температуре внешней производственной сред выше температуры тела единственно возможный путь теплоотдачи - это теплоиспарение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Укажите относительные единицы измерения интенсивности (силы) звука, шум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ерц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он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е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он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цибе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ерно ли, что положительными электрическими зарядами характеризуется неметаллическая пыль и кислотные окислы?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 xml:space="preserve">!+д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 каких органах и тканях организма, как правило, депонируется свинец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ышц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ст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рвы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чен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чки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 классифицируется производственная вентиляция по назначению?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скусствен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иточно- вытяжна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ытяж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бща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точна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Медико - санитарные части организуются на промышленных предприятиях с числом работающих не менее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000 челове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4000 челове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000 челове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6000 челове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7000 челове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ерно ли, что в возникновении профессиональной тугоухости наибольшее значение имеют высокочастотные звуковые колебания по сравнению с низкочастотным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Можно ли при механическом измельчении твердых веществ образовываться аэрозоль конденсаци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а при высокой температуре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а при работающей вытяжной вентиляци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а при отсутствии вентиляци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Форма пылевых частиц оказывает влияние н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корость оседания пыли из воздух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лубину проникновения пыли в дыхательные пут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лектрозаряженность пыл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створимость пыл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сперсность пыл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ДК марганца в воздухе рабочей зоны составля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12 мг/ 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2 мг/ 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0,3 мг/ 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4 мг/ 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5 мг/ 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входит состав современной медико - санитарной части, обслуживающей промышленных рабочих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ликлиник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тационар с отделениями различного профил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рачебный здравпункт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ельдшерский здравпункт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офилакторий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 санитарно - техническим средствам оздоровления условий труда в производственных помещениях относя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истема концентрирования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еханизация, автоматизация производственных процесс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игиеническое нормирован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редство индивидуальной защиты органов дых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Может ли шум называться постоянным, если уровни его во времени измеряются от 5 до 10 дБ?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а если изменения наступают в течение 2 часо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 если изменения наступают в течение 30 мину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 если изменения наступают в течение 3 час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 xml:space="preserve">?Верно ли, что электрозаряженная пыль задерживается в дыхательных путях больше, чем нейтральная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 классифицируется пыль по механизму образования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рганическая, неорганическая, смешанн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идимая, микроскопическая, ультрамикроскопическ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аэрозоль дезинтеграции, аэрозоль конденс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электрозаряженная, нейтральн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астворимая, нерастворим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из мероприятий по предупреждению профессиональных отравлений относятся к лечебно -профилактическим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игиеническое нормирован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едварительные медосмотры рабочи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ериодические медосмотры рабочи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замена ядовитого вещества менее ядовиты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ентиляция рабочих помеще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ДК свинца в воздухе рабочей зоны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1 мг/ 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0,05 мг/ 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0, 01 мг/ 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5 мг/ 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0,15 мг/ 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Укажите приборы для отбора проб воздуха на запыленность?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жекторный аспиратор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спирационный психрометр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ктинометр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лектрический аспиратор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рыльчатый анемометр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ое количество наружного воздуха на одного работающего должна подавать система вентиляции в производственные помещения с объемом меньше 20 м 3 на одного человека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менее 10 м3 / ча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менее 15 м3 / ча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менее 20 м3 / ча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менее 25 м3 / ча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 менее 30 м3 / ча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ерно ли, что пыль металлов и основных окислов заряжена электроотрицательно?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ДК паров металлической ртути в воздухе рабочей зоны составляет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0,01 мг/ 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0,05мг/ 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1 мг/ 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2 мг/ 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3 мг/ 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вещества могут вызвать прободение носовой перегородки у рабочих при длительном воздействии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ксид углерод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хро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ту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ензо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икел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и вибрационной болезни наиболее резко нарушается чувствительность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олева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ибрационна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актиль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мпературна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аиболее выраженное воздействие на организм при одинаковых уровнях громкости оказывает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изкочастотный шу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реднечастотный шум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ысокочастотный шум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изкочастотный постоянный шум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реднечастотный переменный шум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ая организация составляет и выдает санитарно - гигиеническую характеристику условий труда работающего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фельдшерский здравпунк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рачебный здравпунк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едико- санитарная ча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центр государственного санэпиднадзо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рачебно - трудовая экспертная комисс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е число рабочих на предприятиях химической, нефтеперерабатывающей, угольной и горнорудной промышленности является основанием организации медико - санитарных частей?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00 чел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000 чел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500 чел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2000 чел.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500 чел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 профилактике вибрационной патологии наибольшее значение имеют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редства индивидуальной защиты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ехнические мероприят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едварительные медицинские осмотр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альный режим труда и отдыха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риодические медицинские осмотры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Укажите абсолютные единицы измерения интенсивности (силы) звука, шум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он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о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люк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цибе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атт/ см 2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оординаторные неврозы является следствием влияния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шум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онизирующей радиаци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бщей вибраци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еренапряжения отдельных органов и систем при  работ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благоприятного климат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Может ли охлаждающий микроклимат привести к возникновению судорожной болезни у рабочих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азовите заболевания, относящиеся к силикатозам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алькоз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олино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сбестоз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цементо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е количество лабораторных животных необходимо для изучения каждой испытуемой дозы вещества при определении средних смертельных доз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 менее четыре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 менее пят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 менее шест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 менее сем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 менее десят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Медико-санитарные части организуются на промышленных предприятиях с числом работающих не мене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000 челове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4000 челове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000 челове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6000 челове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7000 челове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Утомление - это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изиологический процесс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строе заболевани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роническое заболевани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атологическое состояни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иссиноз вызывает пыль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абак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 xml:space="preserve">!+хлопк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льн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альк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менного угл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агассоз вызывает пыль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альк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цемент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ез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ахарного тростник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ремн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остоянным называют шум, уровень которого измеряется во времени не более чем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 д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 д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5 д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7д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0 д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Укажите эффекты комбинированного действия химических веществ на организм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нтагониз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инергиз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умуляц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даптац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ссимиляц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Единицей измерения громкости звуков являе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атт / с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ерц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е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жоул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он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ремя, затраченное на угасания звука называется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ефракцие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езонансо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нвергенцией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еверберацией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мплитудо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Акустические колебания частотой свыше 20000Гц называются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фразвуко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езонансо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льтразвуко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рогом слышимост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олевым порого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уммирование токсичного эффекта ядов, действующих на организм, называют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ддитивным действием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нергизмо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нтагонизмо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зависимым действием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мплексным действием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Укажите причину судорожной болезни у рабочих горячих цехов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изкая температура окружающей сре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изкая влажность окружающей сре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ысокая скорость движение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большая потеря воды и соли с пот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хронический дефицит белков и питан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Максимальное отклонение тела от положения устойчивого равновесия называетс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астотой колебан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риодом колеба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мплитудой колеба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ременем колеба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таксие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есь диапазон громкостей, воспринимаемых человеком как звук укладывается в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0-40 д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0-60 д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0-80 д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 xml:space="preserve">!0-100 дБ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0-140 дБ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 называются акустические колебания с частотой менее  16 Гц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льтразвук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шу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нфразву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зву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олевой порог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Эффект потенцирования токсичности одного вещества действием другого вещества называетс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уммацие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инергизмо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нтагонизмо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зависимым действием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мплексным действием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й рацион лечебно- профилактического питания применяются при работах с радионуклидами и источниками ионизирующих излучений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цион № 1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2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3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4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5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й рацион лечебно - профилактического питания применяется при работах с органическими и неорганическими соединениями свинц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5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2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1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4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цион № 3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Изменение наследственных свойств организма под воздействием химических веществ, проявляющихся у его потомства, называе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терратогенным действие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ластомогенным действие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утагенным действие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анцерогенным действие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эмбриотоксическим действие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дновременное или последовательное действие на организм нескольких ядов при одном и том же пути поступления называю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омбинированным действие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очетанным действие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мплексным действие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мплексно - сочетанным действие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очетано - комбинированным действие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Укажите участок тела рабочего, подвергающегося воздействию локальной вибрации, на котором, как правилопроводится диагностическое капилляроскопическое исследовани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лазное дно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коло ногтевое ложе 4-го пальца левой ру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ладонная поверхность 2-го пальца правой ру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тыльная поверхность 2-го пальца левой ру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коло ногтевое ложе 5-го пальца правой ру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онцентрация вещества, вызывающая гибель 50% животных при ингаляционном воздействии называе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редней смертельной дозо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эффициентом возможности ингаляционного отравл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редней смертельной концентраци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зоной острого действ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зоной хронического действ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невмокониоз, возникающий от вдыхания пыли минералов, содержащих двуокись кремния в связанном состоянии, называют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ликозо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агассозо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иссинозо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 xml:space="preserve">!+силикатозо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рбокониозо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Фиброз легких, вызванным вдыханием пыли свободной двуокиси кремния, называетс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сбестозо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ливинозо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ликатозо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иликозо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дерозо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тдача тепла предметам, непосредственно соприкасающимися с поверхностью тела называется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ндукцие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нвекцие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плоиспарение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плоизлучение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версие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 классифицируют пыль по механизму образования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рганическая, неорганическа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естественная искусственна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икроскопическая, видима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эрозоли дезинтеграции и конденсаци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ектрозаряженная, нейтральна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свойства промышленных ядов определяют их способность проникать в организм через неповрежденную кожу?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ысокая летучест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алая летучест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хорошая растворимость в жирах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изкая растворимость в жирах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дельный вес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Укажите характерные диагностические признаки меркуриализ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лиловато - серая кайма по краю десе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эритроциты с базофильной зернистостью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аскообразность лиц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тремор пальцев вытянутых ру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иневато - фиолетовая кайма по краю десе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Укажите характерные диагностические признаки сатурниз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индром паркинсониз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рушение болевой и тактильной чувствитель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лиловато - серая кайма по краю десе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иневато - фиолетовая кайма по краю десе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эритроциты с базофильной зернистостью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 классифицируется шум по происхождению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изко - средне и высокочастотный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еханический, аэродинамический, гидродинамическ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широкополосный, непостоянный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мпульсный, прерывистый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Укажите источники общей вибраци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убильные и отбойные молотк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рфораторы и пневмотрамбовк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лектро - и бензомоторные пил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иброплатформы, вибростенды, прессы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шлифовальные и сверлильные машины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лияние хронических заболеваний верхних дыхательных путей на поведение аэрозолей в органах дыхан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величивается количество аэрозолей, задерживающих в органах дых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влияет на кинетику аэрозолей в органах дых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лияют только на крупнодисперсные пылевые частиц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величивают опасность пылевых частиц любых разме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величивают опасность пылевых частиц только средних разме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ылевые частицы делятся на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створимы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растворимы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лаборастворимы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т деления пылевых частиц по растворимост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 xml:space="preserve">?Из перечисленных признаков в крови свинцовой интоксикации специфичны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азофильная зернистость эритроцитов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льбуминат свинц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ематопорфирин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ейкоцит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пецифические признаки поступления свинца в организм по анализу мочи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вышенное количество уропорфирин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ост количества лейкоцитов в моч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величение количества свинца в моч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ритроциты в моч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атогенетическая профилактика отравления свинцом, другими тяжелыми металлами и попавшими в организм радионуклидам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элиминационная  терапия комплексона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вышенная энергетическая ценность рациона пит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-х кратное повышение количества потребляемой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богащенный пектинами рацион пит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Ранние признаки интоксикации ртутью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сстройство ЖКТ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заживающие язвы слизистых и кож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ремор пальцев вытянутых рук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ремор губ, век, язык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ервичная профилактика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ечение на ранних стадиях заболеван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ечение сопутствующих заболеваний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спользование современных лабораторно-инструментальных методов диагностик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странение причины заболеван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торичная профилактика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нняя диагностика и адекватное лечение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амолечение без консультации врач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ысока точность диагноз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ффективное лечени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исперсность аэрозолей измеряется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 с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 мг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г/ куб.с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онцентрация проф. ядов в воздушной среде измеряе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л/куб. метр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м. куб / куб. метр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м./куб. метр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г./куб. метр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Из попавших в органы дыхания аэрозолей  в легких здорового человека остается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0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75,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0,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25,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0,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ля определения нагрузки проф. ядов на организм необходимо знать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ссу тел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нцентрацию яд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льзя определить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словия производственного микроклимат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ерез неповрежденную кожу в организм могут проникнуть яды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дорастворимы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жирорастворимы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 виде туман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рез неповрежденную кожу не могут попасть в организм никакие яды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инетика проф.ядов это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хнология их (ядов) образова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 xml:space="preserve">!концентрация в воздушной сред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ути попадания, распределение и выведение из организ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лияние на поведение ядов в организме возраста и по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бразование метаболитов токсикантов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Аддитивное действие экологически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атогенное действ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крепляющее здоровье действ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меньшение повреждающего действия одного из факторов при воздействии 2-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уммация биологического действия 2-х или нескольких экологически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уммация массы воздействующи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омбинированное воздействие экологически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дновременное воздействие нескольких факторов разной прир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оздействие факторов сходной прир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оздействие одного и того же фактора разными путя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оздействие двух и больше факторов, уменьшающих патогенное действие друг друг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очетанное действие экологически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оздействие факторов разной прир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здействие факторов одинаковой природы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оздействие факторов через органы дых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очетанное действие факторов не существует в реальной жизн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ериодическое воздействие одинаковы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отенцирование действия экологических факторов, в том числе и лекарственных препарат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нижение биологических эффектов при воздействии нескольки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овместное действие нескольких факторов превосходит сумму эффектов</w:t>
      </w:r>
      <w:r w:rsidRPr="00EC415E">
        <w:rPr>
          <w:rFonts w:ascii="Times New Roman" w:hAnsi="Times New Roman"/>
          <w:sz w:val="16"/>
          <w:szCs w:val="16"/>
        </w:rPr>
        <w:tab/>
        <w:t>каждого факто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вреждающие эффекты такие же, как при воздействии каждого фактора (лекарства) в отдель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асность для здоровья такая же, как при воздействии наиболее опасного из ни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сутствие эффекта от воздейств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Ингибирующий эффек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дин лекарственный препарат или проф. яд уменьшается эффект другого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биологический эффект, ниже, чем ожидаемый от раздельного воздействия факторов (лекарственных препаратов)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одновременном воздействие нескольких факторов (лек.препаратов) усиливается биологический эффект одного из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нгибирующий эффект в промышленной токсикологии и фармакотерапии исключае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оведение аэрозольных частиц в альвеолах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даляются через дыхательные пут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игрируют через межальвеолярные перегород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фагоцитируются альвеолярными макрофага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створяю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капливаются в альвеолах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аэрозоли по химическому  составу опаснее для здоровья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рганическ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мешанны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еталлсодержащи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одержащие двуокись кремня в свободном вид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одержащие двуокись кремния в связанном вид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рганические аэрозоли вызывают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ликатоз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ллерги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болевания ЖКТ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болевания периферических нервов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болевания печен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й дисперсности бывают аэрозоли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0 мкм и больш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0 мк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0 мкм и больш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 xml:space="preserve">!+5 - 10 мк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еньше 5 мк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сновные свойства возбудителя ботулизм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эро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ырабатывает экзотоксин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 образует спор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 вырабатывает токсин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обственно пылью называю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исперсную систему, в которой дисперсной средой являются твердые частицы, а дисперсной фазой - возду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эрозоли дезинтеграции с твердой и жидкой дисперсной фазо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эрозоли конденсации и дезинтеграции с жидкой дисперсной фазо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аэрозоли, в которой дисперсной средой является воздух, а дисперсной фазой твердые частиц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и отборе проб воздуха на запыленность используется фильтры АОА</w:t>
      </w:r>
      <w:r w:rsidRPr="00EC415E">
        <w:rPr>
          <w:rFonts w:ascii="Times New Roman" w:hAnsi="Times New Roman"/>
          <w:sz w:val="16"/>
          <w:szCs w:val="16"/>
        </w:rPr>
        <w:tab/>
        <w:t>из перхлорвиниловой ткани, характерные особенности которы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ысокая фильтрующая способ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хорошая растворимость в органических растворителя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изкое сопротивление току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стойчивость к минеральным кислотам и щелоча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варцевая пыль, содержащая свободную двуокись кремния до 90% оказывает действие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нцерогенно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утагенно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ллергенно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иброгенно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Эффективное средство борьбы с пылью при шлифовке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влажне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ентиляция вытяжная местна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ентиляция приточная местна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ентиляция обща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Мероприятия, являющиеся наиболее радикальными при борьбе пылью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ечебно - профилактически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редства индивидуальной защиты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ехнологическ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анитарно - технически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одержание ПДК бензола в воздухе рабочей зоны (мг/м куб.)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1 мг/м куб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,0 мг/м куб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5,0 мг/м куб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0 мг/м куб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ДК аммиака в воздухе рабочей зоны (мг/м куб.)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1 мг/м куб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,0 мг/м куб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,0 мг/м куб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20 мг/м куб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ДК фенола в воздухе рабочей зоны (мг/м куб.)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1 мг/м куб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2 мг/м куб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0,3 мг/м куб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4 мг/м куб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5 мг/м куб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Естественная неорганизованная вентиляция осуществляется через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конные проем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орточки и фрамуг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пециальные проем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 плотности внешних строительных огражде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вещенность естественным светом нормируе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 ваттах м/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 люксах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 коэффициенту естественного освещени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 величине освещенности в рабочем помещени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>?При нормировании искусственного освещения учитываю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мененные системы освещени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сточники свет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арактеристика фон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еличина контраста объекта различия фона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выше указанные вариант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ентиляционная система предназначена для удалени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збыточного тепла и влаг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аров и газов химич. веществ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ыли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озможных сочетаний этих факторов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ая может быть производственная вентиляция в зависимости от способа организации воздухообмена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ест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бщеобменна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еханическа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точно- вытяжна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ондиционирование воздуха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ентиляционная установка поддерживающая микроклимат помещен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ентиляционная установка поддерживающая в помещении постоянный</w:t>
      </w:r>
      <w:r w:rsidRPr="00EC415E">
        <w:rPr>
          <w:rFonts w:ascii="Times New Roman" w:hAnsi="Times New Roman"/>
          <w:sz w:val="16"/>
          <w:szCs w:val="16"/>
        </w:rPr>
        <w:tab/>
        <w:t>воздухообме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ентиляционная установка поддерживающая воздухообмен и</w:t>
      </w:r>
      <w:r w:rsidRPr="00EC415E">
        <w:rPr>
          <w:rFonts w:ascii="Times New Roman" w:hAnsi="Times New Roman"/>
          <w:sz w:val="16"/>
          <w:szCs w:val="16"/>
        </w:rPr>
        <w:tab/>
        <w:t>микроклимат в зависимости от метео. услов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ентиляционная установка поддерживающая воздухообмен в помещении и микроклимат независимо от метео. услов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оздание оптимальных и допустимых параметров микроклимата производственных помещений достигаетс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хнологическими мероприятиям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рхитектурно строительными решениям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стемой вентиляци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мплексом указанных мероприятий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ой метод определения концентрации пыли является стандартным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четны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есово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четно-весово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  <w:t xml:space="preserve">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Фиброгенную активность пыли увеличивает от содержания в ней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сбес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гольной пыл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тальк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вободной двуокиси кремния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виды промышленности являются источником образования производственной пыл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горнорудн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угольн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машиностроительн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еталлургическ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свойства пыли обуславливают ее вредное воздействие на организм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исперс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химический соста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электрический заря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 классифицируют производственную пыль по происхождению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органическ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неорганическ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омбинированн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мешанн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 классифицируют производственную пыль по способу образования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аэрозоли дезинтегр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аэрозоли конденс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 образуются аэрозоли дезинтеграци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и механическом разрушении и дроблении твердых вещест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и механической обработке издел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термических процессах возгонки твердых вещест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 образуются аэрозоли конденсаци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механическом разрушении и дроблении твердых вещест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механической обработке издел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и термических процессах возгонки твердых вещест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 классифицируется производственная пыль в зависимости от дисперсност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видим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икроскопическ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льтрамикроскопическ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группы заболеваний может вызывать промышленная пыль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специфическ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специфическ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Промышленные яды попадают в организм через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рганы дыхан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врежденную и не поврежденную кожу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лизисты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удочно-кишечный тракт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ы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 Жирорастворимые промышленные яды поражают преимущественно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жу и слизист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рганы дыхан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 ЦН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елезенку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омышленные яды могут вызвать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болевание (нозологию)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рожденные пороки развит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сплод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утагенный эффект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Наследственные болезни могут быть вызван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офессиональными вредностям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зомерным питанием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РЗ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лимато- географическими условиям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колько всего рационов лечебно- профилактического питания рабочих установлено в настоящее время?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тр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ем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я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шес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евя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о каким показателям производится оценка токсичности вещества в условиях острого воздействия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редняя смертельная концентрац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редняя смертельная доз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эффициент возможности ингаляционного отравл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рог острого действ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 Для марганцевого паркинсонизма наиболее характерны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сильственный смех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зменение походк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нижение остроты слух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рушение равновес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ровотечения из носа и десе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ДК оксида углерода в воздухе рабочей зоны?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0,07 мг/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0,1 мг/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2 мг/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 мг/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20 мг/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  <w:t xml:space="preserve">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й из рационов лечебно - профилактического питания способствует выделению из организма депонированного свинца?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1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2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 xml:space="preserve">!+рацион № 3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4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5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 чем свидетельствует широкая зона хронического действия вещества при оценке его токсичност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ыраженной возможности хронических интоксикац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лабой возможности хронических интоксикац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ыраженности кумулятивных свойст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ыраженности компенсаторных реакций организ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лабой выраженности кумулятивных свойст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тдалённые последствия влияния химических веществ, используемых в промышленност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эмбриотоксическ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анцерогенное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утагенно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епатотроп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енотоксическ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ути выделения токсических веществ из организма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лёгк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ч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желудочно-кишечный трак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с грудным молок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ож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колько классов опасности вредных химических веществ, согласно классификации, существует в Росси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4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В каких органах накапливается свинец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печен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поч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джелудочная желез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язы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лассы опасности вредных химических веществ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чрезвычайно опас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высоко опас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меренно опас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алоопас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опас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Какие группы показателей опасности различают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казатели потенциальной опас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казатели реальной опас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казатели виртуальной опас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патологические процессы могут развиваться при воздействии промышленных ядов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оспален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истроф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енсибилизац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фиброз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анцерогенный эффек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факторы окружающей среды способствуют увеличению токсического действия химических веществ, используемых в промышленност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ысокая температу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вышенная влаж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зменение барометрического давл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сутствие шума и вибр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нижение температур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оказатели потенциальной опасност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летуче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астворимость в вод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астворимость в жира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дисперс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оказатели реальной опасност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токсич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зона острого действ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зона хронического действ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вещества депонируются в костях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винец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берилл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ра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икел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вещества депонируются в паренхиматозных органах (печень, почки)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ту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адм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хр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арганец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омышленные яды могут вызвать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болевание (нозологию)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рожденные пороки развит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сплод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утагенный эффект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следственные болезни могут быть вызван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офессиональными вредностям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зомерным питанием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  <w:t xml:space="preserve">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Жирорастворимые промышленные яды поражают преимущественно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жу и слизист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 органы дыхан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 ЦН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Температуру и влажность воздуха на рабочем месте можно измери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ктинометр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ктинометром или радиометр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психрометром Ассман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У работающих в условиях нагревающего микроклимата отмечае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вышение температуры открытых участков кож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нижение температуры открытых участков кож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вышение влагопотер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нижение влагопотер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асширение сосудов кож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опустимые параметры микроклимата рабочей зоны устанавливаются с учетом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тепени тяжести работы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тепени напряженности работы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тепени тяжести и напряженности работы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 При нормировании микроклимата в соответствии с норматив¬ными документами выделяют категории работ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алой тяжест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легкой тяжести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лассы опасности вредных химических веществ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чрезвычайно опас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высоко опас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меренно опас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алоопас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опас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лассификация промышленных ядов по химическим классам соединений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рганическ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неорганическ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элементоорганическ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интетическ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пецифическим проявлением влияния производственных вредностей являются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ндокринные заболева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лиментарные заболева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ндемические заболева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офессиональные заболевани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ищевые отравле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Аддитивное действие - феномен суммированных эффектов, </w:t>
      </w:r>
      <w:r w:rsidRPr="00EC415E">
        <w:rPr>
          <w:rFonts w:ascii="Times New Roman" w:hAnsi="Times New Roman"/>
          <w:sz w:val="16"/>
          <w:szCs w:val="16"/>
        </w:rPr>
        <w:lastRenderedPageBreak/>
        <w:t>при котором суммарный эффек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авен сумме эффектов действующих компонент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ольше простой сумм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еньше простой сумм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 отдаленным эффектам воздействия ядов на организм относя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гонадотропны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эмбриотропны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утагенны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фрогенны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оизводственные яды по степени токсичности подразделяются н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чрезвычайно токсич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высокотоксич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умеренно токсич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малотоксич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токсич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следственные болезни могут быть вызван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офессиональными вредностям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зомерным питанием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  <w:t xml:space="preserve">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Жирорастворимые промышленные яды поражают преимущественно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жу и слизист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 органы дыхан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 ЦН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Температуру и влажность воздуха на рабочем месте можно измери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ктинометр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ктинометром или радиометр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психрометром Ассман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У работающих в условиях нагревающего микроклимата отмечае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вышение температуры открытых участков кож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нижение температуры открытых участков кож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вышение влагопотер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нижение влагопотер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асширение сосудов кож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опустимые параметры микроклимата рабочей зоны устанавливаются с учетом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тепени тяжести работы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тепени напряженности работы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тепени тяжести и напряженности работы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  <w:t xml:space="preserve">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существуют воинские лагеря?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портивно-оздоровительные.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ренировочные.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чебные.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ременные и стационарные.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вартирно-бивачные.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Из каких моментов складывается выбор территории для лагерного размещения войск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з санитарно-эпидемиологической характеристики выбранной территории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бязательное наличие открытого водоема на территории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спользование особенностей рельефа местности и здоровая почва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носительная удаленность от населенных пунктов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личие хороших подъездных путей и дорог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 сколько полос планируется полевой лагерь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 две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 три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 четыр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 пят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 шест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колько существует типов фортификационных сооружений в РА?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в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тыр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я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 xml:space="preserve">!Шест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ем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ова предельно допустимая концентрация углекислого газа в объектах боевой техники и герметизированных фортификационных сооружениях в экстремальной ситуаци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 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 %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3 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4 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 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параметры микроклимата и химического состава воздуха измеряются и контролируются в оборонительных герметизированных сооружениях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одержание кислоро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одержание углекислого газ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змерение температур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змерение влаж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количества озон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Из чего состоит обеспечение доброкачественной водой личного состава в полевых условиях и боевой обстановке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ыбор водоисточник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зведка на воду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обыча вод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бработка вод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Из чего состоит обеспечение доброкачественной водой личного состава в полевых условиях и боевой обстановке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ыбор водоисточник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зведка на воду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обыча вод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бработка вод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из перечисленного ниже относится к табельным средствам добычи воды в Российской Армии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УФ, МТК, УНФ.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БВ, МТК, ГШК, КШК.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ФС, МАФС, ПОУ, ТУФ.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МС, КШК, МТК.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ДВ, РЕ, АВЦ.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Что из перечисленного ниже относится к табельным средствам обработки воды в полевых условиях и боевой обстановке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УФ, МТК, УНФ.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БВ, МТК, ГТК, ГШК, КШК.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 ТУФ, МАФС, ВФС, УНФ,ПОУ.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ФС, КШК, МТК.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ДВ, РЕ, АВЦ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из перечисленного ниже относится к табельным средствам хранения и транспортировки воды в полевых условиях и боевой обстановке?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УФ, МТК, УНФ.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БВ, МТК, ГШК, КШК.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ФС, ВФС, УНФ, ПОУ.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ФС, КШК, МТК.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ДВ, РЕ, АВЦ.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ой из перечисленных способов относится к системе дезактивации воды в полевых условиях и боевой обстановке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беззараживание с последующей коагуляцией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Фильтрация через ионообменные фильтры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спользование ТУФ и УНФ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спользование МТК, КШК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спользование РДВ, РЕ, БТР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ая минимальная доза хлора используется для обеззараживания воды в полевых условиях и боевой обстановке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0 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0 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100 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00 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000 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ая доза активного хлора используется для обеззараживания воды при оповещении о возможном наличии споров  ООИ в воде?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0 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0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00 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500  мг/л,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000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исследования воды проводятся при экспресс-анализе в полевых условиях и боевой обстановке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прозрачности и цвет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окисляем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азотистого спект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количества хлорид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т каких факторов зависит водопотребление в полевых условиях и боевой обстановке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 водообеспеченности данного регион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 климатических услов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 степени тяжести солдатского тру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 потоотдел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 вида боя (обороны или наступления)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т каких факторов зависит количество воды, приходящиеся на одного солдата, сержанта и старшину в полевых условиях и боевой обстановке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 климатических услов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 водообеспеченности данного региона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 степени тяжести тру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 потоотдел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 вида боя (обороны или наступления)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е минимальное количество воды приходится на солдата в умеренных климатических условиях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 литр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,5 литр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 литр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4 лит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4,5 литр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е минимальное количество воды приходится на солдата в жарких климатических условиях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 литр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,5 литр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 литр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4 литр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4,5литр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ое максимальное количество воды приходится на одного солдата в умеренных климатических условиях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 лит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10 лит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5 лит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0 лит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ему равняется калорийность общевойскового пайка российской Армии?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890 кка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4196 кка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4265 кка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250 кка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4650 кка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ему равняется калорийность "рационов выживания" для солдат блока НАТО?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990  кка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000  кка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192  кка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273 кка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000  кка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Чему равняется калорийность аварийного пайка солдат Российской Арми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990  кка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000  кка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1092  кка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>!1273 кка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Что из перечисленного относится к новым видам продуктов, используемых в Российской Арми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ублимированные продукт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онсервы в жестяной упаковк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одукты, обогащенные пектина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рупы быстрого  разварив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одукты обогащенные витамина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витамины строго контролируются в рационе солдат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итамины "А"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итамины "Д"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итамин  "С"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итамины "В-группы"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итамин  "Е"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ва норма витамина "С" для солдата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0 мг/сут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00 мг/сутки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50 мг/сутк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00 мг/сутк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50 мг/сутк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Что из перечисленного является симптомами "С"- витаминной недостаточности у солдат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величение заболеваемости острыми респираторными заболевания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величение заболеваемости острыми кишечными заболевания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нижение боеспособности личного соста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явление точечных кровоизлияний на кож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азвитие гемералоп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из перечисленных продуктов являются основными источниками витамина "С" в солдатском рационе Российской Армии?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Цитрусов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Яблоки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артофел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апуст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Лу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очему в российской Армии контролируется количество витамина "А" в солдатском рационе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достаток может привести к острым респираторным заболевания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достаток приведет к острым кишечным заболевания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иведет к снижению боеспособности личного соста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величение потертостей и заболеваний кож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ведет к развитию гемералоп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продукты являются основными в обеспечении солдат витамином "А"?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ясо и печень животных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ыба и рыбные продукт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омат и бура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олоко и молочные продукт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уриное яйцо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 какими продуктами солдаты получают основную массу провитамина "А" каротина?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ясо и печень животных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ыба и рыбные продукт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ома-паста и бурак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олоко и молочные продукт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уриное яйцо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 производится обеззараживание индивидуальных запасов воды в Российской Армии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спользование ТУФ, МАФС, УНФ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спользованием йодных таблеток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спользованием ПОУ, ВФС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утем кипячен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 производится обеззараживание индивидуальных запасов воды в Российской Армии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спользованием РДВ, Р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 xml:space="preserve">!Использованием МТК, КШК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спользованием таблеток бисульфатпантоцид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спользованием кипяче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Что входит в санитарные исследования консервов в жестяной упаковке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степени ржавчи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на герметич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пределение наличия бомбаж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пределение количества свинца в посуд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микробной загрязнен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виды бомбажа существуют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олодны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имически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икробный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ожны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 какого воинского медицинского подразделения в РА будут использоваться лечебные диеты?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лк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рпу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виз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рм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рон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колько лечебных диет будет задействовано в Р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тыр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я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Шест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ем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осемь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колько существует степеней ржавчины консервных банок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ве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р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тыр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я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Шест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и какой степени ржавчины обязательна проверка консервных банок на герметичность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торо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ретье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тверто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ято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Шесто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новые пленочные материалы будут использованы для предотвращения загрязнения продуктов ОМП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лиэтилен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леенк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Целлофан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скаплен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Х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из ниже перечисленных являются прямыми способами контроля  за состоянием питания личного состава РА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нтроль за динамикой веса солда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Лабораторное определение калорийности суточного рацион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калорийности по меню-раскладке табличным способ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пределение полноты вложения в котел путем взвешив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достаточности питания по остаткам пищи в котла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из ниже перечисленных являются косвенными способами контроля за состоянием питания личного состава РА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онтроль за динамикой веса солда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Лабораторное определение калорийности суточного рацион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пределение калорийности по меню-раскладке табличным способ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оведение органолептических исследов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полноты вложения в котел путем взвешив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ва максимальная степень радиоактивного излучения, при </w:t>
      </w:r>
      <w:r w:rsidRPr="00EC415E">
        <w:rPr>
          <w:rFonts w:ascii="Times New Roman" w:hAnsi="Times New Roman"/>
          <w:sz w:val="16"/>
          <w:szCs w:val="16"/>
        </w:rPr>
        <w:lastRenderedPageBreak/>
        <w:t xml:space="preserve">которой допускается приготовление и прием пищи в полевых условиях?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 рентген/ча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 рентгена/ча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 рентген/ча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обще не допускаетс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из перечисленных неблагоприятных факторов характерны для личного состава автобронетанковых войск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йствие выхлопных и пороховых газо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ействие КРТ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благоприятные микроклиматические услов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ействие  сильных и сверхсильных шумов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из перечисленных неблагоприятных факторов характерны для личного состава ракетных войск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ействие шума и вибраци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ействие ГС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йствие КРТ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йствие  ионизирующих излучений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ысокая нервно-психическая нагрузк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из перечисленных неблагоприятных факторов характерны для личного состава автобронетанковых войск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ействие выхлопных и пороховых газ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ействие КР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благоприятные микроклиматические услов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ействие сильных и сверхсильных шум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из перечисленных неблагоприятных факторов характерны для личного состава ракетных войск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ействие выхлопных и пороховых газ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ействие КР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ефицит времен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благоприятные микроклиматические услов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ействие сильных и сверхсильных шум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неблагоприятные факторы действуют на танкистов при использовании ИДА?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труднен вдох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труднен вдох, облегчен выдох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труднен выдох, облегчен вдох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Затруднен выдох и вдох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блегчен выдох и вдо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из перечисленных неблагоприятных факторов характерны для личного состава автобронетанковых войск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алые габариты рабочего мес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благоприятный микроклима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алая освещенность приб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ероятность воспламенения одеж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типы ракетных топлив существуют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Жидкие однокомпонентные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Жидкие двухкомпонентны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идкие трехкомпонентны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вердые однокомпонентные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вердые двухкомпонентны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из перечисленного является составляющими твердых ракетных топлив?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ироксилин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ластификатор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йтрализатор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кислител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табилизатор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из перечисленного является компонентами жидких ракетных топлив?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ластификатор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кислител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орюче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табилизатор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йтрализатор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является источниками ионизирующего излучения в </w:t>
      </w:r>
      <w:r w:rsidRPr="00EC415E">
        <w:rPr>
          <w:rFonts w:ascii="Times New Roman" w:hAnsi="Times New Roman"/>
          <w:sz w:val="16"/>
          <w:szCs w:val="16"/>
        </w:rPr>
        <w:lastRenderedPageBreak/>
        <w:t xml:space="preserve">ракетных войсках?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мпоненты ракетных топлив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Ядерные боеголовк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стемы наведе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сточники нейтронов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аммадефектоскоп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из перечисленного является окислителями в двухкомпонентных ракетных топливах?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идразин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мины жирного ряд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нцентрированная азотная кислота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итроамино производны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Жидкий кислород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из перечисленного является горючим в двухкомпонентных ракетных топливах?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идразин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мины жирного ряд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нцентрированная азотная кислот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глеводороды жирного ряд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идкий кислород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из перечисленного является обеззараживающими жидкостями в ракетных войсках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идразин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пирто - касторовые жидкост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нцентрированная щелочь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пирто - глицериновые жидкост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тиленгликол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из перечисленного является гидравлическими жидкостями в ракетных войсках?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идразин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пирто - касторовые жидкост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нцентрированные щелоч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пирто - глицериновые жидкост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тиленгликол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из перечисленного является неблагоприятными факторами, действующими на десантников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йствие ускорений и перегрузок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обходимость обслуживать сложную технику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ействие ГС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льные шум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достаток кислород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из перечисленных являются неблагоприятными факторами, действующими на летчиков и обслуживающий полеты контингент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ействие ускорений и перегрузо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обходимость обслуживать сложную технику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ействие ГС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ильные шум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из перечисленных являются неблагоприятными факторами, действующими на пилотов современных самолетов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Большая скорость поле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ействие ГС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ействие ускорений и перегрузо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ействие вибр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ействие ионизирующего излуч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неблагоприятные факторы характерны для военнослужащих РЛС и РТС?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йствие СВЧ- пол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йствие ионизирующих излучений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ействие ГС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ысокая нервно-психическая нагрузк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благоприятный микроклимат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неблагоприятные факторы являются специфическими на РЛС и РТС?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йствие СВЧ- пол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йствие мягкого рентгеновского излучен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благоприятный микроклимат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ействие акустических шумов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 xml:space="preserve">!Изменяющийся химический состав воздух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из перечисленного может являться источником СВЧ-  излучения?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енератор СВЧ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одулятор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идерный тракт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нтенная систем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ысоковольтный выпрямитель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 делятся РЛС по используемой длине волны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ЛС микронного диапазон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ЛС миллиметрового диапазона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ЛС сантиметрового диапазон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ЛС дециметрового диапазон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ЛС метрового диапазон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является характерными проявлениями действия СВЧ- излучения на человека?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стеническое состояни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вышение сухожильных рефлексов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ремор пальцев вытянутых рук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оловные бол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хваткообразные боли в живот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симптомы являются характерными для действия СВЧ-излучения?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азомоторная лабильность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силенная потливость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ермоассиметр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ред, галлюцинаци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ыстрая утомляемость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колько степеней поражения от СВЧ-излучения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ве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р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тыр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я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ем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клинические проявления характерны для первой степени поражения СВЧ-излучением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вышенная утомляемость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рушение сн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ыраженное астеническое состояние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рушение памят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клинические проявления характерны для второй степени поражения СВЧ- излучением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вышенная утомляемость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рушение сн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ыраженное астеническое состояние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энцефальные криз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рушение памят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общего между гигиеническими и экологическими факторами?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ичего общего нет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бщее для них безопасные нормативы их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динаковое влияние на здоровье человека, населени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бщая классификация по природе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Ионизирующее излучение создается при следующих условиях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и радиоактивном распаде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и ядерных превращениях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 случае торможения ядерных частиц в веществе;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 нагревании физических тел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 солнечном излучении.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Ионизирующие излучения делятся на следующие категории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лектромагнитные и ядерные;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пловые и проникающие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ямые и прерывистые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ямые и волнообразные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лектромагнитные и корпускулярные.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 состав электромагнитных излучений входят следующие </w:t>
      </w:r>
      <w:r w:rsidRPr="00EC415E">
        <w:rPr>
          <w:rFonts w:ascii="Times New Roman" w:hAnsi="Times New Roman"/>
          <w:sz w:val="16"/>
          <w:szCs w:val="16"/>
        </w:rPr>
        <w:lastRenderedPageBreak/>
        <w:t>луч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ентгеновские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амма-излучение радиоактивных элементов;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ормозные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льтрафиолетовые лучи;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фракрасные лучи.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орпускулярное излучение имеет природу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заряженных корпускулов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заряженных корпускулов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ета-частиц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отонов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льфа-частиц.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Энергию частиц ионизирующего излучения измеряют в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г/м2 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ольт/кг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льт/м2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лектрон-вольт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ольт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Источники ионизирующего излучения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спускает ИИ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держивает ИИ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ккумулирует ИИ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йтрализует ИИ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силивает ИИ.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селение подвергается воздействию И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 природных источников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и проведении медицинских процеду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и полетах на большой высоте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обследовании радиоизотопных установок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градуировании дозиметрических приборов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ерсонал подвергается воздействию ИИ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и обслуживании радиоизотопных установок;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и градуировании дозиметрических приборов;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и использовании спецодежды;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 перевозках радионуклидов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 установке телеантен.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иды чрезвычайных ситуаций, при которых возможно облучени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едение боевых действий с использованием ядерного оруж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оведение аврийно- дезактивационных работ на АЭС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воднение от сильных дожде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ильные ветра зимо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жар на электростанциях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иды чрезвычайных ситуаций, при которых возможно облучени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лучаи утери и хищения источников излучен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исправимости на ядерных транспортных средствах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аварийный выброс технологических продуктов атомного предприят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варии на газопроводах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брыв высоковольтных линий электропередач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 зависимости от местонахождения источника облучения тела может быть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дземное и наземное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дземное, космическое, наземное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дземное, надземное, космическое, подводное, надводное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еверное, южное, экваториальное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нешнее и внутреннее, равномерное и неравномерное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Источники ИИ имеют следующую классификацию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естественный радиационный фон,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технологически повышенный естественный радиационный фон,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скусственный радиационный фон,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иагностическое и терапевтическое использование в медицинских целях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авнинный и горный рельеф местности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ценки дозы облучения производят методам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изическими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 xml:space="preserve">!+химическими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иологическими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имические и биологические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изические и химические.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иболее радиочувствительными к облучению клетк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стного мозга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ловых желез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тволовые клетки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стной ткани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оматические эффекты облучения - это последствия воздействия облучения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 самого облучаемого;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 потомство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  облученного и на его потомство;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 эпидермис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 мышечную ткань.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оматические эффекты делятся на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тохастические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стохастические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тохастические и нестохастические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тохастические и локальные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локальные и тотальные.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тохастические эффекты это для которых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уществует порог дозы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сутствует порог дозы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 дозы зависит вероятность возникновения эффект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 дозы зависит тяжесть эффект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сутствует порог дозы и зависит вероятность возникновения эффекта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естохастические эффекты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ражение зависит от дозы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тепень тяжести увеличивается с увеличением дозы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ля биологического эффекта существует дозовый порог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ля биологических эффектов облучения не существует дозовый порог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и стохастическими эффектами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анцерогенные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енетические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анцерогенные и генетические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ематологические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ммунологические.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трая лучевая болезнь возникает при дозах облучен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олее 1Гр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5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3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2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1 Гр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ЛБ протекает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олнообразно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табильно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лнообразно благополучно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табильно благополучно;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табильно неблагоприятно.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и ОЛБ различают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 периода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3 периода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4 периода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 периодо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6 периодов.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 течении ОЛБ различают периоды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ормирования ОЛБ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сходов и последствий;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йтральный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формирование ОЛБ, восстановления, исходов и последствий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ирода формирования ОЛБ делятся на фазы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ажущегося клинического благополучия;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ыраженных клинических проявлений;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ннего восстановления;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зднего восстановле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 основу прогностических категорий периода формирования ОЛБ лежит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ремя облучения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ощность дозы облучения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зраст облученного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л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глощенные дозы.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ыживание при ОЛБ невозможно если доза облучения основной массы ткани достигает до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3 Гр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6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0 Гр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ыживание при ОЛБ возможно при дозах облучения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-2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2-3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3,5-4,5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-6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6-10 Гр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ыживание при ОЛБ вполне вероятно при дозах облучения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-2 Гр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-3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-3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-4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-5 Гр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ыхаживание при ОЛБ несомненно при дозах облучения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енее 1 Гр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-2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,5-2,5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,0-4,0Гр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3,2-4,5Гр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Модификация биологических эффектов зависит о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ремени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локализации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ощности дозы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ремени года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ремени суток.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ЛБ длится до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о 1,5 месяцев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 1,5 до3,0 месяцев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 2 до 3 месяцев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 2 до 5 месяцев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о 1-го года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а радиотоксичность изотопов влияет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ид радиоактивного превращения;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хемы радиоактивного распада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ути поступления радиоактивных веществ в организм;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 массы тела человека.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ути поступления радиоактивных веществ в организм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нгаляционный;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одный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через кожу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арентеральный.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аиболее опасным путем поступления радиоактивных веществ является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нгаляционный;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 пищей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дный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рез кожу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арентеральный.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>?По характеру распределения радионуклидов в организме человека разделяются следующие групп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келетный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етикуло-эндотелиальный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иффузный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ематологический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идкостный.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ремя пребывания радионуклида в организме зависи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т периода полураспада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т периода полувыведения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 тяжести работы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 пола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 возраста человека.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Больше всего радионуклиды способны накопить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щитовидная железа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ечень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ишечник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чк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келет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о скорости выведения радионуклидов больше всего из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щитовидной железы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чени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чек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елезенки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жи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собую опасность при авариях на АЭС представляют радиоактивные изотопы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йода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льция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цезия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дорода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ислорода.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 документом, регламентирующим действие ИИ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ормы радиационной безопасности (НРБ) 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осударственный стандарт (ГОСТ) 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анитарные правила и нормы (СанПиН)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се вместе - а, б, в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нструкция по работам с источниками ИИ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 основе системы радиационной безопасности лежат следующие главные принципы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ормирование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боснование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птимизац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учше меньше да лучше.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редства защиты от ИИ состоят из следующих классов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редства коллективной защиты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редства индивидуальной защиты;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редства профессиональной защиты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редства сезонной защиты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редства возрастной защиты.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редства индивидуальной защиты включае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редства защиты органов дыхания;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редства защиты рук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редства защиты ног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етняя форма защиты персонала.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 эффективность работы респираторов влияе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емпература воздуха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личие в воздухе аэрозолей органических растворителей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нцентрация аэрозолей выше 110 мг/м3;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змер маски респиратор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и применении радиопротекторов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лучшается течение болезни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скоряет восстановительные процессы;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вышает эффективность терапии;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худшает выживаемость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Радиозащитные процессы должны быть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 вызывать побочного эффекта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йствовать быстро и сравнительно продолжительное время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ыть не токсичными;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меть красный цвет.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Радиозащитные процессы должны быть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 терапевтическим коэффициентом не менее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 вызывать даже кратковременного снижения работоспособност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меть удобную лекарственную форму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едназначены только для группы населения А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Для биологической защиты от ИИ чаще  использую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ровь медведя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lastRenderedPageBreak/>
        <w:t xml:space="preserve">!кровь буйвола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зье молоко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женьшень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леутерококк.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Х-лучи были открыты в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895 г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913 г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933 г 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945 г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961г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Естественная радиоактивность была открыта в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1896 г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923 г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937 г 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941 г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951г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  <w:sectPr w:rsidR="001A0B09" w:rsidRPr="00EC415E" w:rsidSect="001A0B0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AE036B" w:rsidRPr="00EC415E" w:rsidRDefault="00AE036B" w:rsidP="00AE036B">
      <w:pPr>
        <w:rPr>
          <w:rFonts w:ascii="Times New Roman" w:hAnsi="Times New Roman"/>
          <w:sz w:val="24"/>
          <w:szCs w:val="24"/>
        </w:rPr>
      </w:pPr>
    </w:p>
    <w:p w:rsidR="00AE036B" w:rsidRPr="00EC415E" w:rsidRDefault="00AE036B" w:rsidP="00AE036B">
      <w:pPr>
        <w:rPr>
          <w:rFonts w:ascii="Times New Roman" w:hAnsi="Times New Roman"/>
          <w:sz w:val="24"/>
          <w:szCs w:val="24"/>
        </w:rPr>
      </w:pPr>
    </w:p>
    <w:p w:rsidR="00AE036B" w:rsidRPr="00EC415E" w:rsidRDefault="00AE036B" w:rsidP="00AE036B">
      <w:pPr>
        <w:jc w:val="left"/>
        <w:rPr>
          <w:rFonts w:ascii="Times New Roman" w:hAnsi="Times New Roman"/>
          <w:b/>
          <w:sz w:val="24"/>
          <w:szCs w:val="24"/>
        </w:rPr>
      </w:pPr>
    </w:p>
    <w:p w:rsidR="00355789" w:rsidRPr="00EC415E" w:rsidRDefault="00355789">
      <w:pPr>
        <w:rPr>
          <w:rFonts w:ascii="Times New Roman" w:hAnsi="Times New Roman"/>
        </w:rPr>
      </w:pPr>
    </w:p>
    <w:sectPr w:rsidR="00355789" w:rsidRPr="00EC415E" w:rsidSect="001A0B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7B6" w:rsidRDefault="008637B6">
      <w:r>
        <w:separator/>
      </w:r>
    </w:p>
  </w:endnote>
  <w:endnote w:type="continuationSeparator" w:id="0">
    <w:p w:rsidR="008637B6" w:rsidRDefault="0086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7B6" w:rsidRDefault="008637B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37B6" w:rsidRDefault="008637B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7B6" w:rsidRDefault="008637B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93E04">
      <w:rPr>
        <w:rStyle w:val="a8"/>
        <w:noProof/>
      </w:rPr>
      <w:t>69</w:t>
    </w:r>
    <w:r>
      <w:rPr>
        <w:rStyle w:val="a8"/>
      </w:rPr>
      <w:fldChar w:fldCharType="end"/>
    </w:r>
  </w:p>
  <w:p w:rsidR="008637B6" w:rsidRDefault="008637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7B6" w:rsidRDefault="008637B6">
      <w:r>
        <w:separator/>
      </w:r>
    </w:p>
  </w:footnote>
  <w:footnote w:type="continuationSeparator" w:id="0">
    <w:p w:rsidR="008637B6" w:rsidRDefault="00863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00EB"/>
    <w:multiLevelType w:val="hybridMultilevel"/>
    <w:tmpl w:val="F1AA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A241C"/>
    <w:multiLevelType w:val="hybridMultilevel"/>
    <w:tmpl w:val="23DAE3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E74490"/>
    <w:multiLevelType w:val="hybridMultilevel"/>
    <w:tmpl w:val="F1AA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924CED"/>
    <w:multiLevelType w:val="hybridMultilevel"/>
    <w:tmpl w:val="F1AA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7592D"/>
    <w:multiLevelType w:val="hybridMultilevel"/>
    <w:tmpl w:val="F1AA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A40DD"/>
    <w:multiLevelType w:val="hybridMultilevel"/>
    <w:tmpl w:val="0E6A4D5E"/>
    <w:lvl w:ilvl="0" w:tplc="74D227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1906FD6"/>
    <w:multiLevelType w:val="hybridMultilevel"/>
    <w:tmpl w:val="D2CA4CBA"/>
    <w:lvl w:ilvl="0" w:tplc="388234E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76C7D"/>
    <w:multiLevelType w:val="hybridMultilevel"/>
    <w:tmpl w:val="F1AA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0A"/>
    <w:rsid w:val="00170C12"/>
    <w:rsid w:val="001A0B09"/>
    <w:rsid w:val="00210C31"/>
    <w:rsid w:val="002847AF"/>
    <w:rsid w:val="00306EEB"/>
    <w:rsid w:val="00355789"/>
    <w:rsid w:val="00381979"/>
    <w:rsid w:val="00397D50"/>
    <w:rsid w:val="003A2ADC"/>
    <w:rsid w:val="003A4447"/>
    <w:rsid w:val="003D5CF8"/>
    <w:rsid w:val="004D60A0"/>
    <w:rsid w:val="004D7142"/>
    <w:rsid w:val="005772F3"/>
    <w:rsid w:val="005E798A"/>
    <w:rsid w:val="00630F4C"/>
    <w:rsid w:val="00636D96"/>
    <w:rsid w:val="006B4CDD"/>
    <w:rsid w:val="0072792E"/>
    <w:rsid w:val="0076340E"/>
    <w:rsid w:val="008637B6"/>
    <w:rsid w:val="00876E4A"/>
    <w:rsid w:val="008D6C80"/>
    <w:rsid w:val="009479B6"/>
    <w:rsid w:val="00A1507A"/>
    <w:rsid w:val="00A35FCF"/>
    <w:rsid w:val="00AD57ED"/>
    <w:rsid w:val="00AE036B"/>
    <w:rsid w:val="00B07F24"/>
    <w:rsid w:val="00B35F21"/>
    <w:rsid w:val="00B93E04"/>
    <w:rsid w:val="00C0268C"/>
    <w:rsid w:val="00C459F7"/>
    <w:rsid w:val="00C97E79"/>
    <w:rsid w:val="00D36229"/>
    <w:rsid w:val="00D7164B"/>
    <w:rsid w:val="00DD2729"/>
    <w:rsid w:val="00DF380A"/>
    <w:rsid w:val="00E927DF"/>
    <w:rsid w:val="00E9713B"/>
    <w:rsid w:val="00EC415E"/>
    <w:rsid w:val="00EF2C20"/>
    <w:rsid w:val="00F33D80"/>
    <w:rsid w:val="00F9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DD22A-75F2-4463-9F1B-6693DCC2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036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5E79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5E798A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Основной текст (2)_"/>
    <w:link w:val="22"/>
    <w:rsid w:val="00AE036B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AE03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AE036B"/>
    <w:pPr>
      <w:widowControl w:val="0"/>
      <w:shd w:val="clear" w:color="auto" w:fill="FFFFFF"/>
      <w:spacing w:line="269" w:lineRule="exact"/>
      <w:jc w:val="center"/>
    </w:pPr>
    <w:rPr>
      <w:rFonts w:ascii="Times New Roman" w:eastAsia="Times New Roman" w:hAnsi="Times New Roman"/>
      <w:spacing w:val="8"/>
      <w:sz w:val="19"/>
      <w:szCs w:val="19"/>
    </w:rPr>
  </w:style>
  <w:style w:type="character" w:customStyle="1" w:styleId="a4">
    <w:name w:val="Основной текст_"/>
    <w:link w:val="4"/>
    <w:rsid w:val="00AE036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0"/>
    <w:link w:val="a4"/>
    <w:rsid w:val="00AE036B"/>
    <w:pPr>
      <w:widowControl w:val="0"/>
      <w:shd w:val="clear" w:color="auto" w:fill="FFFFFF"/>
      <w:spacing w:line="269" w:lineRule="exact"/>
      <w:ind w:hanging="198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1">
    <w:name w:val="Основной текст1"/>
    <w:rsid w:val="00AE03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5">
    <w:name w:val="List Paragraph"/>
    <w:basedOn w:val="a0"/>
    <w:uiPriority w:val="34"/>
    <w:qFormat/>
    <w:rsid w:val="00AE036B"/>
    <w:pPr>
      <w:ind w:left="720"/>
      <w:contextualSpacing/>
    </w:pPr>
  </w:style>
  <w:style w:type="character" w:customStyle="1" w:styleId="3">
    <w:name w:val="Заголовок №3_"/>
    <w:link w:val="30"/>
    <w:rsid w:val="00AE036B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0">
    <w:name w:val="Заголовок №3"/>
    <w:basedOn w:val="a0"/>
    <w:link w:val="3"/>
    <w:rsid w:val="00AE036B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/>
      <w:b/>
      <w:bCs/>
      <w:spacing w:val="-1"/>
      <w:sz w:val="29"/>
      <w:szCs w:val="29"/>
    </w:rPr>
  </w:style>
  <w:style w:type="paragraph" w:styleId="a6">
    <w:name w:val="footer"/>
    <w:basedOn w:val="a0"/>
    <w:link w:val="a7"/>
    <w:unhideWhenUsed/>
    <w:rsid w:val="00AE03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AE036B"/>
    <w:rPr>
      <w:rFonts w:ascii="Calibri" w:eastAsia="Calibri" w:hAnsi="Calibri" w:cs="Times New Roman"/>
    </w:rPr>
  </w:style>
  <w:style w:type="character" w:styleId="a8">
    <w:name w:val="page number"/>
    <w:semiHidden/>
    <w:rsid w:val="00AE036B"/>
  </w:style>
  <w:style w:type="paragraph" w:styleId="a9">
    <w:name w:val="Body Text"/>
    <w:basedOn w:val="a0"/>
    <w:link w:val="12"/>
    <w:rsid w:val="00B35F21"/>
    <w:pPr>
      <w:suppressAutoHyphens/>
      <w:spacing w:after="1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1"/>
    <w:uiPriority w:val="99"/>
    <w:semiHidden/>
    <w:rsid w:val="00B35F21"/>
    <w:rPr>
      <w:rFonts w:ascii="Calibri" w:eastAsia="Calibri" w:hAnsi="Calibri" w:cs="Times New Roman"/>
    </w:rPr>
  </w:style>
  <w:style w:type="character" w:customStyle="1" w:styleId="12">
    <w:name w:val="Основной текст Знак1"/>
    <w:basedOn w:val="a1"/>
    <w:link w:val="a9"/>
    <w:rsid w:val="00B35F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0"/>
    <w:link w:val="24"/>
    <w:rsid w:val="00B35F21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1"/>
    <w:link w:val="23"/>
    <w:rsid w:val="00B35F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0"/>
    <w:uiPriority w:val="99"/>
    <w:semiHidden/>
    <w:unhideWhenUsed/>
    <w:rsid w:val="005E798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E79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E7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header"/>
    <w:basedOn w:val="a0"/>
    <w:link w:val="ad"/>
    <w:uiPriority w:val="99"/>
    <w:unhideWhenUsed/>
    <w:rsid w:val="00210C3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210C31"/>
    <w:rPr>
      <w:rFonts w:ascii="Calibri" w:eastAsia="Calibri" w:hAnsi="Calibri" w:cs="Times New Roman"/>
    </w:rPr>
  </w:style>
  <w:style w:type="paragraph" w:styleId="ae">
    <w:name w:val="Balloon Text"/>
    <w:basedOn w:val="a0"/>
    <w:link w:val="af"/>
    <w:uiPriority w:val="99"/>
    <w:semiHidden/>
    <w:unhideWhenUsed/>
    <w:rsid w:val="00210C3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210C31"/>
    <w:rPr>
      <w:rFonts w:ascii="Segoe UI" w:eastAsia="Calibri" w:hAnsi="Segoe UI" w:cs="Segoe UI"/>
      <w:sz w:val="18"/>
      <w:szCs w:val="18"/>
    </w:rPr>
  </w:style>
  <w:style w:type="paragraph" w:styleId="af0">
    <w:name w:val="No Spacing"/>
    <w:uiPriority w:val="1"/>
    <w:qFormat/>
    <w:rsid w:val="00170C12"/>
    <w:pPr>
      <w:spacing w:after="0" w:line="240" w:lineRule="auto"/>
    </w:pPr>
    <w:rPr>
      <w:rFonts w:ascii="Times New Roman" w:eastAsia="Times New Roman" w:hAnsi="Times New Roman" w:cs="Arial Unicode MS"/>
      <w:sz w:val="20"/>
      <w:szCs w:val="24"/>
      <w:lang w:eastAsia="ru-RU"/>
    </w:rPr>
  </w:style>
  <w:style w:type="character" w:customStyle="1" w:styleId="FontStyle104">
    <w:name w:val="Font Style104"/>
    <w:uiPriority w:val="99"/>
    <w:rsid w:val="00170C12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170C12"/>
    <w:pPr>
      <w:widowControl w:val="0"/>
      <w:autoSpaceDE w:val="0"/>
      <w:autoSpaceDN w:val="0"/>
      <w:adjustRightInd w:val="0"/>
      <w:spacing w:line="322" w:lineRule="exact"/>
      <w:ind w:hanging="3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170C1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1">
    <w:name w:val="Font Style171"/>
    <w:uiPriority w:val="99"/>
    <w:rsid w:val="00170C1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">
    <w:name w:val="Перечисление для таблиц"/>
    <w:basedOn w:val="a0"/>
    <w:rsid w:val="00170C12"/>
    <w:pPr>
      <w:numPr>
        <w:numId w:val="9"/>
      </w:numPr>
      <w:tabs>
        <w:tab w:val="clear" w:pos="644"/>
        <w:tab w:val="left" w:pos="227"/>
      </w:tabs>
      <w:ind w:left="227" w:hanging="227"/>
    </w:pPr>
    <w:rPr>
      <w:rFonts w:ascii="Times New Roman" w:eastAsia="Times New Roman" w:hAnsi="Times New Roman"/>
      <w:lang w:eastAsia="ru-RU"/>
    </w:rPr>
  </w:style>
  <w:style w:type="character" w:customStyle="1" w:styleId="af1">
    <w:name w:val="Подпись к таблице_"/>
    <w:link w:val="af2"/>
    <w:rsid w:val="00876E4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2">
    <w:name w:val="Подпись к таблице"/>
    <w:basedOn w:val="a0"/>
    <w:link w:val="af1"/>
    <w:rsid w:val="00876E4A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554B0-7FF8-4E0B-8BBE-FC49B168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9</Pages>
  <Words>33394</Words>
  <Characters>190351</Characters>
  <Application>Microsoft Office Word</Application>
  <DocSecurity>0</DocSecurity>
  <Lines>1586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ижат</dc:creator>
  <cp:keywords/>
  <dc:description/>
  <cp:lastModifiedBy>Пользователь Windows</cp:lastModifiedBy>
  <cp:revision>5</cp:revision>
  <cp:lastPrinted>2019-09-12T14:27:00Z</cp:lastPrinted>
  <dcterms:created xsi:type="dcterms:W3CDTF">2019-10-26T10:40:00Z</dcterms:created>
  <dcterms:modified xsi:type="dcterms:W3CDTF">2019-11-16T12:52:00Z</dcterms:modified>
</cp:coreProperties>
</file>